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909" w:rsidRDefault="00CC1D2D">
      <w:pPr>
        <w:rPr>
          <w:b/>
        </w:rPr>
      </w:pPr>
      <w:proofErr w:type="spellStart"/>
      <w:r w:rsidRPr="000256C2">
        <w:rPr>
          <w:b/>
        </w:rPr>
        <w:t>Orgaplan</w:t>
      </w:r>
      <w:proofErr w:type="spellEnd"/>
      <w:r w:rsidRPr="000256C2">
        <w:rPr>
          <w:b/>
        </w:rPr>
        <w:t xml:space="preserve"> Abschlusswoche</w:t>
      </w:r>
    </w:p>
    <w:p w:rsidR="00DD2009" w:rsidRDefault="00DD2009">
      <w:pPr>
        <w:rPr>
          <w:b/>
        </w:rPr>
      </w:pPr>
      <w:r>
        <w:rPr>
          <w:b/>
        </w:rPr>
        <w:t xml:space="preserve">Verpflegungsliste: </w:t>
      </w:r>
      <w:hyperlink r:id="rId8" w:history="1">
        <w:r w:rsidRPr="007D6A13">
          <w:rPr>
            <w:rStyle w:val="Lienhypertexte"/>
            <w:b/>
          </w:rPr>
          <w:t>https://www.bullsheet.de/S/index.php?k=Essen_Erasmus_M3pZ1AnSD8cm&amp;r=60884</w:t>
        </w:r>
      </w:hyperlink>
    </w:p>
    <w:p w:rsidR="00DD2009" w:rsidRPr="000256C2" w:rsidRDefault="00DB54EA">
      <w:pPr>
        <w:rPr>
          <w:b/>
        </w:rPr>
      </w:pPr>
      <w:r>
        <w:rPr>
          <w:b/>
        </w:rPr>
        <w:t xml:space="preserve">AND organisiert Aufhängen der Plakate in Aula mit Schüler*innen (außer </w:t>
      </w:r>
      <w:proofErr w:type="spellStart"/>
      <w:r>
        <w:rPr>
          <w:b/>
        </w:rPr>
        <w:t>Grosser</w:t>
      </w:r>
      <w:proofErr w:type="spellEnd"/>
      <w:r>
        <w:rPr>
          <w:b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85"/>
        <w:gridCol w:w="1776"/>
        <w:gridCol w:w="2999"/>
        <w:gridCol w:w="1878"/>
        <w:gridCol w:w="1704"/>
        <w:gridCol w:w="1806"/>
        <w:gridCol w:w="1242"/>
        <w:gridCol w:w="1187"/>
      </w:tblGrid>
      <w:tr w:rsidR="00A35C25" w:rsidRPr="000256C2" w:rsidTr="00900E94">
        <w:tc>
          <w:tcPr>
            <w:tcW w:w="1693" w:type="dxa"/>
            <w:shd w:val="clear" w:color="auto" w:fill="F2F2F2" w:themeFill="background1" w:themeFillShade="F2"/>
          </w:tcPr>
          <w:p w:rsidR="000256C2" w:rsidRPr="000256C2" w:rsidRDefault="000256C2">
            <w:pPr>
              <w:rPr>
                <w:b/>
              </w:rPr>
            </w:pPr>
            <w:r w:rsidRPr="000256C2">
              <w:rPr>
                <w:b/>
              </w:rPr>
              <w:t>Tag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0256C2" w:rsidRPr="000256C2" w:rsidRDefault="000256C2">
            <w:pPr>
              <w:rPr>
                <w:b/>
              </w:rPr>
            </w:pPr>
            <w:r w:rsidRPr="000256C2">
              <w:rPr>
                <w:b/>
              </w:rPr>
              <w:t>Uhrzeit</w:t>
            </w:r>
          </w:p>
        </w:tc>
        <w:tc>
          <w:tcPr>
            <w:tcW w:w="3008" w:type="dxa"/>
            <w:shd w:val="clear" w:color="auto" w:fill="F2F2F2" w:themeFill="background1" w:themeFillShade="F2"/>
          </w:tcPr>
          <w:p w:rsidR="000256C2" w:rsidRPr="000256C2" w:rsidRDefault="00A35C25">
            <w:pPr>
              <w:rPr>
                <w:b/>
              </w:rPr>
            </w:pPr>
            <w:r>
              <w:rPr>
                <w:b/>
              </w:rPr>
              <w:t>Ort/</w:t>
            </w:r>
            <w:r w:rsidR="000256C2" w:rsidRPr="000256C2">
              <w:rPr>
                <w:b/>
              </w:rPr>
              <w:t>Programm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:rsidR="000256C2" w:rsidRPr="000256C2" w:rsidRDefault="000256C2">
            <w:pPr>
              <w:rPr>
                <w:b/>
              </w:rPr>
            </w:pPr>
            <w:r w:rsidRPr="000256C2">
              <w:rPr>
                <w:b/>
              </w:rPr>
              <w:t>Wer?</w:t>
            </w:r>
          </w:p>
        </w:tc>
        <w:tc>
          <w:tcPr>
            <w:tcW w:w="1708" w:type="dxa"/>
            <w:shd w:val="clear" w:color="auto" w:fill="F2F2F2" w:themeFill="background1" w:themeFillShade="F2"/>
          </w:tcPr>
          <w:p w:rsidR="000256C2" w:rsidRPr="000256C2" w:rsidRDefault="000256C2">
            <w:pPr>
              <w:rPr>
                <w:b/>
              </w:rPr>
            </w:pPr>
            <w:proofErr w:type="spellStart"/>
            <w:r w:rsidRPr="000256C2">
              <w:rPr>
                <w:b/>
              </w:rPr>
              <w:t>to</w:t>
            </w:r>
            <w:proofErr w:type="spellEnd"/>
            <w:r w:rsidRPr="000256C2">
              <w:rPr>
                <w:b/>
              </w:rPr>
              <w:t xml:space="preserve"> do/ </w:t>
            </w:r>
            <w:proofErr w:type="spellStart"/>
            <w:r w:rsidRPr="000256C2">
              <w:rPr>
                <w:b/>
              </w:rPr>
              <w:t>verantwortl</w:t>
            </w:r>
            <w:proofErr w:type="spellEnd"/>
            <w:r w:rsidRPr="000256C2">
              <w:rPr>
                <w:b/>
              </w:rPr>
              <w:t>.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0256C2" w:rsidRPr="000256C2" w:rsidRDefault="000256C2" w:rsidP="00757FE8">
            <w:pPr>
              <w:rPr>
                <w:b/>
              </w:rPr>
            </w:pPr>
            <w:r w:rsidRPr="000256C2">
              <w:rPr>
                <w:b/>
              </w:rPr>
              <w:t>Transportmittel</w:t>
            </w:r>
          </w:p>
        </w:tc>
        <w:tc>
          <w:tcPr>
            <w:tcW w:w="1257" w:type="dxa"/>
            <w:shd w:val="clear" w:color="auto" w:fill="F2F2F2" w:themeFill="background1" w:themeFillShade="F2"/>
          </w:tcPr>
          <w:p w:rsidR="000256C2" w:rsidRPr="000256C2" w:rsidRDefault="000256C2">
            <w:pPr>
              <w:rPr>
                <w:b/>
              </w:rPr>
            </w:pPr>
          </w:p>
        </w:tc>
        <w:tc>
          <w:tcPr>
            <w:tcW w:w="1190" w:type="dxa"/>
            <w:shd w:val="clear" w:color="auto" w:fill="F2F2F2" w:themeFill="background1" w:themeFillShade="F2"/>
          </w:tcPr>
          <w:p w:rsidR="000256C2" w:rsidRPr="000256C2" w:rsidRDefault="000256C2" w:rsidP="000256C2">
            <w:pPr>
              <w:rPr>
                <w:b/>
              </w:rPr>
            </w:pPr>
            <w:r>
              <w:t>Kosten</w:t>
            </w:r>
          </w:p>
        </w:tc>
      </w:tr>
      <w:tr w:rsidR="002E7925" w:rsidTr="008A382D">
        <w:trPr>
          <w:trHeight w:val="2686"/>
        </w:trPr>
        <w:tc>
          <w:tcPr>
            <w:tcW w:w="1693" w:type="dxa"/>
            <w:vMerge w:val="restart"/>
          </w:tcPr>
          <w:p w:rsidR="002E7925" w:rsidRDefault="002E7925">
            <w:r>
              <w:t>Samstag, 8.6.2019</w:t>
            </w:r>
          </w:p>
        </w:tc>
        <w:tc>
          <w:tcPr>
            <w:tcW w:w="1728" w:type="dxa"/>
          </w:tcPr>
          <w:p w:rsidR="002E7925" w:rsidRDefault="002E7925" w:rsidP="00900E94">
            <w:r>
              <w:t>Anreise:</w:t>
            </w:r>
          </w:p>
          <w:p w:rsidR="002E7925" w:rsidRDefault="002E7925" w:rsidP="00D5692C">
            <w:r>
              <w:t xml:space="preserve">Marzia: 17:48 in Bad Bergzabern per Zug ab KA, 10 </w:t>
            </w:r>
            <w:proofErr w:type="spellStart"/>
            <w:r>
              <w:t>SuS</w:t>
            </w:r>
            <w:proofErr w:type="spellEnd"/>
            <w:r>
              <w:t xml:space="preserve"> + 2 Lehrer</w:t>
            </w:r>
          </w:p>
          <w:p w:rsidR="002E7925" w:rsidRDefault="002E7925" w:rsidP="00D5692C"/>
        </w:tc>
        <w:tc>
          <w:tcPr>
            <w:tcW w:w="3008" w:type="dxa"/>
          </w:tcPr>
          <w:p w:rsidR="002E7925" w:rsidRPr="009C3E47" w:rsidRDefault="002E7925" w:rsidP="00D5692C"/>
          <w:p w:rsidR="002E7925" w:rsidRDefault="002E7925" w:rsidP="00D5692C">
            <w:r w:rsidRPr="009C3E47">
              <w:t>Hotel Kurparkblick</w:t>
            </w:r>
            <w:r>
              <w:t xml:space="preserve">, </w:t>
            </w:r>
            <w:r w:rsidRPr="009C3E47">
              <w:t>Kurparkstraße 47</w:t>
            </w:r>
          </w:p>
          <w:p w:rsidR="002E7925" w:rsidRPr="009C3E47" w:rsidRDefault="002E7925" w:rsidP="00D5692C">
            <w:r w:rsidRPr="009C3E47">
              <w:t>Tel</w:t>
            </w:r>
            <w:r>
              <w:t>.</w:t>
            </w:r>
            <w:r w:rsidRPr="009C3E47">
              <w:t xml:space="preserve"> 06343/926020</w:t>
            </w:r>
          </w:p>
          <w:p w:rsidR="002E7925" w:rsidRDefault="002E7925" w:rsidP="00D5692C"/>
          <w:p w:rsidR="002E7925" w:rsidRDefault="002E7925" w:rsidP="00D5692C"/>
          <w:p w:rsidR="002E7925" w:rsidRDefault="002E7925" w:rsidP="00D5692C"/>
          <w:p w:rsidR="002E7925" w:rsidRPr="009C3E47" w:rsidRDefault="002E7925" w:rsidP="00D5692C"/>
          <w:p w:rsidR="002E7925" w:rsidRPr="009C3E47" w:rsidRDefault="002E7925" w:rsidP="00D5692C"/>
          <w:p w:rsidR="002E7925" w:rsidRDefault="002E7925" w:rsidP="002E7925"/>
        </w:tc>
        <w:tc>
          <w:tcPr>
            <w:tcW w:w="1885" w:type="dxa"/>
          </w:tcPr>
          <w:p w:rsidR="002E7925" w:rsidRDefault="003A5C8D" w:rsidP="00A35C25">
            <w:r>
              <w:t>Annette bringt Italiener</w:t>
            </w:r>
          </w:p>
        </w:tc>
        <w:tc>
          <w:tcPr>
            <w:tcW w:w="1708" w:type="dxa"/>
          </w:tcPr>
          <w:p w:rsidR="002E7925" w:rsidRDefault="002E7925">
            <w:r>
              <w:t>Ausgabe der ÖPNV-Tickets</w:t>
            </w:r>
            <w:r w:rsidR="00A82EAE">
              <w:t xml:space="preserve"> und der Wochenpläne</w:t>
            </w:r>
          </w:p>
        </w:tc>
        <w:tc>
          <w:tcPr>
            <w:tcW w:w="1808" w:type="dxa"/>
          </w:tcPr>
          <w:p w:rsidR="002E7925" w:rsidRDefault="002E7925"/>
        </w:tc>
        <w:tc>
          <w:tcPr>
            <w:tcW w:w="1257" w:type="dxa"/>
          </w:tcPr>
          <w:p w:rsidR="002E7925" w:rsidRDefault="002E7925" w:rsidP="003F22C0"/>
        </w:tc>
        <w:tc>
          <w:tcPr>
            <w:tcW w:w="1190" w:type="dxa"/>
          </w:tcPr>
          <w:p w:rsidR="002E7925" w:rsidRDefault="002E7925" w:rsidP="003F22C0"/>
        </w:tc>
      </w:tr>
      <w:tr w:rsidR="002E7925" w:rsidTr="002E7925">
        <w:trPr>
          <w:trHeight w:val="1500"/>
        </w:trPr>
        <w:tc>
          <w:tcPr>
            <w:tcW w:w="1693" w:type="dxa"/>
            <w:vMerge/>
          </w:tcPr>
          <w:p w:rsidR="002E7925" w:rsidRDefault="002E7925" w:rsidP="002E7925"/>
        </w:tc>
        <w:tc>
          <w:tcPr>
            <w:tcW w:w="1728" w:type="dxa"/>
          </w:tcPr>
          <w:p w:rsidR="002E7925" w:rsidRDefault="002E7925" w:rsidP="002E7925">
            <w:r>
              <w:t xml:space="preserve">Monika: 11:30 Uhr in Bad Bergzabern per Bus/Zug ab KA, 9 </w:t>
            </w:r>
            <w:proofErr w:type="spellStart"/>
            <w:r>
              <w:t>SuS</w:t>
            </w:r>
            <w:proofErr w:type="spellEnd"/>
            <w:r>
              <w:t xml:space="preserve"> + 4 Lehrer</w:t>
            </w:r>
          </w:p>
          <w:p w:rsidR="002E7925" w:rsidRDefault="002E7925" w:rsidP="002E7925"/>
        </w:tc>
        <w:tc>
          <w:tcPr>
            <w:tcW w:w="3008" w:type="dxa"/>
          </w:tcPr>
          <w:p w:rsidR="002E7925" w:rsidRPr="009C3E47" w:rsidRDefault="002E7925" w:rsidP="002E7925">
            <w:r w:rsidRPr="009C3E47">
              <w:t xml:space="preserve">Haus Schönblick, </w:t>
            </w:r>
            <w:proofErr w:type="spellStart"/>
            <w:r w:rsidRPr="009C3E47">
              <w:t>Petronellastraße</w:t>
            </w:r>
            <w:proofErr w:type="spellEnd"/>
            <w:r w:rsidRPr="009C3E47">
              <w:t>, Familie Bernhart, Tel</w:t>
            </w:r>
            <w:r>
              <w:t xml:space="preserve">. </w:t>
            </w:r>
            <w:r w:rsidRPr="009C3E47">
              <w:t>06343/1673</w:t>
            </w:r>
          </w:p>
          <w:p w:rsidR="002E7925" w:rsidRDefault="002E7925" w:rsidP="002E7925"/>
        </w:tc>
        <w:tc>
          <w:tcPr>
            <w:tcW w:w="1885" w:type="dxa"/>
          </w:tcPr>
          <w:p w:rsidR="002E7925" w:rsidRDefault="002E7925" w:rsidP="002E7925"/>
          <w:p w:rsidR="002E7925" w:rsidRDefault="00DD2009" w:rsidP="002E7925">
            <w:r>
              <w:t>Elke bringt die Polen</w:t>
            </w:r>
          </w:p>
        </w:tc>
        <w:tc>
          <w:tcPr>
            <w:tcW w:w="1708" w:type="dxa"/>
          </w:tcPr>
          <w:p w:rsidR="002E7925" w:rsidRDefault="002E7925" w:rsidP="002E7925">
            <w:r>
              <w:t>Ausgabe der ÖPNV-Tickets</w:t>
            </w:r>
          </w:p>
          <w:p w:rsidR="00A82EAE" w:rsidRDefault="00A82EAE" w:rsidP="002E7925">
            <w:r>
              <w:t>und der Wochenpläne</w:t>
            </w:r>
          </w:p>
        </w:tc>
        <w:tc>
          <w:tcPr>
            <w:tcW w:w="1808" w:type="dxa"/>
          </w:tcPr>
          <w:p w:rsidR="002E7925" w:rsidRDefault="002E7925" w:rsidP="002E7925"/>
        </w:tc>
        <w:tc>
          <w:tcPr>
            <w:tcW w:w="1257" w:type="dxa"/>
          </w:tcPr>
          <w:p w:rsidR="002E7925" w:rsidRDefault="002E7925" w:rsidP="002E7925"/>
        </w:tc>
        <w:tc>
          <w:tcPr>
            <w:tcW w:w="1190" w:type="dxa"/>
          </w:tcPr>
          <w:p w:rsidR="002E7925" w:rsidRDefault="002E7925" w:rsidP="002E7925"/>
        </w:tc>
      </w:tr>
      <w:tr w:rsidR="002E7925" w:rsidTr="003F22C0">
        <w:trPr>
          <w:trHeight w:val="1155"/>
        </w:trPr>
        <w:tc>
          <w:tcPr>
            <w:tcW w:w="1693" w:type="dxa"/>
            <w:vMerge/>
          </w:tcPr>
          <w:p w:rsidR="002E7925" w:rsidRDefault="002E7925" w:rsidP="002E7925"/>
        </w:tc>
        <w:tc>
          <w:tcPr>
            <w:tcW w:w="1728" w:type="dxa"/>
          </w:tcPr>
          <w:p w:rsidR="002E7925" w:rsidRDefault="002E7925" w:rsidP="002E7925">
            <w:proofErr w:type="spellStart"/>
            <w:r>
              <w:t>Danute</w:t>
            </w:r>
            <w:proofErr w:type="spellEnd"/>
            <w:r>
              <w:t>: 1</w:t>
            </w:r>
            <w:r w:rsidR="005147D2">
              <w:t>8</w:t>
            </w:r>
            <w:r>
              <w:t xml:space="preserve"> Uhr </w:t>
            </w:r>
            <w:r w:rsidR="00A82EAE">
              <w:t>48</w:t>
            </w:r>
            <w:r>
              <w:t xml:space="preserve">, 9 </w:t>
            </w:r>
            <w:proofErr w:type="spellStart"/>
            <w:r>
              <w:t>SuS</w:t>
            </w:r>
            <w:proofErr w:type="spellEnd"/>
            <w:r>
              <w:t xml:space="preserve"> + 3 Lehrer</w:t>
            </w:r>
          </w:p>
        </w:tc>
        <w:tc>
          <w:tcPr>
            <w:tcW w:w="3008" w:type="dxa"/>
          </w:tcPr>
          <w:p w:rsidR="002E7925" w:rsidRPr="009C3E47" w:rsidRDefault="002E7925" w:rsidP="002E7925">
            <w:r w:rsidRPr="009C3E47">
              <w:t xml:space="preserve">Haus Schönblick, </w:t>
            </w:r>
            <w:proofErr w:type="spellStart"/>
            <w:r w:rsidRPr="009C3E47">
              <w:t>Petronellastraße</w:t>
            </w:r>
            <w:proofErr w:type="spellEnd"/>
            <w:r w:rsidRPr="009C3E47">
              <w:t>, Familie Bernhart, Tel</w:t>
            </w:r>
            <w:r>
              <w:t xml:space="preserve">. </w:t>
            </w:r>
            <w:r w:rsidRPr="009C3E47">
              <w:t>06343/1673</w:t>
            </w:r>
          </w:p>
          <w:p w:rsidR="002E7925" w:rsidRDefault="002E7925" w:rsidP="002E7925"/>
        </w:tc>
        <w:tc>
          <w:tcPr>
            <w:tcW w:w="1885" w:type="dxa"/>
          </w:tcPr>
          <w:p w:rsidR="002E7925" w:rsidRDefault="00A77709" w:rsidP="002E7925">
            <w:r>
              <w:t>Annette bringt Litauer nach dem Essen</w:t>
            </w:r>
          </w:p>
        </w:tc>
        <w:tc>
          <w:tcPr>
            <w:tcW w:w="1708" w:type="dxa"/>
          </w:tcPr>
          <w:p w:rsidR="002E7925" w:rsidRDefault="002E7925" w:rsidP="002E7925">
            <w:r>
              <w:t>Ausgabe der ÖPNV-Tickets</w:t>
            </w:r>
          </w:p>
          <w:p w:rsidR="00A82EAE" w:rsidRDefault="00A82EAE" w:rsidP="002E7925">
            <w:r>
              <w:t>und der Wochenpläne</w:t>
            </w:r>
          </w:p>
        </w:tc>
        <w:tc>
          <w:tcPr>
            <w:tcW w:w="1808" w:type="dxa"/>
          </w:tcPr>
          <w:p w:rsidR="002E7925" w:rsidRDefault="002E7925" w:rsidP="002E7925"/>
        </w:tc>
        <w:tc>
          <w:tcPr>
            <w:tcW w:w="1257" w:type="dxa"/>
          </w:tcPr>
          <w:p w:rsidR="002E7925" w:rsidRDefault="002E7925" w:rsidP="002E7925"/>
        </w:tc>
        <w:tc>
          <w:tcPr>
            <w:tcW w:w="1190" w:type="dxa"/>
          </w:tcPr>
          <w:p w:rsidR="002E7925" w:rsidRDefault="002E7925" w:rsidP="002E7925"/>
        </w:tc>
      </w:tr>
      <w:tr w:rsidR="002E7925" w:rsidTr="00900E94">
        <w:tc>
          <w:tcPr>
            <w:tcW w:w="1693" w:type="dxa"/>
          </w:tcPr>
          <w:p w:rsidR="002E7925" w:rsidRDefault="002E7925" w:rsidP="002E7925"/>
        </w:tc>
        <w:tc>
          <w:tcPr>
            <w:tcW w:w="1728" w:type="dxa"/>
          </w:tcPr>
          <w:p w:rsidR="002E7925" w:rsidRDefault="00E2429F" w:rsidP="002E7925">
            <w:r>
              <w:t>Ab 20 Uhr</w:t>
            </w:r>
          </w:p>
        </w:tc>
        <w:tc>
          <w:tcPr>
            <w:tcW w:w="3008" w:type="dxa"/>
          </w:tcPr>
          <w:p w:rsidR="002E7925" w:rsidRDefault="002E7925" w:rsidP="002E7925">
            <w:r>
              <w:t>BZA/Essen im "</w:t>
            </w:r>
            <w:proofErr w:type="spellStart"/>
            <w:r w:rsidR="00E2429F">
              <w:t>Zwoggel</w:t>
            </w:r>
            <w:proofErr w:type="spellEnd"/>
            <w:r w:rsidR="00E2429F">
              <w:t>“</w:t>
            </w:r>
          </w:p>
        </w:tc>
        <w:tc>
          <w:tcPr>
            <w:tcW w:w="1885" w:type="dxa"/>
          </w:tcPr>
          <w:p w:rsidR="002E7925" w:rsidRDefault="002E7925" w:rsidP="002E7925">
            <w:r>
              <w:t>Gastlehrer (9), alle Projektlehrer (ohne Markus)</w:t>
            </w:r>
          </w:p>
          <w:p w:rsidR="002E7925" w:rsidRDefault="002E7925" w:rsidP="002E7925"/>
        </w:tc>
        <w:tc>
          <w:tcPr>
            <w:tcW w:w="1708" w:type="dxa"/>
          </w:tcPr>
          <w:p w:rsidR="002E7925" w:rsidRDefault="002E7925" w:rsidP="002E7925">
            <w:r>
              <w:t>BEI</w:t>
            </w:r>
          </w:p>
        </w:tc>
        <w:tc>
          <w:tcPr>
            <w:tcW w:w="1808" w:type="dxa"/>
          </w:tcPr>
          <w:p w:rsidR="002E7925" w:rsidRDefault="002E7925" w:rsidP="002E7925"/>
        </w:tc>
        <w:tc>
          <w:tcPr>
            <w:tcW w:w="1257" w:type="dxa"/>
          </w:tcPr>
          <w:p w:rsidR="002E7925" w:rsidRDefault="002E7925" w:rsidP="002E7925"/>
        </w:tc>
        <w:tc>
          <w:tcPr>
            <w:tcW w:w="1190" w:type="dxa"/>
          </w:tcPr>
          <w:p w:rsidR="002E7925" w:rsidRDefault="002E7925" w:rsidP="002E7925"/>
        </w:tc>
      </w:tr>
      <w:tr w:rsidR="002E7925" w:rsidTr="00900E94">
        <w:tc>
          <w:tcPr>
            <w:tcW w:w="1693" w:type="dxa"/>
            <w:shd w:val="clear" w:color="auto" w:fill="C6D9F1" w:themeFill="text2" w:themeFillTint="33"/>
          </w:tcPr>
          <w:p w:rsidR="002E7925" w:rsidRDefault="002E7925" w:rsidP="002E7925">
            <w:r>
              <w:lastRenderedPageBreak/>
              <w:t>Sonntag, 9.6.2019</w:t>
            </w:r>
          </w:p>
        </w:tc>
        <w:tc>
          <w:tcPr>
            <w:tcW w:w="1728" w:type="dxa"/>
            <w:shd w:val="clear" w:color="auto" w:fill="C6D9F1" w:themeFill="text2" w:themeFillTint="33"/>
          </w:tcPr>
          <w:p w:rsidR="002E7925" w:rsidRDefault="00733873" w:rsidP="002E7925">
            <w:r>
              <w:t>Abfahrt</w:t>
            </w:r>
            <w:r w:rsidR="002E7925">
              <w:t xml:space="preserve"> BZA </w:t>
            </w:r>
            <w:r>
              <w:br/>
            </w:r>
            <w:r w:rsidR="002E7925">
              <w:t xml:space="preserve">10 Uhr </w:t>
            </w:r>
            <w:r w:rsidR="004D15E6">
              <w:t>00</w:t>
            </w:r>
            <w:r>
              <w:t xml:space="preserve"> Schulbus Italiener, Hotel Kurparkstraße 47 (Lukas und Markus treffen sich an Schule und holen Italiener ab)</w:t>
            </w:r>
            <w:r w:rsidR="0046347D">
              <w:t>, Haus Schönblick</w:t>
            </w:r>
          </w:p>
          <w:p w:rsidR="00F359F1" w:rsidRDefault="00F359F1" w:rsidP="00F359F1">
            <w:r>
              <w:t xml:space="preserve">Konzertbeginn: </w:t>
            </w:r>
            <w:r w:rsidR="002E7925">
              <w:t xml:space="preserve">11 h </w:t>
            </w:r>
          </w:p>
          <w:p w:rsidR="002E7925" w:rsidRDefault="002E7925" w:rsidP="002E7925"/>
        </w:tc>
        <w:tc>
          <w:tcPr>
            <w:tcW w:w="3008" w:type="dxa"/>
            <w:shd w:val="clear" w:color="auto" w:fill="C6D9F1" w:themeFill="text2" w:themeFillTint="33"/>
          </w:tcPr>
          <w:p w:rsidR="002E7925" w:rsidRDefault="002E7925" w:rsidP="002E7925">
            <w:r>
              <w:t xml:space="preserve">Schweigen, Weingut Bernhart, </w:t>
            </w:r>
            <w:r w:rsidR="009B4E21">
              <w:t xml:space="preserve">großer Parkplatz jenseits des </w:t>
            </w:r>
            <w:proofErr w:type="spellStart"/>
            <w:r w:rsidR="009B4E21">
              <w:t>Weintors</w:t>
            </w:r>
            <w:proofErr w:type="spellEnd"/>
            <w:r w:rsidR="009B4E21">
              <w:t xml:space="preserve">, </w:t>
            </w:r>
            <w:r>
              <w:t>Hauptstr. 8</w:t>
            </w:r>
          </w:p>
          <w:p w:rsidR="002E7925" w:rsidRDefault="002E7925" w:rsidP="00A82EAE">
            <w:r>
              <w:t xml:space="preserve">Konzert mit </w:t>
            </w:r>
            <w:proofErr w:type="spellStart"/>
            <w:r>
              <w:t>Casal</w:t>
            </w:r>
            <w:proofErr w:type="spellEnd"/>
            <w:r>
              <w:t xml:space="preserve">-Quartett (ohne </w:t>
            </w:r>
            <w:proofErr w:type="spellStart"/>
            <w:r>
              <w:t>Sitzplatzres</w:t>
            </w:r>
            <w:proofErr w:type="spellEnd"/>
            <w:r>
              <w:t>.)</w:t>
            </w:r>
            <w:r w:rsidR="009B4E21">
              <w:t xml:space="preserve"> – im Kelterhaus auf Rückseite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2E7925" w:rsidRDefault="002E7925" w:rsidP="002E7925">
            <w:r>
              <w:t xml:space="preserve">Gastlehrer (9), alle </w:t>
            </w:r>
            <w:proofErr w:type="gramStart"/>
            <w:r>
              <w:t>Projektlehrer ?</w:t>
            </w:r>
            <w:proofErr w:type="gramEnd"/>
            <w:r>
              <w:t xml:space="preserve"> +Christoph?</w:t>
            </w:r>
          </w:p>
          <w:p w:rsidR="002D6818" w:rsidRDefault="002D6818" w:rsidP="002E7925">
            <w:r>
              <w:t>+ Elke</w:t>
            </w:r>
          </w:p>
        </w:tc>
        <w:tc>
          <w:tcPr>
            <w:tcW w:w="1708" w:type="dxa"/>
            <w:shd w:val="clear" w:color="auto" w:fill="C6D9F1" w:themeFill="text2" w:themeFillTint="33"/>
          </w:tcPr>
          <w:p w:rsidR="002E7925" w:rsidRDefault="002E7925" w:rsidP="002E7925">
            <w:r>
              <w:t>BEI</w:t>
            </w:r>
          </w:p>
        </w:tc>
        <w:tc>
          <w:tcPr>
            <w:tcW w:w="1808" w:type="dxa"/>
            <w:shd w:val="clear" w:color="auto" w:fill="C6D9F1" w:themeFill="text2" w:themeFillTint="33"/>
          </w:tcPr>
          <w:p w:rsidR="002E7925" w:rsidRDefault="002E7925" w:rsidP="002E7925">
            <w:r>
              <w:t>Schulbus + (9) (gefahren von Lukas)</w:t>
            </w:r>
            <w:r w:rsidR="002D6818">
              <w:t>: Italiener</w:t>
            </w:r>
          </w:p>
          <w:p w:rsidR="00A82EAE" w:rsidRDefault="00A82EAE" w:rsidP="002E7925"/>
          <w:p w:rsidR="002E7925" w:rsidRDefault="002E7925" w:rsidP="002E7925">
            <w:r>
              <w:t>Auto Kirsten</w:t>
            </w:r>
            <w:r w:rsidR="002D6818">
              <w:t>: Polen</w:t>
            </w:r>
          </w:p>
          <w:p w:rsidR="00A82EAE" w:rsidRDefault="00A82EAE" w:rsidP="002E7925"/>
          <w:p w:rsidR="002D6818" w:rsidRDefault="00A82EAE" w:rsidP="002E7925">
            <w:r>
              <w:t xml:space="preserve">Auto </w:t>
            </w:r>
            <w:r w:rsidR="002D6818">
              <w:t>Elke</w:t>
            </w:r>
            <w:r>
              <w:t xml:space="preserve">: </w:t>
            </w:r>
            <w:r w:rsidR="002D6818">
              <w:t>Litauer</w:t>
            </w:r>
          </w:p>
        </w:tc>
        <w:tc>
          <w:tcPr>
            <w:tcW w:w="1257" w:type="dxa"/>
            <w:shd w:val="clear" w:color="auto" w:fill="C6D9F1" w:themeFill="text2" w:themeFillTint="33"/>
          </w:tcPr>
          <w:p w:rsidR="002E7925" w:rsidRDefault="002E7925" w:rsidP="002E7925"/>
        </w:tc>
        <w:tc>
          <w:tcPr>
            <w:tcW w:w="1190" w:type="dxa"/>
            <w:shd w:val="clear" w:color="auto" w:fill="C6D9F1" w:themeFill="text2" w:themeFillTint="33"/>
          </w:tcPr>
          <w:p w:rsidR="002E7925" w:rsidRDefault="002E7925" w:rsidP="002E7925">
            <w:r>
              <w:t>18 €/P.</w:t>
            </w:r>
          </w:p>
        </w:tc>
      </w:tr>
      <w:tr w:rsidR="002E7925" w:rsidTr="00900E94">
        <w:tc>
          <w:tcPr>
            <w:tcW w:w="1693" w:type="dxa"/>
            <w:shd w:val="clear" w:color="auto" w:fill="C6D9F1" w:themeFill="text2" w:themeFillTint="33"/>
          </w:tcPr>
          <w:p w:rsidR="002E7925" w:rsidRDefault="002E7925" w:rsidP="002E7925"/>
        </w:tc>
        <w:tc>
          <w:tcPr>
            <w:tcW w:w="1728" w:type="dxa"/>
            <w:shd w:val="clear" w:color="auto" w:fill="C6D9F1" w:themeFill="text2" w:themeFillTint="33"/>
          </w:tcPr>
          <w:p w:rsidR="002E7925" w:rsidRDefault="002E7925" w:rsidP="002E7925"/>
        </w:tc>
        <w:tc>
          <w:tcPr>
            <w:tcW w:w="3008" w:type="dxa"/>
            <w:shd w:val="clear" w:color="auto" w:fill="C6D9F1" w:themeFill="text2" w:themeFillTint="33"/>
          </w:tcPr>
          <w:p w:rsidR="002E7925" w:rsidRDefault="002E7925" w:rsidP="002E7925">
            <w:r>
              <w:t>Weinprobe und Mittagessen (durch Reuters Holzappel)</w:t>
            </w:r>
            <w:r w:rsidR="009B4E21">
              <w:t>; Elo verteilt mit Murmeln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2E7925" w:rsidRDefault="002E7925" w:rsidP="002E7925">
            <w:r>
              <w:t>dito</w:t>
            </w:r>
          </w:p>
        </w:tc>
        <w:tc>
          <w:tcPr>
            <w:tcW w:w="1708" w:type="dxa"/>
            <w:shd w:val="clear" w:color="auto" w:fill="C6D9F1" w:themeFill="text2" w:themeFillTint="33"/>
          </w:tcPr>
          <w:p w:rsidR="002E7925" w:rsidRDefault="002E7925" w:rsidP="002E7925">
            <w:r>
              <w:t>BEI</w:t>
            </w:r>
          </w:p>
          <w:p w:rsidR="002E7925" w:rsidRDefault="002E7925" w:rsidP="002E7925">
            <w:r>
              <w:t>STS reserviert Tisch</w:t>
            </w:r>
            <w:r w:rsidR="00A7736C">
              <w:t xml:space="preserve"> + VOL</w:t>
            </w:r>
          </w:p>
        </w:tc>
        <w:tc>
          <w:tcPr>
            <w:tcW w:w="1808" w:type="dxa"/>
            <w:shd w:val="clear" w:color="auto" w:fill="C6D9F1" w:themeFill="text2" w:themeFillTint="33"/>
          </w:tcPr>
          <w:p w:rsidR="002E7925" w:rsidRDefault="002E7925" w:rsidP="002E7925"/>
        </w:tc>
        <w:tc>
          <w:tcPr>
            <w:tcW w:w="1257" w:type="dxa"/>
            <w:shd w:val="clear" w:color="auto" w:fill="C6D9F1" w:themeFill="text2" w:themeFillTint="33"/>
          </w:tcPr>
          <w:p w:rsidR="002E7925" w:rsidRDefault="002E7925" w:rsidP="002E7925"/>
        </w:tc>
        <w:tc>
          <w:tcPr>
            <w:tcW w:w="1190" w:type="dxa"/>
            <w:shd w:val="clear" w:color="auto" w:fill="C6D9F1" w:themeFill="text2" w:themeFillTint="33"/>
          </w:tcPr>
          <w:p w:rsidR="002E7925" w:rsidRDefault="002E7925" w:rsidP="002E7925">
            <w:r>
              <w:t xml:space="preserve">20 </w:t>
            </w:r>
            <w:proofErr w:type="gramStart"/>
            <w:r>
              <w:t>€ ?</w:t>
            </w:r>
            <w:proofErr w:type="gramEnd"/>
          </w:p>
        </w:tc>
      </w:tr>
      <w:tr w:rsidR="002E7925" w:rsidTr="003A5C8D">
        <w:trPr>
          <w:trHeight w:val="1290"/>
        </w:trPr>
        <w:tc>
          <w:tcPr>
            <w:tcW w:w="1693" w:type="dxa"/>
            <w:shd w:val="clear" w:color="auto" w:fill="C6D9F1" w:themeFill="text2" w:themeFillTint="33"/>
          </w:tcPr>
          <w:p w:rsidR="002E7925" w:rsidRDefault="002E7925" w:rsidP="002E7925"/>
        </w:tc>
        <w:tc>
          <w:tcPr>
            <w:tcW w:w="1728" w:type="dxa"/>
            <w:shd w:val="clear" w:color="auto" w:fill="C6D9F1" w:themeFill="text2" w:themeFillTint="33"/>
          </w:tcPr>
          <w:p w:rsidR="002E7925" w:rsidRDefault="002E7925" w:rsidP="002E7925">
            <w:r>
              <w:t>nachmittags, ab 14:00 Uhr</w:t>
            </w:r>
          </w:p>
        </w:tc>
        <w:tc>
          <w:tcPr>
            <w:tcW w:w="3008" w:type="dxa"/>
            <w:shd w:val="clear" w:color="auto" w:fill="C6D9F1" w:themeFill="text2" w:themeFillTint="33"/>
          </w:tcPr>
          <w:p w:rsidR="00A7736C" w:rsidRDefault="002E7925" w:rsidP="002E7925">
            <w:r>
              <w:t>Heidelberg: zwei Stadtführungen</w:t>
            </w:r>
            <w:r w:rsidR="00A7736C">
              <w:t xml:space="preserve">; Parken: </w:t>
            </w:r>
            <w:r w:rsidR="008A382D">
              <w:t>Kongresshaus</w:t>
            </w:r>
          </w:p>
          <w:p w:rsidR="00A7736C" w:rsidRDefault="00A7736C" w:rsidP="00A7736C">
            <w:pPr>
              <w:pStyle w:val="Paragraphedeliste"/>
              <w:numPr>
                <w:ilvl w:val="0"/>
                <w:numId w:val="4"/>
              </w:numPr>
            </w:pPr>
            <w:r>
              <w:t>G</w:t>
            </w:r>
            <w:r w:rsidR="002E7925">
              <w:t>ute Läufer</w:t>
            </w:r>
            <w:r>
              <w:t xml:space="preserve">: Annette: </w:t>
            </w:r>
          </w:p>
          <w:p w:rsidR="002E7925" w:rsidRDefault="00A7736C" w:rsidP="00A7736C">
            <w:pPr>
              <w:pStyle w:val="Paragraphedeliste"/>
              <w:numPr>
                <w:ilvl w:val="0"/>
                <w:numId w:val="4"/>
              </w:numPr>
            </w:pPr>
            <w:r>
              <w:t xml:space="preserve">Schwächere Läufer: Elo </w:t>
            </w:r>
            <w:r w:rsidR="002E7925">
              <w:t xml:space="preserve">Schloss </w:t>
            </w:r>
          </w:p>
          <w:p w:rsidR="003A5C8D" w:rsidRDefault="003A5C8D" w:rsidP="008A382D"/>
        </w:tc>
        <w:tc>
          <w:tcPr>
            <w:tcW w:w="1885" w:type="dxa"/>
            <w:shd w:val="clear" w:color="auto" w:fill="C6D9F1" w:themeFill="text2" w:themeFillTint="33"/>
          </w:tcPr>
          <w:p w:rsidR="002E7925" w:rsidRDefault="002E7925" w:rsidP="002E7925">
            <w:r>
              <w:t>Gastlehrer (</w:t>
            </w:r>
            <w:r w:rsidR="00A7736C">
              <w:t>8</w:t>
            </w:r>
            <w:r>
              <w:t>), alle Projektlehrer</w:t>
            </w:r>
          </w:p>
        </w:tc>
        <w:tc>
          <w:tcPr>
            <w:tcW w:w="1708" w:type="dxa"/>
            <w:shd w:val="clear" w:color="auto" w:fill="C6D9F1" w:themeFill="text2" w:themeFillTint="33"/>
          </w:tcPr>
          <w:p w:rsidR="002E7925" w:rsidRDefault="002E7925" w:rsidP="002E7925">
            <w:r>
              <w:t>KLI</w:t>
            </w:r>
          </w:p>
        </w:tc>
        <w:tc>
          <w:tcPr>
            <w:tcW w:w="1808" w:type="dxa"/>
            <w:shd w:val="clear" w:color="auto" w:fill="C6D9F1" w:themeFill="text2" w:themeFillTint="33"/>
          </w:tcPr>
          <w:p w:rsidR="002E7925" w:rsidRDefault="002E7925" w:rsidP="002E7925">
            <w:r>
              <w:t xml:space="preserve">Schulbus </w:t>
            </w:r>
            <w:r w:rsidR="00A7736C">
              <w:t>(</w:t>
            </w:r>
            <w:r>
              <w:t>9)</w:t>
            </w:r>
          </w:p>
          <w:p w:rsidR="002E7925" w:rsidRDefault="002E7925" w:rsidP="002E7925">
            <w:r>
              <w:t xml:space="preserve">+ Kirsten (4) </w:t>
            </w:r>
          </w:p>
          <w:p w:rsidR="002E7925" w:rsidRDefault="002E7925" w:rsidP="002E7925">
            <w:r>
              <w:t>Achtung Brücke in Speyer gesperrt</w:t>
            </w:r>
          </w:p>
        </w:tc>
        <w:tc>
          <w:tcPr>
            <w:tcW w:w="1257" w:type="dxa"/>
            <w:shd w:val="clear" w:color="auto" w:fill="C6D9F1" w:themeFill="text2" w:themeFillTint="33"/>
          </w:tcPr>
          <w:p w:rsidR="002E7925" w:rsidRDefault="002E7925" w:rsidP="002E7925"/>
        </w:tc>
        <w:tc>
          <w:tcPr>
            <w:tcW w:w="1190" w:type="dxa"/>
            <w:shd w:val="clear" w:color="auto" w:fill="C6D9F1" w:themeFill="text2" w:themeFillTint="33"/>
          </w:tcPr>
          <w:p w:rsidR="002E7925" w:rsidRDefault="002E7925" w:rsidP="002E7925"/>
        </w:tc>
      </w:tr>
      <w:tr w:rsidR="009F2497" w:rsidTr="003A5C8D">
        <w:trPr>
          <w:trHeight w:val="1290"/>
        </w:trPr>
        <w:tc>
          <w:tcPr>
            <w:tcW w:w="1693" w:type="dxa"/>
            <w:shd w:val="clear" w:color="auto" w:fill="C6D9F1" w:themeFill="text2" w:themeFillTint="33"/>
          </w:tcPr>
          <w:p w:rsidR="009F2497" w:rsidRDefault="009F2497" w:rsidP="002E7925"/>
        </w:tc>
        <w:tc>
          <w:tcPr>
            <w:tcW w:w="1728" w:type="dxa"/>
            <w:shd w:val="clear" w:color="auto" w:fill="C6D9F1" w:themeFill="text2" w:themeFillTint="33"/>
          </w:tcPr>
          <w:p w:rsidR="009F2497" w:rsidRDefault="009F2497" w:rsidP="002E7925">
            <w:r>
              <w:t>18:00 Wetterdurchsage an Lukas, falls Montag kein Picknick</w:t>
            </w:r>
          </w:p>
        </w:tc>
        <w:tc>
          <w:tcPr>
            <w:tcW w:w="3008" w:type="dxa"/>
            <w:shd w:val="clear" w:color="auto" w:fill="C6D9F1" w:themeFill="text2" w:themeFillTint="33"/>
          </w:tcPr>
          <w:p w:rsidR="009F2497" w:rsidRDefault="009F2497" w:rsidP="002E7925"/>
        </w:tc>
        <w:tc>
          <w:tcPr>
            <w:tcW w:w="1885" w:type="dxa"/>
            <w:shd w:val="clear" w:color="auto" w:fill="C6D9F1" w:themeFill="text2" w:themeFillTint="33"/>
          </w:tcPr>
          <w:p w:rsidR="009F2497" w:rsidRDefault="009F2497" w:rsidP="002E7925"/>
        </w:tc>
        <w:tc>
          <w:tcPr>
            <w:tcW w:w="1708" w:type="dxa"/>
            <w:shd w:val="clear" w:color="auto" w:fill="C6D9F1" w:themeFill="text2" w:themeFillTint="33"/>
          </w:tcPr>
          <w:p w:rsidR="009F2497" w:rsidRDefault="009F2497" w:rsidP="002E7925"/>
          <w:p w:rsidR="009F2497" w:rsidRPr="009F2497" w:rsidRDefault="009F2497" w:rsidP="009F2497">
            <w:pPr>
              <w:jc w:val="center"/>
            </w:pPr>
            <w:r>
              <w:t>VOL</w:t>
            </w:r>
          </w:p>
        </w:tc>
        <w:tc>
          <w:tcPr>
            <w:tcW w:w="1808" w:type="dxa"/>
            <w:shd w:val="clear" w:color="auto" w:fill="C6D9F1" w:themeFill="text2" w:themeFillTint="33"/>
          </w:tcPr>
          <w:p w:rsidR="009F2497" w:rsidRDefault="009F2497" w:rsidP="002E7925"/>
        </w:tc>
        <w:tc>
          <w:tcPr>
            <w:tcW w:w="1257" w:type="dxa"/>
            <w:shd w:val="clear" w:color="auto" w:fill="C6D9F1" w:themeFill="text2" w:themeFillTint="33"/>
          </w:tcPr>
          <w:p w:rsidR="009F2497" w:rsidRDefault="009F2497" w:rsidP="002E7925"/>
        </w:tc>
        <w:tc>
          <w:tcPr>
            <w:tcW w:w="1190" w:type="dxa"/>
            <w:shd w:val="clear" w:color="auto" w:fill="C6D9F1" w:themeFill="text2" w:themeFillTint="33"/>
          </w:tcPr>
          <w:p w:rsidR="009F2497" w:rsidRDefault="009F2497" w:rsidP="002E7925"/>
        </w:tc>
      </w:tr>
      <w:tr w:rsidR="002E7925" w:rsidTr="00900E94">
        <w:tc>
          <w:tcPr>
            <w:tcW w:w="1693" w:type="dxa"/>
          </w:tcPr>
          <w:p w:rsidR="002E7925" w:rsidRDefault="002E7925" w:rsidP="002E7925">
            <w:r>
              <w:t>Montag, 10.6.2019</w:t>
            </w:r>
          </w:p>
        </w:tc>
        <w:tc>
          <w:tcPr>
            <w:tcW w:w="1728" w:type="dxa"/>
          </w:tcPr>
          <w:p w:rsidR="008A382D" w:rsidRDefault="002E7925" w:rsidP="002E7925">
            <w:r>
              <w:t>10:00 h</w:t>
            </w:r>
            <w:r w:rsidR="008A382D">
              <w:t xml:space="preserve"> – 10:45 Führung; </w:t>
            </w:r>
          </w:p>
          <w:p w:rsidR="002E7925" w:rsidRDefault="008A382D" w:rsidP="002E7925">
            <w:r>
              <w:t xml:space="preserve">08:30 Uhr Treffen Schule </w:t>
            </w:r>
            <w:r>
              <w:lastRenderedPageBreak/>
              <w:t>am Rondell (Busstraße)</w:t>
            </w:r>
          </w:p>
        </w:tc>
        <w:tc>
          <w:tcPr>
            <w:tcW w:w="3008" w:type="dxa"/>
          </w:tcPr>
          <w:p w:rsidR="002E7925" w:rsidRDefault="002E7925" w:rsidP="002E7925">
            <w:r>
              <w:lastRenderedPageBreak/>
              <w:t xml:space="preserve">NW: Hambacher Schloss </w:t>
            </w:r>
          </w:p>
          <w:p w:rsidR="008A382D" w:rsidRDefault="008A382D" w:rsidP="002E7925"/>
          <w:p w:rsidR="008A382D" w:rsidRDefault="008A382D" w:rsidP="0069174E">
            <w:pPr>
              <w:pStyle w:val="Paragraphedeliste"/>
              <w:numPr>
                <w:ilvl w:val="0"/>
                <w:numId w:val="4"/>
              </w:numPr>
            </w:pPr>
            <w:r>
              <w:t xml:space="preserve">Gläser und Teller und ein paar Messer </w:t>
            </w:r>
            <w:r>
              <w:lastRenderedPageBreak/>
              <w:t>mitnehmen (Lukas, Markus: 08:00 Treffen, um Geschirr einzuladen</w:t>
            </w:r>
            <w:r w:rsidR="009F2497">
              <w:t>)</w:t>
            </w:r>
          </w:p>
          <w:p w:rsidR="00412F4F" w:rsidRDefault="00412F4F" w:rsidP="0069174E">
            <w:pPr>
              <w:pStyle w:val="Paragraphedeliste"/>
              <w:numPr>
                <w:ilvl w:val="0"/>
                <w:numId w:val="4"/>
              </w:numPr>
            </w:pPr>
            <w:r>
              <w:t>Buttons im Bus verteilen (AND)</w:t>
            </w:r>
          </w:p>
          <w:p w:rsidR="00412F4F" w:rsidRDefault="00412F4F" w:rsidP="0069174E">
            <w:pPr>
              <w:pStyle w:val="Paragraphedeliste"/>
              <w:numPr>
                <w:ilvl w:val="0"/>
                <w:numId w:val="4"/>
              </w:numPr>
            </w:pPr>
            <w:r>
              <w:t>Stadtpläne (AND)</w:t>
            </w:r>
          </w:p>
          <w:p w:rsidR="0069174E" w:rsidRPr="0069174E" w:rsidRDefault="0069174E" w:rsidP="00134DE5">
            <w:pPr>
              <w:pStyle w:val="Paragraphedeliste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34DE5">
              <w:t>Kennenlernspiel in Hambach: Bingo (VOL) – Vivien?</w:t>
            </w:r>
          </w:p>
        </w:tc>
        <w:tc>
          <w:tcPr>
            <w:tcW w:w="1885" w:type="dxa"/>
          </w:tcPr>
          <w:p w:rsidR="002E7925" w:rsidRDefault="002E7925" w:rsidP="002E7925">
            <w:r>
              <w:lastRenderedPageBreak/>
              <w:t>alle Lehrer u. Schüler</w:t>
            </w:r>
          </w:p>
        </w:tc>
        <w:tc>
          <w:tcPr>
            <w:tcW w:w="1708" w:type="dxa"/>
          </w:tcPr>
          <w:p w:rsidR="002E7925" w:rsidRDefault="002E7925" w:rsidP="002E7925">
            <w:r>
              <w:t>AND</w:t>
            </w:r>
          </w:p>
        </w:tc>
        <w:tc>
          <w:tcPr>
            <w:tcW w:w="1808" w:type="dxa"/>
          </w:tcPr>
          <w:p w:rsidR="002E7925" w:rsidRDefault="002E7925" w:rsidP="002E7925">
            <w:proofErr w:type="gramStart"/>
            <w:r>
              <w:t>Bus  +</w:t>
            </w:r>
            <w:proofErr w:type="gramEnd"/>
            <w:r>
              <w:t xml:space="preserve"> Schulbus</w:t>
            </w:r>
          </w:p>
        </w:tc>
        <w:tc>
          <w:tcPr>
            <w:tcW w:w="1257" w:type="dxa"/>
          </w:tcPr>
          <w:p w:rsidR="002E7925" w:rsidRDefault="002E7925" w:rsidP="002E7925"/>
        </w:tc>
        <w:tc>
          <w:tcPr>
            <w:tcW w:w="1190" w:type="dxa"/>
          </w:tcPr>
          <w:p w:rsidR="002E7925" w:rsidRDefault="002E7925" w:rsidP="002E7925"/>
        </w:tc>
      </w:tr>
      <w:tr w:rsidR="002E7925" w:rsidTr="00900E94">
        <w:tc>
          <w:tcPr>
            <w:tcW w:w="1693" w:type="dxa"/>
          </w:tcPr>
          <w:p w:rsidR="002E7925" w:rsidRDefault="002E7925" w:rsidP="002E7925"/>
        </w:tc>
        <w:tc>
          <w:tcPr>
            <w:tcW w:w="1728" w:type="dxa"/>
          </w:tcPr>
          <w:p w:rsidR="002E7925" w:rsidRDefault="002E7925" w:rsidP="002E7925">
            <w:r>
              <w:t>13:00 h</w:t>
            </w:r>
          </w:p>
        </w:tc>
        <w:tc>
          <w:tcPr>
            <w:tcW w:w="3008" w:type="dxa"/>
          </w:tcPr>
          <w:p w:rsidR="002E7925" w:rsidRPr="00D5692C" w:rsidRDefault="002E7925" w:rsidP="002E7925">
            <w:r w:rsidRPr="00D5692C">
              <w:t>Speyer/Rheinwiese: Picknick und Rallye</w:t>
            </w:r>
          </w:p>
          <w:p w:rsidR="002E7925" w:rsidRPr="00D5692C" w:rsidRDefault="002E7925" w:rsidP="002E7925">
            <w:r w:rsidRPr="00D5692C">
              <w:t xml:space="preserve">Kurzführung für Lehrer </w:t>
            </w:r>
            <w:r w:rsidR="00A7736C">
              <w:t>Mikwe: 14:30 – 15:30 Uhr</w:t>
            </w:r>
          </w:p>
          <w:p w:rsidR="002E7925" w:rsidRDefault="002E7925" w:rsidP="002E7925">
            <w:r w:rsidRPr="00D5692C">
              <w:t>Rückfahrt 16:30 h</w:t>
            </w:r>
          </w:p>
        </w:tc>
        <w:tc>
          <w:tcPr>
            <w:tcW w:w="1885" w:type="dxa"/>
          </w:tcPr>
          <w:p w:rsidR="002E7925" w:rsidRDefault="002E7925" w:rsidP="002E7925">
            <w:r>
              <w:t>alle Lehrer u. Schüler</w:t>
            </w:r>
          </w:p>
        </w:tc>
        <w:tc>
          <w:tcPr>
            <w:tcW w:w="1708" w:type="dxa"/>
          </w:tcPr>
          <w:p w:rsidR="002E7925" w:rsidRDefault="002E7925" w:rsidP="002E7925">
            <w:r>
              <w:t xml:space="preserve">VOLL </w:t>
            </w:r>
            <w:r w:rsidR="00012187">
              <w:t>+ Rallye-Gruppe</w:t>
            </w:r>
          </w:p>
          <w:p w:rsidR="002E7925" w:rsidRDefault="002E7925" w:rsidP="002E7925">
            <w:r>
              <w:t>VOLL</w:t>
            </w:r>
          </w:p>
        </w:tc>
        <w:tc>
          <w:tcPr>
            <w:tcW w:w="1808" w:type="dxa"/>
          </w:tcPr>
          <w:p w:rsidR="002E7925" w:rsidRDefault="002E7925" w:rsidP="002E7925">
            <w:proofErr w:type="gramStart"/>
            <w:r>
              <w:t xml:space="preserve">Bus  </w:t>
            </w:r>
            <w:r w:rsidR="009F2497">
              <w:t>(</w:t>
            </w:r>
            <w:proofErr w:type="gramEnd"/>
            <w:r w:rsidR="009F2497">
              <w:t xml:space="preserve">VOL im Bus, holt Privatauto und fährt nach Winden (Achtung, gesperrt) </w:t>
            </w:r>
            <w:r>
              <w:t>+ Schulbus</w:t>
            </w:r>
            <w:r w:rsidR="009F2497">
              <w:t xml:space="preserve"> mit Lukas</w:t>
            </w:r>
          </w:p>
        </w:tc>
        <w:tc>
          <w:tcPr>
            <w:tcW w:w="1257" w:type="dxa"/>
          </w:tcPr>
          <w:p w:rsidR="002E7925" w:rsidRDefault="002E7925" w:rsidP="002E7925"/>
        </w:tc>
        <w:tc>
          <w:tcPr>
            <w:tcW w:w="1190" w:type="dxa"/>
          </w:tcPr>
          <w:p w:rsidR="002E7925" w:rsidRDefault="008A382D" w:rsidP="002E7925">
            <w:r>
              <w:t>66 Euro insg. Führung Speyer</w:t>
            </w:r>
          </w:p>
        </w:tc>
      </w:tr>
      <w:tr w:rsidR="002E7925" w:rsidTr="00900E94">
        <w:tc>
          <w:tcPr>
            <w:tcW w:w="1693" w:type="dxa"/>
          </w:tcPr>
          <w:p w:rsidR="002E7925" w:rsidRDefault="002E7925" w:rsidP="002E7925"/>
        </w:tc>
        <w:tc>
          <w:tcPr>
            <w:tcW w:w="1728" w:type="dxa"/>
          </w:tcPr>
          <w:p w:rsidR="002E7925" w:rsidRDefault="002E7925" w:rsidP="002E7925">
            <w:r>
              <w:t>18:00 h</w:t>
            </w:r>
          </w:p>
        </w:tc>
        <w:tc>
          <w:tcPr>
            <w:tcW w:w="3008" w:type="dxa"/>
          </w:tcPr>
          <w:p w:rsidR="002E7925" w:rsidRDefault="002E7925" w:rsidP="002E7925">
            <w:r>
              <w:t>Konzert (Volkslieder und Madrigale), ev. Jugendkantorei,</w:t>
            </w:r>
          </w:p>
          <w:p w:rsidR="002E7925" w:rsidRDefault="002E7925" w:rsidP="002E7925">
            <w:r>
              <w:t>Georgskirche, Kandel (ohne Sitzplatzreservierung)</w:t>
            </w:r>
          </w:p>
        </w:tc>
        <w:tc>
          <w:tcPr>
            <w:tcW w:w="1885" w:type="dxa"/>
          </w:tcPr>
          <w:p w:rsidR="002E7925" w:rsidRDefault="002E7925" w:rsidP="002E7925">
            <w:r>
              <w:t xml:space="preserve">Gastlehrer (9), alle </w:t>
            </w:r>
            <w:proofErr w:type="gramStart"/>
            <w:r>
              <w:t>Projektlehrer ?</w:t>
            </w:r>
            <w:proofErr w:type="gramEnd"/>
            <w:r>
              <w:t xml:space="preserve"> +Christoph?</w:t>
            </w:r>
          </w:p>
        </w:tc>
        <w:tc>
          <w:tcPr>
            <w:tcW w:w="1708" w:type="dxa"/>
          </w:tcPr>
          <w:p w:rsidR="002E7925" w:rsidRDefault="002E7925" w:rsidP="002E7925">
            <w:r>
              <w:t>BEI</w:t>
            </w:r>
          </w:p>
        </w:tc>
        <w:tc>
          <w:tcPr>
            <w:tcW w:w="1808" w:type="dxa"/>
          </w:tcPr>
          <w:p w:rsidR="002E7925" w:rsidRDefault="002E7925" w:rsidP="002E7925">
            <w:r>
              <w:t>Bus + Schulbus</w:t>
            </w:r>
          </w:p>
          <w:p w:rsidR="002E7925" w:rsidRDefault="002E7925" w:rsidP="002E7925">
            <w:r>
              <w:t>Bus fährt über Kandel, lässt Lehrer aussteigen</w:t>
            </w:r>
            <w:r w:rsidR="009F2497">
              <w:t xml:space="preserve">; </w:t>
            </w:r>
            <w:r w:rsidR="00080229">
              <w:t>Elos Klaus fährt mit Vereinsbus, Lukas mit Schulbus für die Lehrer*innen</w:t>
            </w:r>
          </w:p>
        </w:tc>
        <w:tc>
          <w:tcPr>
            <w:tcW w:w="1257" w:type="dxa"/>
          </w:tcPr>
          <w:p w:rsidR="002E7925" w:rsidRDefault="002E7925" w:rsidP="002E7925"/>
        </w:tc>
        <w:tc>
          <w:tcPr>
            <w:tcW w:w="1190" w:type="dxa"/>
          </w:tcPr>
          <w:p w:rsidR="002E7925" w:rsidRDefault="002E7925" w:rsidP="002E7925">
            <w:r>
              <w:t>14,50 €/P.</w:t>
            </w:r>
          </w:p>
        </w:tc>
      </w:tr>
      <w:tr w:rsidR="002E7925" w:rsidTr="00900E94">
        <w:tc>
          <w:tcPr>
            <w:tcW w:w="1693" w:type="dxa"/>
          </w:tcPr>
          <w:p w:rsidR="002E7925" w:rsidRDefault="002E7925" w:rsidP="002E7925"/>
        </w:tc>
        <w:tc>
          <w:tcPr>
            <w:tcW w:w="1728" w:type="dxa"/>
          </w:tcPr>
          <w:p w:rsidR="002E7925" w:rsidRDefault="002E7925" w:rsidP="002E7925">
            <w:r>
              <w:t>20:00 h</w:t>
            </w:r>
          </w:p>
        </w:tc>
        <w:tc>
          <w:tcPr>
            <w:tcW w:w="3008" w:type="dxa"/>
          </w:tcPr>
          <w:p w:rsidR="002E7925" w:rsidRDefault="002E7925" w:rsidP="002E7925">
            <w:r>
              <w:t>Essen b. Elo</w:t>
            </w:r>
          </w:p>
        </w:tc>
        <w:tc>
          <w:tcPr>
            <w:tcW w:w="1885" w:type="dxa"/>
          </w:tcPr>
          <w:p w:rsidR="002E7925" w:rsidRDefault="002E7925" w:rsidP="002E7925">
            <w:r>
              <w:t xml:space="preserve">Gastlehrer (9), alle </w:t>
            </w:r>
            <w:proofErr w:type="gramStart"/>
            <w:r>
              <w:t>Projektlehrer ?</w:t>
            </w:r>
            <w:proofErr w:type="gramEnd"/>
            <w:r>
              <w:t xml:space="preserve"> +Christoph?</w:t>
            </w:r>
          </w:p>
        </w:tc>
        <w:tc>
          <w:tcPr>
            <w:tcW w:w="1708" w:type="dxa"/>
          </w:tcPr>
          <w:p w:rsidR="002E7925" w:rsidRDefault="002E7925" w:rsidP="002E7925">
            <w:r>
              <w:t>BEI</w:t>
            </w:r>
          </w:p>
        </w:tc>
        <w:tc>
          <w:tcPr>
            <w:tcW w:w="1808" w:type="dxa"/>
          </w:tcPr>
          <w:p w:rsidR="002E7925" w:rsidRDefault="002E7925" w:rsidP="002E7925">
            <w:r>
              <w:t>Schulbus/priv. PKW holt in Kandel ab (13 P.), danach nach BZA</w:t>
            </w:r>
            <w:r w:rsidR="00080229">
              <w:t xml:space="preserve"> </w:t>
            </w:r>
            <w:r w:rsidR="00080229">
              <w:lastRenderedPageBreak/>
              <w:t>mit Schulbus und Markus´ Auto</w:t>
            </w:r>
          </w:p>
        </w:tc>
        <w:tc>
          <w:tcPr>
            <w:tcW w:w="1257" w:type="dxa"/>
          </w:tcPr>
          <w:p w:rsidR="002E7925" w:rsidRDefault="002E7925" w:rsidP="002E7925"/>
        </w:tc>
        <w:tc>
          <w:tcPr>
            <w:tcW w:w="1190" w:type="dxa"/>
          </w:tcPr>
          <w:p w:rsidR="002E7925" w:rsidRDefault="002E7925" w:rsidP="002E7925"/>
        </w:tc>
      </w:tr>
    </w:tbl>
    <w:p w:rsidR="00717ED0" w:rsidRDefault="00717ED0" w:rsidP="00D5692C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14"/>
        <w:gridCol w:w="1250"/>
        <w:gridCol w:w="2659"/>
        <w:gridCol w:w="2059"/>
        <w:gridCol w:w="2785"/>
        <w:gridCol w:w="2107"/>
        <w:gridCol w:w="1512"/>
        <w:gridCol w:w="591"/>
      </w:tblGrid>
      <w:tr w:rsidR="003A1DC3" w:rsidTr="00F065B9">
        <w:tc>
          <w:tcPr>
            <w:tcW w:w="1314" w:type="dxa"/>
            <w:shd w:val="clear" w:color="auto" w:fill="C6D9F1" w:themeFill="text2" w:themeFillTint="33"/>
          </w:tcPr>
          <w:p w:rsidR="005A76B9" w:rsidRDefault="005E1152">
            <w:r>
              <w:t>Dienstag,</w:t>
            </w:r>
          </w:p>
          <w:p w:rsidR="005E1152" w:rsidRDefault="005E1152">
            <w:r>
              <w:t>11.06.2019</w:t>
            </w:r>
          </w:p>
        </w:tc>
        <w:tc>
          <w:tcPr>
            <w:tcW w:w="1209" w:type="dxa"/>
            <w:shd w:val="clear" w:color="auto" w:fill="C6D9F1" w:themeFill="text2" w:themeFillTint="33"/>
          </w:tcPr>
          <w:p w:rsidR="005A76B9" w:rsidRDefault="00CE3C57">
            <w:r>
              <w:t>7:55 – 9:25 h</w:t>
            </w:r>
          </w:p>
        </w:tc>
        <w:tc>
          <w:tcPr>
            <w:tcW w:w="2660" w:type="dxa"/>
            <w:shd w:val="clear" w:color="auto" w:fill="C6D9F1" w:themeFill="text2" w:themeFillTint="33"/>
          </w:tcPr>
          <w:p w:rsidR="005A76B9" w:rsidRDefault="00CE3C57" w:rsidP="00C65339">
            <w:r>
              <w:t>Aula/Off</w:t>
            </w:r>
            <w:r w:rsidR="004B264C">
              <w:t>i</w:t>
            </w:r>
            <w:r>
              <w:t>zielle Begrüßung</w:t>
            </w:r>
          </w:p>
          <w:p w:rsidR="00714651" w:rsidRPr="006603DB" w:rsidRDefault="00714651" w:rsidP="007146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Evtl. Stühle aufbauen (mit Bärbel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klären)</w:t>
            </w:r>
            <w:r w:rsidR="00C350C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/</w:t>
            </w:r>
            <w:proofErr w:type="gramEnd"/>
            <w:r w:rsidR="00C350C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Plakate an die Fenster kleben</w:t>
            </w:r>
          </w:p>
          <w:p w:rsidR="00C65339" w:rsidRDefault="00C65339" w:rsidP="00C65339">
            <w:pPr>
              <w:numPr>
                <w:ilvl w:val="0"/>
                <w:numId w:val="3"/>
              </w:numPr>
              <w:spacing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71F1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Eröffnung (Europahymne) Streicher, </w:t>
            </w:r>
            <w:proofErr w:type="spellStart"/>
            <w:r w:rsidRPr="00171F1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tg</w:t>
            </w:r>
            <w:proofErr w:type="spellEnd"/>
            <w:r w:rsidRPr="00171F1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 Bärbel Rohde</w:t>
            </w:r>
          </w:p>
          <w:p w:rsidR="00C65339" w:rsidRPr="00171F1F" w:rsidRDefault="00C65339" w:rsidP="00C65339">
            <w:pPr>
              <w:numPr>
                <w:ilvl w:val="0"/>
                <w:numId w:val="3"/>
              </w:numPr>
              <w:spacing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C65339" w:rsidRDefault="00C65339" w:rsidP="00C65339">
            <w:pPr>
              <w:numPr>
                <w:ilvl w:val="0"/>
                <w:numId w:val="3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71F1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grüßung an alle (</w:t>
            </w:r>
            <w:proofErr w:type="spellStart"/>
            <w:r w:rsidRPr="00171F1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Kli</w:t>
            </w:r>
            <w:proofErr w:type="spellEnd"/>
            <w:r w:rsidRPr="00171F1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/All)</w:t>
            </w:r>
          </w:p>
          <w:p w:rsidR="00C65339" w:rsidRDefault="00C65339" w:rsidP="00C65339">
            <w:pPr>
              <w:numPr>
                <w:ilvl w:val="0"/>
                <w:numId w:val="3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C65339" w:rsidRDefault="00C65339" w:rsidP="00C65339">
            <w:pPr>
              <w:numPr>
                <w:ilvl w:val="0"/>
                <w:numId w:val="3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7BA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usik: Flöte/</w:t>
            </w:r>
            <w:proofErr w:type="gramStart"/>
            <w:r w:rsidRPr="00AF7BA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Violine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vo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AF7BA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Charlotte Wollny und Lorine Schenk) + "Viva Italia" der Streich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+ </w:t>
            </w:r>
            <w:r w:rsidRPr="006603D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grüßung der Italiener</w:t>
            </w:r>
            <w:r w:rsidR="00592C4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  <w:p w:rsidR="00C65339" w:rsidRDefault="00C65339" w:rsidP="00C65339">
            <w:pPr>
              <w:numPr>
                <w:ilvl w:val="0"/>
                <w:numId w:val="3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C65339" w:rsidRDefault="00C65339" w:rsidP="00C65339">
            <w:pPr>
              <w:numPr>
                <w:ilvl w:val="0"/>
                <w:numId w:val="3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7BA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Musik: Felicitas/Klavier (M.K. </w:t>
            </w:r>
            <w:proofErr w:type="spellStart"/>
            <w:r w:rsidRPr="00AF7BA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Cirluonis</w:t>
            </w:r>
            <w:proofErr w:type="spellEnd"/>
            <w:r w:rsidRPr="00AF7BA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+ </w:t>
            </w:r>
            <w:r w:rsidRPr="00AF7BA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grüßung der Litauer</w:t>
            </w:r>
          </w:p>
          <w:p w:rsidR="00C65339" w:rsidRDefault="00C65339" w:rsidP="00C65339">
            <w:pPr>
              <w:numPr>
                <w:ilvl w:val="0"/>
                <w:numId w:val="3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C65339" w:rsidRPr="006603DB" w:rsidRDefault="00C65339" w:rsidP="00C65339">
            <w:pPr>
              <w:numPr>
                <w:ilvl w:val="0"/>
                <w:numId w:val="3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603D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usik: Felicitas/Klavier (Chopin) + Beg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üßung der Polen</w:t>
            </w:r>
          </w:p>
          <w:p w:rsidR="00C65339" w:rsidRDefault="00C65339" w:rsidP="00C65339">
            <w:pPr>
              <w:numPr>
                <w:ilvl w:val="0"/>
                <w:numId w:val="3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50138F" w:rsidRPr="00AF7BAD" w:rsidRDefault="0050138F" w:rsidP="0050138F">
            <w:pPr>
              <w:numPr>
                <w:ilvl w:val="0"/>
                <w:numId w:val="3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7BA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Foto der gesamten Gruppe</w:t>
            </w:r>
          </w:p>
          <w:p w:rsidR="0050138F" w:rsidRDefault="0050138F" w:rsidP="0050138F">
            <w:pPr>
              <w:numPr>
                <w:ilvl w:val="0"/>
                <w:numId w:val="3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7BA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Organisatorische Hinwei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: Fahrkarten, Ablauf usw.</w:t>
            </w:r>
          </w:p>
          <w:p w:rsidR="0050138F" w:rsidRDefault="0050138F" w:rsidP="0050138F">
            <w:pPr>
              <w:numPr>
                <w:ilvl w:val="0"/>
                <w:numId w:val="3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C65339" w:rsidRPr="0069174E" w:rsidRDefault="0050138F" w:rsidP="0069174E">
            <w:pPr>
              <w:numPr>
                <w:ilvl w:val="0"/>
                <w:numId w:val="3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7BA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inweise zur digitalen Evalu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STS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entimeter</w:t>
            </w:r>
            <w:proofErr w:type="spellEnd"/>
          </w:p>
          <w:p w:rsidR="00913DC4" w:rsidRPr="00D35789" w:rsidRDefault="00913DC4" w:rsidP="0050138F">
            <w:pPr>
              <w:numPr>
                <w:ilvl w:val="0"/>
                <w:numId w:val="3"/>
              </w:numPr>
              <w:spacing w:before="100" w:beforeAutospacing="1" w:after="100" w:afterAutospacing="1"/>
              <w:ind w:left="0"/>
            </w:pPr>
          </w:p>
        </w:tc>
        <w:tc>
          <w:tcPr>
            <w:tcW w:w="2059" w:type="dxa"/>
            <w:shd w:val="clear" w:color="auto" w:fill="C6D9F1" w:themeFill="text2" w:themeFillTint="33"/>
          </w:tcPr>
          <w:p w:rsidR="005A76B9" w:rsidRDefault="00CE3C57">
            <w:r>
              <w:lastRenderedPageBreak/>
              <w:t>alle Lehrer u. Schüler</w:t>
            </w:r>
          </w:p>
          <w:p w:rsidR="009F3F0B" w:rsidRDefault="009F3F0B"/>
          <w:p w:rsidR="009F3F0B" w:rsidRDefault="009F3F0B"/>
          <w:p w:rsidR="009F3F0B" w:rsidRDefault="009F3F0B"/>
          <w:p w:rsidR="009F3F0B" w:rsidRDefault="009F3F0B"/>
          <w:p w:rsidR="00F37B51" w:rsidRDefault="00F37B51"/>
        </w:tc>
        <w:tc>
          <w:tcPr>
            <w:tcW w:w="2785" w:type="dxa"/>
            <w:shd w:val="clear" w:color="auto" w:fill="C6D9F1" w:themeFill="text2" w:themeFillTint="33"/>
          </w:tcPr>
          <w:p w:rsidR="00C65339" w:rsidRDefault="00C65339"/>
          <w:p w:rsidR="00C65339" w:rsidRDefault="00C65339"/>
          <w:p w:rsidR="005A76B9" w:rsidRDefault="001337EB">
            <w:r>
              <w:t>VOL</w:t>
            </w:r>
            <w:r w:rsidR="00913DC4">
              <w:t>: Technik (vgl. Sven)</w:t>
            </w:r>
          </w:p>
          <w:p w:rsidR="00080229" w:rsidRDefault="00080229">
            <w:r>
              <w:t>(Markus erst 08:20 Uhr)</w:t>
            </w:r>
          </w:p>
          <w:p w:rsidR="00544AB4" w:rsidRDefault="00544AB4">
            <w:r>
              <w:t>KLI</w:t>
            </w:r>
            <w:r w:rsidR="00913DC4">
              <w:t>: Ablauf</w:t>
            </w:r>
          </w:p>
          <w:p w:rsidR="001F1121" w:rsidRDefault="001F1121"/>
          <w:p w:rsidR="00C65339" w:rsidRDefault="00C65339"/>
          <w:p w:rsidR="00C65339" w:rsidRDefault="00C65339"/>
          <w:p w:rsidR="001F1121" w:rsidRDefault="00B00F80">
            <w:r>
              <w:t>KLI</w:t>
            </w:r>
          </w:p>
          <w:p w:rsidR="009F3F0B" w:rsidRDefault="009F3F0B"/>
          <w:p w:rsidR="009F3F0B" w:rsidRDefault="009F3F0B"/>
          <w:p w:rsidR="009F3F0B" w:rsidRDefault="009F3F0B">
            <w:r>
              <w:t>BEI</w:t>
            </w:r>
            <w:r>
              <w:sym w:font="Wingdings" w:char="F0E0"/>
            </w:r>
            <w:r>
              <w:t>BS/Theo</w:t>
            </w:r>
          </w:p>
          <w:p w:rsidR="00913DC4" w:rsidRDefault="00913DC4" w:rsidP="00717ED0"/>
          <w:p w:rsidR="00913DC4" w:rsidRDefault="00913DC4" w:rsidP="00717ED0"/>
          <w:p w:rsidR="00C65339" w:rsidRDefault="00C65339" w:rsidP="00717ED0"/>
          <w:p w:rsidR="00C65339" w:rsidRDefault="00C65339" w:rsidP="00717ED0"/>
          <w:p w:rsidR="00C65339" w:rsidRDefault="00C65339" w:rsidP="00717ED0"/>
          <w:p w:rsidR="00C65339" w:rsidRDefault="00C65339" w:rsidP="00717ED0"/>
          <w:p w:rsidR="00C65339" w:rsidRDefault="00C65339" w:rsidP="00717ED0"/>
          <w:p w:rsidR="00C65339" w:rsidRDefault="00C65339" w:rsidP="00717ED0"/>
          <w:p w:rsidR="00C65339" w:rsidRDefault="00C65339" w:rsidP="00717ED0"/>
          <w:p w:rsidR="00C65339" w:rsidRDefault="00C65339" w:rsidP="00717ED0"/>
          <w:p w:rsidR="00C65339" w:rsidRDefault="00C65339" w:rsidP="00717ED0"/>
          <w:p w:rsidR="00C65339" w:rsidRDefault="00C65339" w:rsidP="00717ED0"/>
          <w:p w:rsidR="00C65339" w:rsidRDefault="00C65339" w:rsidP="00717ED0"/>
          <w:p w:rsidR="00C65339" w:rsidRDefault="00C65339" w:rsidP="00717ED0"/>
          <w:p w:rsidR="00C65339" w:rsidRDefault="00C65339" w:rsidP="00717ED0"/>
          <w:p w:rsidR="00C65339" w:rsidRDefault="00C65339" w:rsidP="00717ED0"/>
          <w:p w:rsidR="00C65339" w:rsidRDefault="00C65339" w:rsidP="00717ED0"/>
          <w:p w:rsidR="00C65339" w:rsidRDefault="00C65339" w:rsidP="00717ED0"/>
          <w:p w:rsidR="00913DC4" w:rsidRDefault="00913DC4" w:rsidP="00717ED0"/>
          <w:p w:rsidR="00913DC4" w:rsidRDefault="00913DC4" w:rsidP="00717ED0"/>
          <w:p w:rsidR="00592C46" w:rsidRDefault="00592C46" w:rsidP="00717ED0"/>
          <w:p w:rsidR="00592C46" w:rsidRDefault="00592C46" w:rsidP="00717ED0"/>
          <w:p w:rsidR="00592C46" w:rsidRDefault="00592C46" w:rsidP="00717ED0"/>
          <w:p w:rsidR="00592C46" w:rsidRDefault="00592C46" w:rsidP="00717ED0"/>
          <w:p w:rsidR="00592C46" w:rsidRDefault="00592C46" w:rsidP="00717ED0"/>
        </w:tc>
        <w:tc>
          <w:tcPr>
            <w:tcW w:w="2107" w:type="dxa"/>
            <w:shd w:val="clear" w:color="auto" w:fill="C6D9F1" w:themeFill="text2" w:themeFillTint="33"/>
          </w:tcPr>
          <w:p w:rsidR="005A76B9" w:rsidRDefault="005A76B9"/>
        </w:tc>
        <w:tc>
          <w:tcPr>
            <w:tcW w:w="1551" w:type="dxa"/>
            <w:shd w:val="clear" w:color="auto" w:fill="C6D9F1" w:themeFill="text2" w:themeFillTint="33"/>
          </w:tcPr>
          <w:p w:rsidR="005A76B9" w:rsidRDefault="005A76B9"/>
        </w:tc>
        <w:tc>
          <w:tcPr>
            <w:tcW w:w="592" w:type="dxa"/>
            <w:shd w:val="clear" w:color="auto" w:fill="C6D9F1" w:themeFill="text2" w:themeFillTint="33"/>
          </w:tcPr>
          <w:p w:rsidR="005A76B9" w:rsidRDefault="005A76B9"/>
        </w:tc>
      </w:tr>
      <w:tr w:rsidR="003A1DC3" w:rsidTr="00F065B9">
        <w:tc>
          <w:tcPr>
            <w:tcW w:w="1314" w:type="dxa"/>
            <w:shd w:val="clear" w:color="auto" w:fill="C6D9F1" w:themeFill="text2" w:themeFillTint="33"/>
          </w:tcPr>
          <w:p w:rsidR="005A76B9" w:rsidRDefault="005A76B9"/>
        </w:tc>
        <w:tc>
          <w:tcPr>
            <w:tcW w:w="1209" w:type="dxa"/>
            <w:shd w:val="clear" w:color="auto" w:fill="C6D9F1" w:themeFill="text2" w:themeFillTint="33"/>
          </w:tcPr>
          <w:p w:rsidR="005A76B9" w:rsidRDefault="007573CC" w:rsidP="007573CC">
            <w:r>
              <w:t>9:25 (1. Pause)</w:t>
            </w:r>
          </w:p>
        </w:tc>
        <w:tc>
          <w:tcPr>
            <w:tcW w:w="2660" w:type="dxa"/>
            <w:shd w:val="clear" w:color="auto" w:fill="C6D9F1" w:themeFill="text2" w:themeFillTint="33"/>
          </w:tcPr>
          <w:p w:rsidR="005A76B9" w:rsidRDefault="007573CC">
            <w:r>
              <w:t>Jazz-Combo</w:t>
            </w:r>
          </w:p>
          <w:p w:rsidR="00834F61" w:rsidRDefault="00834F61">
            <w:r>
              <w:t>Kurze Ansprache: Herr Allmann</w:t>
            </w:r>
          </w:p>
        </w:tc>
        <w:tc>
          <w:tcPr>
            <w:tcW w:w="2059" w:type="dxa"/>
            <w:shd w:val="clear" w:color="auto" w:fill="C6D9F1" w:themeFill="text2" w:themeFillTint="33"/>
          </w:tcPr>
          <w:p w:rsidR="005A76B9" w:rsidRDefault="005A76B9"/>
        </w:tc>
        <w:tc>
          <w:tcPr>
            <w:tcW w:w="2785" w:type="dxa"/>
            <w:shd w:val="clear" w:color="auto" w:fill="C6D9F1" w:themeFill="text2" w:themeFillTint="33"/>
          </w:tcPr>
          <w:p w:rsidR="005A76B9" w:rsidRDefault="005A76B9"/>
        </w:tc>
        <w:tc>
          <w:tcPr>
            <w:tcW w:w="2107" w:type="dxa"/>
            <w:shd w:val="clear" w:color="auto" w:fill="C6D9F1" w:themeFill="text2" w:themeFillTint="33"/>
          </w:tcPr>
          <w:p w:rsidR="005A76B9" w:rsidRDefault="005A76B9"/>
        </w:tc>
        <w:tc>
          <w:tcPr>
            <w:tcW w:w="1551" w:type="dxa"/>
            <w:shd w:val="clear" w:color="auto" w:fill="C6D9F1" w:themeFill="text2" w:themeFillTint="33"/>
          </w:tcPr>
          <w:p w:rsidR="005A76B9" w:rsidRDefault="005A76B9"/>
        </w:tc>
        <w:tc>
          <w:tcPr>
            <w:tcW w:w="592" w:type="dxa"/>
            <w:shd w:val="clear" w:color="auto" w:fill="C6D9F1" w:themeFill="text2" w:themeFillTint="33"/>
          </w:tcPr>
          <w:p w:rsidR="005A76B9" w:rsidRDefault="005A76B9"/>
        </w:tc>
      </w:tr>
      <w:tr w:rsidR="00C65339" w:rsidTr="00F065B9">
        <w:trPr>
          <w:trHeight w:val="1140"/>
        </w:trPr>
        <w:tc>
          <w:tcPr>
            <w:tcW w:w="1314" w:type="dxa"/>
            <w:shd w:val="clear" w:color="auto" w:fill="C6D9F1" w:themeFill="text2" w:themeFillTint="33"/>
          </w:tcPr>
          <w:p w:rsidR="00C65339" w:rsidRDefault="00C65339"/>
        </w:tc>
        <w:tc>
          <w:tcPr>
            <w:tcW w:w="1209" w:type="dxa"/>
            <w:shd w:val="clear" w:color="auto" w:fill="C6D9F1" w:themeFill="text2" w:themeFillTint="33"/>
          </w:tcPr>
          <w:p w:rsidR="00C65339" w:rsidRDefault="00C65339">
            <w:r>
              <w:t>9:45 – 1</w:t>
            </w:r>
            <w:r w:rsidR="0069174E">
              <w:t>2:15 (Unterricht entfällt</w:t>
            </w:r>
            <w:r w:rsidR="009A3841">
              <w:t xml:space="preserve"> nach 5. Stunde)</w:t>
            </w:r>
          </w:p>
        </w:tc>
        <w:tc>
          <w:tcPr>
            <w:tcW w:w="2660" w:type="dxa"/>
            <w:shd w:val="clear" w:color="auto" w:fill="C6D9F1" w:themeFill="text2" w:themeFillTint="33"/>
          </w:tcPr>
          <w:p w:rsidR="00C65339" w:rsidRDefault="00C65339">
            <w:r>
              <w:t>Unterrichtsbesuche</w:t>
            </w:r>
          </w:p>
          <w:p w:rsidR="00C65339" w:rsidRDefault="00C65339"/>
          <w:p w:rsidR="00C65339" w:rsidRDefault="00C65339"/>
          <w:p w:rsidR="00C65339" w:rsidRDefault="00C65339"/>
          <w:p w:rsidR="00C65339" w:rsidRDefault="00C65339"/>
        </w:tc>
        <w:tc>
          <w:tcPr>
            <w:tcW w:w="2059" w:type="dxa"/>
            <w:shd w:val="clear" w:color="auto" w:fill="C6D9F1" w:themeFill="text2" w:themeFillTint="33"/>
          </w:tcPr>
          <w:p w:rsidR="00C65339" w:rsidRDefault="00C65339">
            <w:r>
              <w:t xml:space="preserve">Gastlehrer (9) u. </w:t>
            </w:r>
            <w:proofErr w:type="spellStart"/>
            <w:r>
              <w:t>SuS</w:t>
            </w:r>
            <w:proofErr w:type="spellEnd"/>
          </w:p>
          <w:p w:rsidR="00C65339" w:rsidRDefault="00C65339"/>
          <w:p w:rsidR="00C65339" w:rsidRDefault="00C65339"/>
          <w:p w:rsidR="00C65339" w:rsidRDefault="00C65339"/>
          <w:p w:rsidR="00C65339" w:rsidRPr="002E7925" w:rsidRDefault="00C65339">
            <w:pPr>
              <w:rPr>
                <w:lang w:val="en-US"/>
              </w:rPr>
            </w:pPr>
          </w:p>
        </w:tc>
        <w:tc>
          <w:tcPr>
            <w:tcW w:w="2785" w:type="dxa"/>
            <w:vMerge w:val="restart"/>
            <w:shd w:val="clear" w:color="auto" w:fill="C6D9F1" w:themeFill="text2" w:themeFillTint="33"/>
          </w:tcPr>
          <w:p w:rsidR="00C65339" w:rsidRDefault="00C65339">
            <w:r>
              <w:t xml:space="preserve">Plan mit Kollegium abstimmen: alle Schüler gehen mit Gästen, </w:t>
            </w:r>
          </w:p>
          <w:p w:rsidR="00C65339" w:rsidRDefault="00C65339">
            <w:r>
              <w:t>Lehrer nach Plan</w:t>
            </w:r>
          </w:p>
          <w:p w:rsidR="00C65339" w:rsidRDefault="00C65339"/>
          <w:p w:rsidR="00BA4AD5" w:rsidRDefault="00BA4AD5">
            <w:r>
              <w:t>STS und VOL fahren Zeug zur Ausstellung</w:t>
            </w:r>
          </w:p>
        </w:tc>
        <w:tc>
          <w:tcPr>
            <w:tcW w:w="2107" w:type="dxa"/>
            <w:vMerge w:val="restart"/>
            <w:shd w:val="clear" w:color="auto" w:fill="C6D9F1" w:themeFill="text2" w:themeFillTint="33"/>
          </w:tcPr>
          <w:p w:rsidR="00C65339" w:rsidRDefault="00C65339"/>
          <w:p w:rsidR="00C65339" w:rsidRDefault="00C65339"/>
          <w:p w:rsidR="00C65339" w:rsidRDefault="00C65339"/>
          <w:p w:rsidR="00C65339" w:rsidRDefault="00C65339"/>
          <w:p w:rsidR="00C65339" w:rsidRDefault="00C65339"/>
          <w:p w:rsidR="00C65339" w:rsidRDefault="00C65339"/>
          <w:p w:rsidR="00C65339" w:rsidRDefault="00C65339"/>
          <w:p w:rsidR="00C65339" w:rsidRDefault="00C65339"/>
          <w:p w:rsidR="00C65339" w:rsidRDefault="00C65339"/>
          <w:p w:rsidR="00C65339" w:rsidRDefault="00C65339"/>
          <w:p w:rsidR="00C65339" w:rsidRDefault="00C65339"/>
          <w:p w:rsidR="00C65339" w:rsidRDefault="00C65339"/>
          <w:p w:rsidR="00C65339" w:rsidRDefault="00C65339"/>
          <w:p w:rsidR="00C65339" w:rsidRDefault="00C65339"/>
          <w:p w:rsidR="00C65339" w:rsidRDefault="00C65339"/>
          <w:p w:rsidR="00C65339" w:rsidRDefault="00C65339"/>
          <w:p w:rsidR="00C65339" w:rsidRDefault="00C65339">
            <w:r>
              <w:lastRenderedPageBreak/>
              <w:t>Schulbus</w:t>
            </w:r>
          </w:p>
        </w:tc>
        <w:tc>
          <w:tcPr>
            <w:tcW w:w="1551" w:type="dxa"/>
            <w:vMerge w:val="restart"/>
            <w:shd w:val="clear" w:color="auto" w:fill="C6D9F1" w:themeFill="text2" w:themeFillTint="33"/>
          </w:tcPr>
          <w:p w:rsidR="00C65339" w:rsidRDefault="00C65339"/>
        </w:tc>
        <w:tc>
          <w:tcPr>
            <w:tcW w:w="592" w:type="dxa"/>
            <w:vMerge w:val="restart"/>
            <w:shd w:val="clear" w:color="auto" w:fill="C6D9F1" w:themeFill="text2" w:themeFillTint="33"/>
          </w:tcPr>
          <w:p w:rsidR="00C65339" w:rsidRDefault="00C65339"/>
        </w:tc>
      </w:tr>
      <w:tr w:rsidR="00C65339" w:rsidTr="00F065B9">
        <w:trPr>
          <w:trHeight w:val="1800"/>
        </w:trPr>
        <w:tc>
          <w:tcPr>
            <w:tcW w:w="1314" w:type="dxa"/>
            <w:shd w:val="clear" w:color="auto" w:fill="C6D9F1" w:themeFill="text2" w:themeFillTint="33"/>
          </w:tcPr>
          <w:p w:rsidR="00C65339" w:rsidRDefault="00C65339"/>
        </w:tc>
        <w:tc>
          <w:tcPr>
            <w:tcW w:w="1209" w:type="dxa"/>
            <w:shd w:val="clear" w:color="auto" w:fill="C6D9F1" w:themeFill="text2" w:themeFillTint="33"/>
          </w:tcPr>
          <w:p w:rsidR="00C65339" w:rsidRDefault="00C65339" w:rsidP="00C65339"/>
        </w:tc>
        <w:tc>
          <w:tcPr>
            <w:tcW w:w="2660" w:type="dxa"/>
            <w:shd w:val="clear" w:color="auto" w:fill="C6D9F1" w:themeFill="text2" w:themeFillTint="33"/>
          </w:tcPr>
          <w:p w:rsidR="00C65339" w:rsidRDefault="00C65339" w:rsidP="00C65339"/>
          <w:p w:rsidR="00C65339" w:rsidRDefault="00C65339" w:rsidP="00C65339">
            <w:r>
              <w:t>Lesung vorbereiten</w:t>
            </w:r>
          </w:p>
          <w:p w:rsidR="00C65339" w:rsidRDefault="00C65339" w:rsidP="00C65339"/>
          <w:p w:rsidR="00C65339" w:rsidRDefault="00C65339" w:rsidP="00C65339"/>
          <w:p w:rsidR="00C65339" w:rsidRDefault="00C65339" w:rsidP="00C65339"/>
          <w:p w:rsidR="00C65339" w:rsidRDefault="00C65339" w:rsidP="00C65339"/>
        </w:tc>
        <w:tc>
          <w:tcPr>
            <w:tcW w:w="2059" w:type="dxa"/>
            <w:shd w:val="clear" w:color="auto" w:fill="C6D9F1" w:themeFill="text2" w:themeFillTint="33"/>
          </w:tcPr>
          <w:p w:rsidR="00C65339" w:rsidRDefault="00C65339" w:rsidP="00C65339"/>
          <w:p w:rsidR="00C65339" w:rsidRDefault="00C65339" w:rsidP="00C65339">
            <w:r>
              <w:t>BEI mit Marla, Lorine, Magdalena, Merit und Gastschülern</w:t>
            </w:r>
          </w:p>
          <w:p w:rsidR="00C65339" w:rsidRDefault="00C65339" w:rsidP="00C65339"/>
        </w:tc>
        <w:tc>
          <w:tcPr>
            <w:tcW w:w="2785" w:type="dxa"/>
            <w:vMerge/>
            <w:shd w:val="clear" w:color="auto" w:fill="C6D9F1" w:themeFill="text2" w:themeFillTint="33"/>
          </w:tcPr>
          <w:p w:rsidR="00C65339" w:rsidRDefault="00C65339"/>
        </w:tc>
        <w:tc>
          <w:tcPr>
            <w:tcW w:w="2107" w:type="dxa"/>
            <w:vMerge/>
            <w:shd w:val="clear" w:color="auto" w:fill="C6D9F1" w:themeFill="text2" w:themeFillTint="33"/>
          </w:tcPr>
          <w:p w:rsidR="00C65339" w:rsidRDefault="00C65339"/>
        </w:tc>
        <w:tc>
          <w:tcPr>
            <w:tcW w:w="1551" w:type="dxa"/>
            <w:vMerge/>
            <w:shd w:val="clear" w:color="auto" w:fill="C6D9F1" w:themeFill="text2" w:themeFillTint="33"/>
          </w:tcPr>
          <w:p w:rsidR="00C65339" w:rsidRDefault="00C65339"/>
        </w:tc>
        <w:tc>
          <w:tcPr>
            <w:tcW w:w="592" w:type="dxa"/>
            <w:vMerge/>
            <w:shd w:val="clear" w:color="auto" w:fill="C6D9F1" w:themeFill="text2" w:themeFillTint="33"/>
          </w:tcPr>
          <w:p w:rsidR="00C65339" w:rsidRDefault="00C65339"/>
        </w:tc>
      </w:tr>
      <w:tr w:rsidR="00C65339" w:rsidTr="00F065B9">
        <w:trPr>
          <w:trHeight w:val="1050"/>
        </w:trPr>
        <w:tc>
          <w:tcPr>
            <w:tcW w:w="1314" w:type="dxa"/>
            <w:shd w:val="clear" w:color="auto" w:fill="C6D9F1" w:themeFill="text2" w:themeFillTint="33"/>
          </w:tcPr>
          <w:p w:rsidR="00C65339" w:rsidRDefault="00C65339"/>
        </w:tc>
        <w:tc>
          <w:tcPr>
            <w:tcW w:w="1209" w:type="dxa"/>
            <w:shd w:val="clear" w:color="auto" w:fill="C6D9F1" w:themeFill="text2" w:themeFillTint="33"/>
          </w:tcPr>
          <w:p w:rsidR="00C65339" w:rsidRDefault="00C65339" w:rsidP="00C65339"/>
        </w:tc>
        <w:tc>
          <w:tcPr>
            <w:tcW w:w="2660" w:type="dxa"/>
            <w:shd w:val="clear" w:color="auto" w:fill="C6D9F1" w:themeFill="text2" w:themeFillTint="33"/>
          </w:tcPr>
          <w:p w:rsidR="00C65339" w:rsidRDefault="00C65339" w:rsidP="00C65339">
            <w:r>
              <w:t>Vorbereitung Haus der Familie</w:t>
            </w:r>
            <w:r w:rsidR="00491C81">
              <w:t xml:space="preserve"> (u.a. Getränke)</w:t>
            </w:r>
          </w:p>
          <w:p w:rsidR="00C65339" w:rsidRDefault="00C65339" w:rsidP="00C65339"/>
          <w:p w:rsidR="00C65339" w:rsidRDefault="00C65339" w:rsidP="00C65339"/>
        </w:tc>
        <w:tc>
          <w:tcPr>
            <w:tcW w:w="2059" w:type="dxa"/>
            <w:shd w:val="clear" w:color="auto" w:fill="C6D9F1" w:themeFill="text2" w:themeFillTint="33"/>
          </w:tcPr>
          <w:p w:rsidR="00C65339" w:rsidRDefault="00C65339" w:rsidP="00C65339"/>
          <w:p w:rsidR="00C65339" w:rsidRPr="00C65339" w:rsidRDefault="00C65339" w:rsidP="00C65339">
            <w:r w:rsidRPr="00C65339">
              <w:t>AND + Manuel und Jasmina</w:t>
            </w:r>
          </w:p>
          <w:p w:rsidR="00C65339" w:rsidRDefault="00C65339" w:rsidP="00C65339"/>
        </w:tc>
        <w:tc>
          <w:tcPr>
            <w:tcW w:w="2785" w:type="dxa"/>
            <w:vMerge/>
            <w:shd w:val="clear" w:color="auto" w:fill="C6D9F1" w:themeFill="text2" w:themeFillTint="33"/>
          </w:tcPr>
          <w:p w:rsidR="00C65339" w:rsidRDefault="00C65339"/>
        </w:tc>
        <w:tc>
          <w:tcPr>
            <w:tcW w:w="2107" w:type="dxa"/>
            <w:vMerge/>
            <w:shd w:val="clear" w:color="auto" w:fill="C6D9F1" w:themeFill="text2" w:themeFillTint="33"/>
          </w:tcPr>
          <w:p w:rsidR="00C65339" w:rsidRDefault="00C65339"/>
        </w:tc>
        <w:tc>
          <w:tcPr>
            <w:tcW w:w="1551" w:type="dxa"/>
            <w:vMerge/>
            <w:shd w:val="clear" w:color="auto" w:fill="C6D9F1" w:themeFill="text2" w:themeFillTint="33"/>
          </w:tcPr>
          <w:p w:rsidR="00C65339" w:rsidRDefault="00C65339"/>
        </w:tc>
        <w:tc>
          <w:tcPr>
            <w:tcW w:w="592" w:type="dxa"/>
            <w:vMerge/>
            <w:shd w:val="clear" w:color="auto" w:fill="C6D9F1" w:themeFill="text2" w:themeFillTint="33"/>
          </w:tcPr>
          <w:p w:rsidR="00C65339" w:rsidRDefault="00C65339"/>
        </w:tc>
      </w:tr>
      <w:tr w:rsidR="00C65339" w:rsidTr="00F065B9">
        <w:trPr>
          <w:trHeight w:val="1050"/>
        </w:trPr>
        <w:tc>
          <w:tcPr>
            <w:tcW w:w="1314" w:type="dxa"/>
            <w:shd w:val="clear" w:color="auto" w:fill="C6D9F1" w:themeFill="text2" w:themeFillTint="33"/>
          </w:tcPr>
          <w:p w:rsidR="00C65339" w:rsidRDefault="00C65339"/>
        </w:tc>
        <w:tc>
          <w:tcPr>
            <w:tcW w:w="1209" w:type="dxa"/>
            <w:shd w:val="clear" w:color="auto" w:fill="C6D9F1" w:themeFill="text2" w:themeFillTint="33"/>
          </w:tcPr>
          <w:p w:rsidR="00C65339" w:rsidRDefault="00C65339" w:rsidP="00C65339"/>
        </w:tc>
        <w:tc>
          <w:tcPr>
            <w:tcW w:w="2660" w:type="dxa"/>
            <w:shd w:val="clear" w:color="auto" w:fill="C6D9F1" w:themeFill="text2" w:themeFillTint="33"/>
          </w:tcPr>
          <w:p w:rsidR="00C65339" w:rsidRDefault="00C65339" w:rsidP="00C65339"/>
          <w:p w:rsidR="00C65339" w:rsidRDefault="00C65339" w:rsidP="00C65339">
            <w:r>
              <w:t xml:space="preserve">Transport Kunst in SOULARTS </w:t>
            </w:r>
          </w:p>
        </w:tc>
        <w:tc>
          <w:tcPr>
            <w:tcW w:w="2059" w:type="dxa"/>
            <w:shd w:val="clear" w:color="auto" w:fill="C6D9F1" w:themeFill="text2" w:themeFillTint="33"/>
          </w:tcPr>
          <w:p w:rsidR="00C65339" w:rsidRPr="00C65339" w:rsidRDefault="00C65339" w:rsidP="00C65339"/>
          <w:p w:rsidR="00C65339" w:rsidRDefault="00C65339" w:rsidP="00C65339">
            <w:r w:rsidRPr="00C65339">
              <w:t>KLI und Luca</w:t>
            </w:r>
          </w:p>
        </w:tc>
        <w:tc>
          <w:tcPr>
            <w:tcW w:w="2785" w:type="dxa"/>
            <w:vMerge/>
            <w:shd w:val="clear" w:color="auto" w:fill="C6D9F1" w:themeFill="text2" w:themeFillTint="33"/>
          </w:tcPr>
          <w:p w:rsidR="00C65339" w:rsidRDefault="00C65339"/>
        </w:tc>
        <w:tc>
          <w:tcPr>
            <w:tcW w:w="2107" w:type="dxa"/>
            <w:vMerge/>
            <w:shd w:val="clear" w:color="auto" w:fill="C6D9F1" w:themeFill="text2" w:themeFillTint="33"/>
          </w:tcPr>
          <w:p w:rsidR="00C65339" w:rsidRDefault="00C65339"/>
        </w:tc>
        <w:tc>
          <w:tcPr>
            <w:tcW w:w="1551" w:type="dxa"/>
            <w:vMerge/>
            <w:shd w:val="clear" w:color="auto" w:fill="C6D9F1" w:themeFill="text2" w:themeFillTint="33"/>
          </w:tcPr>
          <w:p w:rsidR="00C65339" w:rsidRDefault="00C65339"/>
        </w:tc>
        <w:tc>
          <w:tcPr>
            <w:tcW w:w="592" w:type="dxa"/>
            <w:vMerge/>
            <w:shd w:val="clear" w:color="auto" w:fill="C6D9F1" w:themeFill="text2" w:themeFillTint="33"/>
          </w:tcPr>
          <w:p w:rsidR="00C65339" w:rsidRDefault="00C65339"/>
        </w:tc>
      </w:tr>
      <w:tr w:rsidR="003A1DC3" w:rsidTr="00F065B9">
        <w:tc>
          <w:tcPr>
            <w:tcW w:w="1314" w:type="dxa"/>
            <w:shd w:val="clear" w:color="auto" w:fill="C6D9F1" w:themeFill="text2" w:themeFillTint="33"/>
          </w:tcPr>
          <w:p w:rsidR="00BA3977" w:rsidRDefault="00BA3977"/>
        </w:tc>
        <w:tc>
          <w:tcPr>
            <w:tcW w:w="1209" w:type="dxa"/>
            <w:shd w:val="clear" w:color="auto" w:fill="C6D9F1" w:themeFill="text2" w:themeFillTint="33"/>
          </w:tcPr>
          <w:p w:rsidR="00BA3977" w:rsidRDefault="00603DB0">
            <w:r>
              <w:t>1</w:t>
            </w:r>
            <w:r w:rsidR="009A3841">
              <w:t>2</w:t>
            </w:r>
            <w:r>
              <w:t>:</w:t>
            </w:r>
            <w:r w:rsidR="00491C81">
              <w:t>15</w:t>
            </w:r>
            <w:r>
              <w:t xml:space="preserve"> h</w:t>
            </w:r>
          </w:p>
        </w:tc>
        <w:tc>
          <w:tcPr>
            <w:tcW w:w="2660" w:type="dxa"/>
            <w:shd w:val="clear" w:color="auto" w:fill="C6D9F1" w:themeFill="text2" w:themeFillTint="33"/>
          </w:tcPr>
          <w:p w:rsidR="00BA3977" w:rsidRDefault="00603DB0" w:rsidP="00603DB0">
            <w:r>
              <w:t>Kantine: gem. Mittagessen</w:t>
            </w:r>
          </w:p>
        </w:tc>
        <w:tc>
          <w:tcPr>
            <w:tcW w:w="2059" w:type="dxa"/>
            <w:shd w:val="clear" w:color="auto" w:fill="C6D9F1" w:themeFill="text2" w:themeFillTint="33"/>
          </w:tcPr>
          <w:p w:rsidR="00BA3977" w:rsidRDefault="00AB36A9">
            <w:r>
              <w:t>a</w:t>
            </w:r>
            <w:r w:rsidR="00603DB0">
              <w:t xml:space="preserve">lle </w:t>
            </w:r>
          </w:p>
        </w:tc>
        <w:tc>
          <w:tcPr>
            <w:tcW w:w="2785" w:type="dxa"/>
            <w:shd w:val="clear" w:color="auto" w:fill="C6D9F1" w:themeFill="text2" w:themeFillTint="33"/>
          </w:tcPr>
          <w:p w:rsidR="00BA3977" w:rsidRDefault="0036236B">
            <w:r>
              <w:t xml:space="preserve">STS bestellt bei </w:t>
            </w:r>
            <w:proofErr w:type="spellStart"/>
            <w:r w:rsidR="009D08B2">
              <w:t>K</w:t>
            </w:r>
            <w:r w:rsidR="00491C81">
              <w:t>attus</w:t>
            </w:r>
            <w:proofErr w:type="spellEnd"/>
            <w:r w:rsidR="009D08B2">
              <w:t>: pfälzisches Essen</w:t>
            </w:r>
            <w:r w:rsidR="00491C81">
              <w:t xml:space="preserve"> – muss man zurückbringen</w:t>
            </w:r>
          </w:p>
        </w:tc>
        <w:tc>
          <w:tcPr>
            <w:tcW w:w="2107" w:type="dxa"/>
            <w:shd w:val="clear" w:color="auto" w:fill="C6D9F1" w:themeFill="text2" w:themeFillTint="33"/>
          </w:tcPr>
          <w:p w:rsidR="00BA3977" w:rsidRDefault="00BA3977"/>
        </w:tc>
        <w:tc>
          <w:tcPr>
            <w:tcW w:w="1551" w:type="dxa"/>
            <w:shd w:val="clear" w:color="auto" w:fill="C6D9F1" w:themeFill="text2" w:themeFillTint="33"/>
          </w:tcPr>
          <w:p w:rsidR="00BA3977" w:rsidRDefault="00BA3977"/>
        </w:tc>
        <w:tc>
          <w:tcPr>
            <w:tcW w:w="592" w:type="dxa"/>
            <w:shd w:val="clear" w:color="auto" w:fill="C6D9F1" w:themeFill="text2" w:themeFillTint="33"/>
          </w:tcPr>
          <w:p w:rsidR="00BA3977" w:rsidRDefault="00BA3977"/>
        </w:tc>
      </w:tr>
      <w:tr w:rsidR="003A1DC3" w:rsidTr="00F065B9">
        <w:tc>
          <w:tcPr>
            <w:tcW w:w="1314" w:type="dxa"/>
            <w:shd w:val="clear" w:color="auto" w:fill="C6D9F1" w:themeFill="text2" w:themeFillTint="33"/>
          </w:tcPr>
          <w:p w:rsidR="00AB36A9" w:rsidRDefault="00AB36A9"/>
        </w:tc>
        <w:tc>
          <w:tcPr>
            <w:tcW w:w="1209" w:type="dxa"/>
            <w:shd w:val="clear" w:color="auto" w:fill="C6D9F1" w:themeFill="text2" w:themeFillTint="33"/>
          </w:tcPr>
          <w:p w:rsidR="00AB36A9" w:rsidRDefault="00AB36A9">
            <w:r>
              <w:t>ab 1</w:t>
            </w:r>
            <w:r w:rsidR="00491C81">
              <w:t>3</w:t>
            </w:r>
            <w:r>
              <w:t xml:space="preserve"> Uhr</w:t>
            </w:r>
          </w:p>
        </w:tc>
        <w:tc>
          <w:tcPr>
            <w:tcW w:w="2660" w:type="dxa"/>
            <w:shd w:val="clear" w:color="auto" w:fill="C6D9F1" w:themeFill="text2" w:themeFillTint="33"/>
          </w:tcPr>
          <w:p w:rsidR="00AB36A9" w:rsidRDefault="006E1E14" w:rsidP="00AB36A9">
            <w:r>
              <w:t>Vorbereitungen</w:t>
            </w:r>
          </w:p>
          <w:p w:rsidR="00875F86" w:rsidRDefault="00AB36A9" w:rsidP="00AB36A9">
            <w:r>
              <w:t>- Ausstellung</w:t>
            </w:r>
            <w:r w:rsidR="006E1E14">
              <w:t xml:space="preserve"> aufbauen</w:t>
            </w:r>
          </w:p>
          <w:p w:rsidR="007F5647" w:rsidRDefault="00AB36A9" w:rsidP="007F5647">
            <w:r>
              <w:t xml:space="preserve">- </w:t>
            </w:r>
            <w:r w:rsidR="007F5647">
              <w:t>Theaterprobe</w:t>
            </w:r>
          </w:p>
          <w:p w:rsidR="00877694" w:rsidRDefault="000712E3" w:rsidP="007F5647">
            <w:r>
              <w:t>- Vorbereiten Fest im Haus der Familie</w:t>
            </w:r>
          </w:p>
          <w:p w:rsidR="007F5647" w:rsidRDefault="007F5647" w:rsidP="007F5647">
            <w:r>
              <w:t xml:space="preserve">- </w:t>
            </w:r>
            <w:r w:rsidR="00154FCD">
              <w:t>Aktivi</w:t>
            </w:r>
            <w:r w:rsidR="00877694">
              <w:t>tät in BZA</w:t>
            </w:r>
          </w:p>
        </w:tc>
        <w:tc>
          <w:tcPr>
            <w:tcW w:w="2059" w:type="dxa"/>
            <w:shd w:val="clear" w:color="auto" w:fill="C6D9F1" w:themeFill="text2" w:themeFillTint="33"/>
          </w:tcPr>
          <w:p w:rsidR="00AB36A9" w:rsidRDefault="00AB36A9"/>
          <w:p w:rsidR="007F5647" w:rsidRDefault="00306319">
            <w:r>
              <w:t>6</w:t>
            </w:r>
            <w:r w:rsidR="007F5647">
              <w:t xml:space="preserve"> Schüler</w:t>
            </w:r>
          </w:p>
          <w:p w:rsidR="009D08B2" w:rsidRDefault="009D08B2">
            <w:r>
              <w:t>4 Schüler</w:t>
            </w:r>
          </w:p>
          <w:p w:rsidR="000712E3" w:rsidRDefault="00471038">
            <w:r>
              <w:t xml:space="preserve">5 </w:t>
            </w:r>
            <w:r w:rsidR="000712E3">
              <w:t>Schüler</w:t>
            </w:r>
          </w:p>
          <w:p w:rsidR="00877694" w:rsidRDefault="00877694"/>
          <w:p w:rsidR="007F5647" w:rsidRDefault="007F5647">
            <w:r>
              <w:t>alle restlichen Schüler</w:t>
            </w:r>
          </w:p>
        </w:tc>
        <w:tc>
          <w:tcPr>
            <w:tcW w:w="2785" w:type="dxa"/>
            <w:shd w:val="clear" w:color="auto" w:fill="C6D9F1" w:themeFill="text2" w:themeFillTint="33"/>
          </w:tcPr>
          <w:p w:rsidR="00AB36A9" w:rsidRDefault="00AB36A9"/>
          <w:p w:rsidR="00875F86" w:rsidRPr="004C4F36" w:rsidRDefault="007F5647">
            <w:r w:rsidRPr="004C4F36">
              <w:t>VOLL</w:t>
            </w:r>
            <w:r w:rsidR="00306319">
              <w:t>/BEI</w:t>
            </w:r>
            <w:r w:rsidR="009D08B2">
              <w:t>/ STS</w:t>
            </w:r>
          </w:p>
          <w:p w:rsidR="007F5647" w:rsidRPr="004C4F36" w:rsidRDefault="007F5647">
            <w:r w:rsidRPr="004C4F36">
              <w:t>KLI</w:t>
            </w:r>
          </w:p>
          <w:p w:rsidR="007F5647" w:rsidRPr="004C4F36" w:rsidRDefault="002742B3">
            <w:r w:rsidRPr="004C4F36">
              <w:t>AND</w:t>
            </w:r>
          </w:p>
          <w:p w:rsidR="00877694" w:rsidRDefault="00BA4AD5">
            <w:proofErr w:type="spellStart"/>
            <w:r>
              <w:t>Vol</w:t>
            </w:r>
            <w:proofErr w:type="spellEnd"/>
            <w:r>
              <w:t xml:space="preserve"> geht mit Manuel Plakate aufhängen; Elo fragt Frau Schulz, wann und wo</w:t>
            </w:r>
          </w:p>
          <w:p w:rsidR="00BA4AD5" w:rsidRPr="004C4F36" w:rsidRDefault="00BA4AD5">
            <w:r>
              <w:t>STS hängt Sachen auf</w:t>
            </w:r>
          </w:p>
          <w:p w:rsidR="00154FCD" w:rsidRPr="004C4F36" w:rsidRDefault="00154FCD">
            <w:r w:rsidRPr="004C4F36">
              <w:t>Vivien/Sarina</w:t>
            </w:r>
          </w:p>
        </w:tc>
        <w:tc>
          <w:tcPr>
            <w:tcW w:w="2107" w:type="dxa"/>
            <w:shd w:val="clear" w:color="auto" w:fill="C6D9F1" w:themeFill="text2" w:themeFillTint="33"/>
          </w:tcPr>
          <w:p w:rsidR="00AB36A9" w:rsidRPr="004C4F36" w:rsidRDefault="00AB36A9"/>
        </w:tc>
        <w:tc>
          <w:tcPr>
            <w:tcW w:w="1551" w:type="dxa"/>
            <w:shd w:val="clear" w:color="auto" w:fill="C6D9F1" w:themeFill="text2" w:themeFillTint="33"/>
          </w:tcPr>
          <w:p w:rsidR="00AB36A9" w:rsidRDefault="00AB36A9"/>
          <w:p w:rsidR="002C4923" w:rsidRDefault="00A933F5">
            <w:r>
              <w:t>s. Zusatzplan</w:t>
            </w:r>
          </w:p>
        </w:tc>
        <w:tc>
          <w:tcPr>
            <w:tcW w:w="592" w:type="dxa"/>
            <w:shd w:val="clear" w:color="auto" w:fill="C6D9F1" w:themeFill="text2" w:themeFillTint="33"/>
          </w:tcPr>
          <w:p w:rsidR="00AB36A9" w:rsidRDefault="00AB36A9"/>
        </w:tc>
      </w:tr>
      <w:tr w:rsidR="003A1DC3" w:rsidTr="00F065B9">
        <w:tc>
          <w:tcPr>
            <w:tcW w:w="1314" w:type="dxa"/>
            <w:shd w:val="clear" w:color="auto" w:fill="C6D9F1" w:themeFill="text2" w:themeFillTint="33"/>
          </w:tcPr>
          <w:p w:rsidR="00663923" w:rsidRDefault="00663923"/>
        </w:tc>
        <w:tc>
          <w:tcPr>
            <w:tcW w:w="1209" w:type="dxa"/>
            <w:shd w:val="clear" w:color="auto" w:fill="C6D9F1" w:themeFill="text2" w:themeFillTint="33"/>
          </w:tcPr>
          <w:p w:rsidR="00663923" w:rsidRDefault="00663923"/>
        </w:tc>
        <w:tc>
          <w:tcPr>
            <w:tcW w:w="2660" w:type="dxa"/>
            <w:shd w:val="clear" w:color="auto" w:fill="C6D9F1" w:themeFill="text2" w:themeFillTint="33"/>
          </w:tcPr>
          <w:p w:rsidR="00663923" w:rsidRDefault="00663923" w:rsidP="00AB36A9"/>
        </w:tc>
        <w:tc>
          <w:tcPr>
            <w:tcW w:w="2059" w:type="dxa"/>
            <w:shd w:val="clear" w:color="auto" w:fill="C6D9F1" w:themeFill="text2" w:themeFillTint="33"/>
          </w:tcPr>
          <w:p w:rsidR="00663923" w:rsidRDefault="00663923"/>
        </w:tc>
        <w:tc>
          <w:tcPr>
            <w:tcW w:w="2785" w:type="dxa"/>
            <w:shd w:val="clear" w:color="auto" w:fill="C6D9F1" w:themeFill="text2" w:themeFillTint="33"/>
          </w:tcPr>
          <w:p w:rsidR="00663923" w:rsidRDefault="00663923"/>
        </w:tc>
        <w:tc>
          <w:tcPr>
            <w:tcW w:w="2107" w:type="dxa"/>
            <w:shd w:val="clear" w:color="auto" w:fill="C6D9F1" w:themeFill="text2" w:themeFillTint="33"/>
          </w:tcPr>
          <w:p w:rsidR="00663923" w:rsidRDefault="00663923"/>
        </w:tc>
        <w:tc>
          <w:tcPr>
            <w:tcW w:w="1551" w:type="dxa"/>
            <w:shd w:val="clear" w:color="auto" w:fill="C6D9F1" w:themeFill="text2" w:themeFillTint="33"/>
          </w:tcPr>
          <w:p w:rsidR="00663923" w:rsidRDefault="00663923"/>
        </w:tc>
        <w:tc>
          <w:tcPr>
            <w:tcW w:w="592" w:type="dxa"/>
            <w:shd w:val="clear" w:color="auto" w:fill="C6D9F1" w:themeFill="text2" w:themeFillTint="33"/>
          </w:tcPr>
          <w:p w:rsidR="00663923" w:rsidRDefault="00663923"/>
        </w:tc>
      </w:tr>
      <w:tr w:rsidR="003A1DC3" w:rsidRPr="002C4923" w:rsidTr="00F065B9">
        <w:tc>
          <w:tcPr>
            <w:tcW w:w="1314" w:type="dxa"/>
            <w:shd w:val="clear" w:color="auto" w:fill="C6D9F1" w:themeFill="text2" w:themeFillTint="33"/>
          </w:tcPr>
          <w:p w:rsidR="00BA3977" w:rsidRDefault="00BA3977"/>
        </w:tc>
        <w:tc>
          <w:tcPr>
            <w:tcW w:w="1209" w:type="dxa"/>
            <w:shd w:val="clear" w:color="auto" w:fill="C6D9F1" w:themeFill="text2" w:themeFillTint="33"/>
          </w:tcPr>
          <w:p w:rsidR="00BA3977" w:rsidRDefault="00663923" w:rsidP="00663923">
            <w:r>
              <w:t>1</w:t>
            </w:r>
            <w:r w:rsidR="000712E3">
              <w:t>6</w:t>
            </w:r>
            <w:r>
              <w:t xml:space="preserve">:00 </w:t>
            </w:r>
          </w:p>
        </w:tc>
        <w:tc>
          <w:tcPr>
            <w:tcW w:w="2660" w:type="dxa"/>
            <w:shd w:val="clear" w:color="auto" w:fill="C6D9F1" w:themeFill="text2" w:themeFillTint="33"/>
          </w:tcPr>
          <w:p w:rsidR="00BA3977" w:rsidRDefault="00717ED0">
            <w:proofErr w:type="spellStart"/>
            <w:r>
              <w:t>HdF_BZA</w:t>
            </w:r>
            <w:proofErr w:type="spellEnd"/>
            <w:r>
              <w:t xml:space="preserve"> gem. Fest</w:t>
            </w:r>
          </w:p>
          <w:p w:rsidR="00717ED0" w:rsidRPr="00F065B9" w:rsidRDefault="00D35789">
            <w:r w:rsidRPr="00F065B9">
              <w:t>Nam: “</w:t>
            </w:r>
            <w:proofErr w:type="spellStart"/>
            <w:r w:rsidRPr="00F065B9">
              <w:t>One</w:t>
            </w:r>
            <w:proofErr w:type="spellEnd"/>
            <w:r w:rsidRPr="00F065B9">
              <w:t xml:space="preserve"> </w:t>
            </w:r>
            <w:proofErr w:type="spellStart"/>
            <w:r w:rsidRPr="00F065B9">
              <w:t>Summer’s</w:t>
            </w:r>
            <w:proofErr w:type="spellEnd"/>
            <w:r w:rsidRPr="00F065B9">
              <w:t xml:space="preserve"> D</w:t>
            </w:r>
            <w:r w:rsidR="00717ED0" w:rsidRPr="00F065B9">
              <w:t>ay</w:t>
            </w:r>
            <w:proofErr w:type="gramStart"/>
            <w:r w:rsidRPr="00F065B9">
              <w:t xml:space="preserve">” </w:t>
            </w:r>
            <w:r w:rsidR="00717ED0" w:rsidRPr="00F065B9">
              <w:t xml:space="preserve"> von</w:t>
            </w:r>
            <w:proofErr w:type="gramEnd"/>
            <w:r w:rsidR="00717ED0" w:rsidRPr="00F065B9">
              <w:t xml:space="preserve"> Joe </w:t>
            </w:r>
            <w:proofErr w:type="spellStart"/>
            <w:r w:rsidR="00717ED0" w:rsidRPr="00F065B9">
              <w:t>Hisaishi</w:t>
            </w:r>
            <w:proofErr w:type="spellEnd"/>
            <w:r w:rsidR="00717ED0" w:rsidRPr="00F065B9">
              <w:t xml:space="preserve"> (Klavier, ca. 5 min)</w:t>
            </w:r>
          </w:p>
          <w:p w:rsidR="007826C7" w:rsidRDefault="007826C7">
            <w:proofErr w:type="spellStart"/>
            <w:r w:rsidRPr="002C4923">
              <w:t>Fe</w:t>
            </w:r>
            <w:proofErr w:type="spellEnd"/>
            <w:r w:rsidRPr="002C4923">
              <w:t xml:space="preserve"> spielt auch</w:t>
            </w:r>
            <w:r w:rsidR="004F7341">
              <w:t>??? – Annette fragt sie</w:t>
            </w:r>
          </w:p>
          <w:p w:rsidR="00877694" w:rsidRDefault="00877694">
            <w:r>
              <w:t>- Polonaise der Polen</w:t>
            </w:r>
          </w:p>
          <w:p w:rsidR="00877694" w:rsidRDefault="00877694">
            <w:r>
              <w:t>- XXX Litauer</w:t>
            </w:r>
          </w:p>
          <w:p w:rsidR="00471038" w:rsidRDefault="00877694">
            <w:r>
              <w:t>- XXX Italiener</w:t>
            </w:r>
            <w:r w:rsidR="004F7341">
              <w:t xml:space="preserve"> (VOL: Ukulele)</w:t>
            </w:r>
          </w:p>
          <w:p w:rsidR="00491C81" w:rsidRPr="002C4923" w:rsidRDefault="00491C81"/>
          <w:p w:rsidR="007826C7" w:rsidRPr="002C4923" w:rsidRDefault="007826C7"/>
          <w:p w:rsidR="007826C7" w:rsidRPr="002C4923" w:rsidRDefault="007826C7"/>
          <w:p w:rsidR="000B2981" w:rsidRPr="00E93A2A" w:rsidRDefault="000B2981">
            <w:r w:rsidRPr="00E93A2A">
              <w:t>Abendessen dort</w:t>
            </w:r>
            <w:r w:rsidR="004F7341">
              <w:t xml:space="preserve"> (</w:t>
            </w:r>
            <w:proofErr w:type="spellStart"/>
            <w:r w:rsidR="004F7341">
              <w:t>interact</w:t>
            </w:r>
            <w:proofErr w:type="spellEnd"/>
            <w:r w:rsidR="004F7341">
              <w:t>)</w:t>
            </w:r>
          </w:p>
        </w:tc>
        <w:tc>
          <w:tcPr>
            <w:tcW w:w="2059" w:type="dxa"/>
            <w:shd w:val="clear" w:color="auto" w:fill="C6D9F1" w:themeFill="text2" w:themeFillTint="33"/>
          </w:tcPr>
          <w:p w:rsidR="00BA3977" w:rsidRPr="00E93A2A" w:rsidRDefault="00A933F5">
            <w:r>
              <w:t>alle Schüler</w:t>
            </w:r>
          </w:p>
        </w:tc>
        <w:tc>
          <w:tcPr>
            <w:tcW w:w="2785" w:type="dxa"/>
            <w:shd w:val="clear" w:color="auto" w:fill="C6D9F1" w:themeFill="text2" w:themeFillTint="33"/>
          </w:tcPr>
          <w:p w:rsidR="00BA3977" w:rsidRDefault="00A933F5">
            <w:r>
              <w:t>alle Lehrer</w:t>
            </w:r>
          </w:p>
          <w:p w:rsidR="00BA4AD5" w:rsidRDefault="00BA4AD5"/>
          <w:p w:rsidR="00BA4AD5" w:rsidRPr="00E93A2A" w:rsidRDefault="00BA4AD5">
            <w:r>
              <w:t xml:space="preserve">STS und VOL -&gt; spülen zwischendurch </w:t>
            </w:r>
          </w:p>
        </w:tc>
        <w:tc>
          <w:tcPr>
            <w:tcW w:w="2107" w:type="dxa"/>
            <w:shd w:val="clear" w:color="auto" w:fill="C6D9F1" w:themeFill="text2" w:themeFillTint="33"/>
          </w:tcPr>
          <w:p w:rsidR="00BA3977" w:rsidRPr="00E93A2A" w:rsidRDefault="00BA3977"/>
        </w:tc>
        <w:tc>
          <w:tcPr>
            <w:tcW w:w="1551" w:type="dxa"/>
            <w:shd w:val="clear" w:color="auto" w:fill="C6D9F1" w:themeFill="text2" w:themeFillTint="33"/>
          </w:tcPr>
          <w:p w:rsidR="002C4923" w:rsidRPr="00D5692C" w:rsidRDefault="00A933F5" w:rsidP="00A933F5">
            <w:r>
              <w:t>s. Zusatzplan</w:t>
            </w:r>
          </w:p>
        </w:tc>
        <w:tc>
          <w:tcPr>
            <w:tcW w:w="592" w:type="dxa"/>
            <w:shd w:val="clear" w:color="auto" w:fill="C6D9F1" w:themeFill="text2" w:themeFillTint="33"/>
          </w:tcPr>
          <w:p w:rsidR="00BA3977" w:rsidRPr="00D5692C" w:rsidRDefault="00BA3977"/>
        </w:tc>
      </w:tr>
      <w:tr w:rsidR="006E47CA" w:rsidRPr="00717ED0" w:rsidTr="00F065B9">
        <w:tc>
          <w:tcPr>
            <w:tcW w:w="1314" w:type="dxa"/>
          </w:tcPr>
          <w:p w:rsidR="00BA3977" w:rsidRPr="00D5692C" w:rsidRDefault="00663923">
            <w:r w:rsidRPr="00D5692C">
              <w:t>Mittwoch, 12.06.2019</w:t>
            </w:r>
          </w:p>
        </w:tc>
        <w:tc>
          <w:tcPr>
            <w:tcW w:w="1209" w:type="dxa"/>
          </w:tcPr>
          <w:p w:rsidR="00BA3977" w:rsidRPr="00D5692C" w:rsidRDefault="001960FE">
            <w:r w:rsidRPr="00D5692C">
              <w:t>7:55 – 8:</w:t>
            </w:r>
            <w:r w:rsidR="0036236B" w:rsidRPr="00D5692C">
              <w:t>40</w:t>
            </w:r>
          </w:p>
        </w:tc>
        <w:tc>
          <w:tcPr>
            <w:tcW w:w="2660" w:type="dxa"/>
          </w:tcPr>
          <w:p w:rsidR="00BA3977" w:rsidRPr="00D5692C" w:rsidRDefault="001960FE">
            <w:r w:rsidRPr="00D5692C">
              <w:t>Gruppentreffen</w:t>
            </w:r>
          </w:p>
          <w:p w:rsidR="001960FE" w:rsidRPr="00D5692C" w:rsidRDefault="001960FE">
            <w:r w:rsidRPr="00D5692C">
              <w:t xml:space="preserve">Raum, </w:t>
            </w:r>
            <w:proofErr w:type="spellStart"/>
            <w:r w:rsidRPr="00D5692C">
              <w:t>Orga</w:t>
            </w:r>
            <w:proofErr w:type="spellEnd"/>
            <w:r w:rsidRPr="00D5692C">
              <w:t>- Besprechung</w:t>
            </w:r>
          </w:p>
        </w:tc>
        <w:tc>
          <w:tcPr>
            <w:tcW w:w="2059" w:type="dxa"/>
          </w:tcPr>
          <w:p w:rsidR="00BA3977" w:rsidRPr="00D5692C" w:rsidRDefault="001960FE">
            <w:r w:rsidRPr="00D5692C">
              <w:t>all</w:t>
            </w:r>
            <w:r w:rsidR="0036236B" w:rsidRPr="00D5692C">
              <w:t>e</w:t>
            </w:r>
          </w:p>
        </w:tc>
        <w:tc>
          <w:tcPr>
            <w:tcW w:w="2785" w:type="dxa"/>
          </w:tcPr>
          <w:p w:rsidR="00BA3977" w:rsidRPr="00D5692C" w:rsidRDefault="00BA3977"/>
        </w:tc>
        <w:tc>
          <w:tcPr>
            <w:tcW w:w="2107" w:type="dxa"/>
          </w:tcPr>
          <w:p w:rsidR="00BA3977" w:rsidRPr="00D5692C" w:rsidRDefault="00BA3977"/>
        </w:tc>
        <w:tc>
          <w:tcPr>
            <w:tcW w:w="1551" w:type="dxa"/>
          </w:tcPr>
          <w:p w:rsidR="00BA3977" w:rsidRPr="00D5692C" w:rsidRDefault="00BA3977"/>
        </w:tc>
        <w:tc>
          <w:tcPr>
            <w:tcW w:w="592" w:type="dxa"/>
          </w:tcPr>
          <w:p w:rsidR="00BA3977" w:rsidRPr="00D5692C" w:rsidRDefault="00BA3977"/>
        </w:tc>
      </w:tr>
      <w:tr w:rsidR="006E47CA" w:rsidRPr="00717ED0" w:rsidTr="00F065B9">
        <w:trPr>
          <w:trHeight w:val="484"/>
        </w:trPr>
        <w:tc>
          <w:tcPr>
            <w:tcW w:w="1314" w:type="dxa"/>
          </w:tcPr>
          <w:p w:rsidR="00BA3977" w:rsidRPr="00D5692C" w:rsidRDefault="00BA3977"/>
        </w:tc>
        <w:tc>
          <w:tcPr>
            <w:tcW w:w="1209" w:type="dxa"/>
          </w:tcPr>
          <w:p w:rsidR="0036236B" w:rsidRPr="00D5692C" w:rsidRDefault="0036236B">
            <w:r w:rsidRPr="00D5692C">
              <w:t xml:space="preserve">8:40- </w:t>
            </w:r>
          </w:p>
          <w:p w:rsidR="0036236B" w:rsidRPr="00D5692C" w:rsidRDefault="0036236B">
            <w:r w:rsidRPr="00D5692C">
              <w:t>9:25</w:t>
            </w:r>
          </w:p>
        </w:tc>
        <w:tc>
          <w:tcPr>
            <w:tcW w:w="2660" w:type="dxa"/>
          </w:tcPr>
          <w:p w:rsidR="00BA3977" w:rsidRPr="00D5692C" w:rsidRDefault="0036236B">
            <w:r w:rsidRPr="00D5692C">
              <w:t>Treffen in nationalen Gruppen</w:t>
            </w:r>
          </w:p>
        </w:tc>
        <w:tc>
          <w:tcPr>
            <w:tcW w:w="2059" w:type="dxa"/>
          </w:tcPr>
          <w:p w:rsidR="00BA3977" w:rsidRPr="00D5692C" w:rsidRDefault="0036236B">
            <w:r w:rsidRPr="00D5692C">
              <w:t>alle</w:t>
            </w:r>
          </w:p>
        </w:tc>
        <w:tc>
          <w:tcPr>
            <w:tcW w:w="2785" w:type="dxa"/>
          </w:tcPr>
          <w:p w:rsidR="00BA3977" w:rsidRPr="00D5692C" w:rsidRDefault="00BA3977"/>
        </w:tc>
        <w:tc>
          <w:tcPr>
            <w:tcW w:w="2107" w:type="dxa"/>
          </w:tcPr>
          <w:p w:rsidR="00BA3977" w:rsidRPr="00D5692C" w:rsidRDefault="00BA3977"/>
        </w:tc>
        <w:tc>
          <w:tcPr>
            <w:tcW w:w="1551" w:type="dxa"/>
          </w:tcPr>
          <w:p w:rsidR="00BA3977" w:rsidRPr="00D5692C" w:rsidRDefault="00BA3977"/>
        </w:tc>
        <w:tc>
          <w:tcPr>
            <w:tcW w:w="592" w:type="dxa"/>
          </w:tcPr>
          <w:p w:rsidR="00BA3977" w:rsidRPr="00D5692C" w:rsidRDefault="00BA3977"/>
        </w:tc>
      </w:tr>
      <w:tr w:rsidR="0036236B" w:rsidRPr="00717ED0" w:rsidTr="00F065B9">
        <w:trPr>
          <w:trHeight w:val="591"/>
        </w:trPr>
        <w:tc>
          <w:tcPr>
            <w:tcW w:w="1314" w:type="dxa"/>
          </w:tcPr>
          <w:p w:rsidR="0036236B" w:rsidRPr="00D5692C" w:rsidRDefault="0036236B"/>
        </w:tc>
        <w:tc>
          <w:tcPr>
            <w:tcW w:w="1209" w:type="dxa"/>
          </w:tcPr>
          <w:p w:rsidR="0036236B" w:rsidRPr="00D5692C" w:rsidRDefault="0036236B">
            <w:r w:rsidRPr="00D5692C">
              <w:t xml:space="preserve">9: 45 – </w:t>
            </w:r>
          </w:p>
          <w:p w:rsidR="0036236B" w:rsidRPr="00D5692C" w:rsidRDefault="0036236B">
            <w:r w:rsidRPr="00D5692C">
              <w:t>12: 00</w:t>
            </w:r>
          </w:p>
          <w:p w:rsidR="0036236B" w:rsidRPr="00D5692C" w:rsidRDefault="0036236B" w:rsidP="0036236B"/>
        </w:tc>
        <w:tc>
          <w:tcPr>
            <w:tcW w:w="2660" w:type="dxa"/>
          </w:tcPr>
          <w:p w:rsidR="0036236B" w:rsidRPr="000712E3" w:rsidRDefault="0036236B">
            <w:r w:rsidRPr="000712E3">
              <w:t>- Theater</w:t>
            </w:r>
          </w:p>
          <w:p w:rsidR="0036236B" w:rsidRPr="000712E3" w:rsidRDefault="0036236B">
            <w:r w:rsidRPr="000712E3">
              <w:t>- Ausstellungsvorbereitung</w:t>
            </w:r>
          </w:p>
          <w:p w:rsidR="0036236B" w:rsidRDefault="0036236B">
            <w:r w:rsidRPr="000712E3">
              <w:t>- Kochen</w:t>
            </w:r>
          </w:p>
          <w:p w:rsidR="003956A0" w:rsidRDefault="003956A0"/>
          <w:p w:rsidR="003956A0" w:rsidRDefault="003956A0"/>
          <w:p w:rsidR="002559AC" w:rsidRDefault="002559AC"/>
          <w:p w:rsidR="003956A0" w:rsidRDefault="0004044A">
            <w:r>
              <w:t>- Vorbereitung Schulfest</w:t>
            </w:r>
          </w:p>
          <w:p w:rsidR="000712E3" w:rsidRPr="000712E3" w:rsidRDefault="000712E3">
            <w:r>
              <w:t>- Projektzeitungstreffen</w:t>
            </w:r>
          </w:p>
          <w:p w:rsidR="0036236B" w:rsidRPr="000712E3" w:rsidRDefault="0036236B">
            <w:r w:rsidRPr="000712E3">
              <w:t>- Besuch BZA</w:t>
            </w:r>
          </w:p>
        </w:tc>
        <w:tc>
          <w:tcPr>
            <w:tcW w:w="2059" w:type="dxa"/>
          </w:tcPr>
          <w:p w:rsidR="00306319" w:rsidRDefault="00471038">
            <w:r>
              <w:t xml:space="preserve">3 </w:t>
            </w:r>
            <w:proofErr w:type="spellStart"/>
            <w:r w:rsidR="007F5647" w:rsidRPr="007F5647">
              <w:t>SuS</w:t>
            </w:r>
            <w:proofErr w:type="spellEnd"/>
            <w:r w:rsidR="007F5647" w:rsidRPr="007F5647">
              <w:t xml:space="preserve"> </w:t>
            </w:r>
          </w:p>
          <w:p w:rsidR="007F5647" w:rsidRPr="007F5647" w:rsidRDefault="00471038">
            <w:r>
              <w:t>3</w:t>
            </w:r>
            <w:r w:rsidR="007F5647" w:rsidRPr="007F5647">
              <w:t xml:space="preserve"> </w:t>
            </w:r>
            <w:proofErr w:type="spellStart"/>
            <w:r w:rsidR="007F5647" w:rsidRPr="007F5647">
              <w:t>SuS</w:t>
            </w:r>
            <w:proofErr w:type="spellEnd"/>
            <w:r w:rsidR="007F5647" w:rsidRPr="007F5647">
              <w:t xml:space="preserve"> </w:t>
            </w:r>
          </w:p>
          <w:p w:rsidR="007F5647" w:rsidRPr="007F5647" w:rsidRDefault="00471038">
            <w:r>
              <w:t>8</w:t>
            </w:r>
            <w:r w:rsidR="007F5647" w:rsidRPr="007F5647">
              <w:t xml:space="preserve"> </w:t>
            </w:r>
            <w:proofErr w:type="spellStart"/>
            <w:r w:rsidR="007F5647" w:rsidRPr="007F5647">
              <w:t>SuS</w:t>
            </w:r>
            <w:proofErr w:type="spellEnd"/>
            <w:r w:rsidR="007F5647" w:rsidRPr="007F5647">
              <w:t>+</w:t>
            </w:r>
            <w:r w:rsidR="007F5647">
              <w:t xml:space="preserve"> </w:t>
            </w:r>
            <w:proofErr w:type="spellStart"/>
            <w:proofErr w:type="gramStart"/>
            <w:r w:rsidR="007F5647">
              <w:t>Faiza</w:t>
            </w:r>
            <w:proofErr w:type="spellEnd"/>
            <w:r w:rsidR="007F5647">
              <w:t>,…</w:t>
            </w:r>
            <w:proofErr w:type="gramEnd"/>
          </w:p>
          <w:p w:rsidR="002559AC" w:rsidRDefault="002559AC"/>
          <w:p w:rsidR="003956A0" w:rsidRDefault="003956A0"/>
          <w:p w:rsidR="0004044A" w:rsidRDefault="0004044A"/>
          <w:p w:rsidR="003956A0" w:rsidRDefault="0004044A">
            <w:r>
              <w:t>Schulfestgruppe</w:t>
            </w:r>
          </w:p>
          <w:p w:rsidR="000712E3" w:rsidRDefault="000712E3">
            <w:r>
              <w:t>5-6 Schüler</w:t>
            </w:r>
            <w:r w:rsidR="004F7341">
              <w:t xml:space="preserve"> (Merit, Tim, Manuel, Magdalena, gerne Gäste)</w:t>
            </w:r>
          </w:p>
          <w:p w:rsidR="007F5647" w:rsidRPr="007F5647" w:rsidRDefault="007F5647">
            <w:r w:rsidRPr="007F5647">
              <w:t xml:space="preserve">restliche </w:t>
            </w:r>
            <w:proofErr w:type="spellStart"/>
            <w:r w:rsidRPr="007F5647">
              <w:t>SuS</w:t>
            </w:r>
            <w:proofErr w:type="spellEnd"/>
          </w:p>
        </w:tc>
        <w:tc>
          <w:tcPr>
            <w:tcW w:w="2785" w:type="dxa"/>
          </w:tcPr>
          <w:p w:rsidR="0036236B" w:rsidRDefault="00E00CB5">
            <w:r>
              <w:t>KLI</w:t>
            </w:r>
          </w:p>
          <w:p w:rsidR="00E00CB5" w:rsidRDefault="00875F86">
            <w:r>
              <w:t>BEI</w:t>
            </w:r>
          </w:p>
          <w:p w:rsidR="00E00CB5" w:rsidRDefault="00E00CB5">
            <w:proofErr w:type="spellStart"/>
            <w:r>
              <w:t>Faiza</w:t>
            </w:r>
            <w:proofErr w:type="spellEnd"/>
            <w:r w:rsidR="004F7341">
              <w:t xml:space="preserve"> (krank</w:t>
            </w:r>
            <w:proofErr w:type="gramStart"/>
            <w:r w:rsidR="004F7341">
              <w:t>?)</w:t>
            </w:r>
            <w:r>
              <w:t>/</w:t>
            </w:r>
            <w:proofErr w:type="gramEnd"/>
            <w:r>
              <w:t xml:space="preserve"> AND</w:t>
            </w:r>
            <w:r w:rsidR="003956A0">
              <w:t xml:space="preserve"> (sie kümmert sich auch danach um das Aufräumen!)</w:t>
            </w:r>
          </w:p>
          <w:p w:rsidR="003956A0" w:rsidRDefault="003956A0"/>
          <w:p w:rsidR="0004044A" w:rsidRDefault="00CE7E67">
            <w:r>
              <w:t>STS</w:t>
            </w:r>
          </w:p>
          <w:p w:rsidR="000712E3" w:rsidRDefault="000712E3">
            <w:r>
              <w:t>VOLL</w:t>
            </w:r>
          </w:p>
          <w:p w:rsidR="00E00CB5" w:rsidRPr="007F5647" w:rsidRDefault="00875F86">
            <w:r>
              <w:t>Vivien, Sarina, Luca</w:t>
            </w:r>
          </w:p>
        </w:tc>
        <w:tc>
          <w:tcPr>
            <w:tcW w:w="2107" w:type="dxa"/>
          </w:tcPr>
          <w:p w:rsidR="0036236B" w:rsidRPr="007F5647" w:rsidRDefault="0036236B"/>
        </w:tc>
        <w:tc>
          <w:tcPr>
            <w:tcW w:w="1551" w:type="dxa"/>
          </w:tcPr>
          <w:p w:rsidR="0036236B" w:rsidRPr="007F5647" w:rsidRDefault="00A933F5">
            <w:r>
              <w:t>s. Zusatzplan</w:t>
            </w:r>
          </w:p>
        </w:tc>
        <w:tc>
          <w:tcPr>
            <w:tcW w:w="592" w:type="dxa"/>
          </w:tcPr>
          <w:p w:rsidR="0036236B" w:rsidRPr="007F5647" w:rsidRDefault="0036236B"/>
        </w:tc>
      </w:tr>
      <w:tr w:rsidR="006E47CA" w:rsidRPr="00423B29" w:rsidTr="00F065B9">
        <w:trPr>
          <w:trHeight w:val="750"/>
        </w:trPr>
        <w:tc>
          <w:tcPr>
            <w:tcW w:w="1314" w:type="dxa"/>
          </w:tcPr>
          <w:p w:rsidR="00BA3977" w:rsidRPr="007F5647" w:rsidRDefault="00BA3977"/>
        </w:tc>
        <w:tc>
          <w:tcPr>
            <w:tcW w:w="1209" w:type="dxa"/>
          </w:tcPr>
          <w:p w:rsidR="00BA3977" w:rsidRPr="00D5692C" w:rsidRDefault="00423B29">
            <w:r w:rsidRPr="00D5692C">
              <w:t>1</w:t>
            </w:r>
            <w:r w:rsidR="0036236B" w:rsidRPr="00D5692C">
              <w:t>2</w:t>
            </w:r>
            <w:r w:rsidR="003A1DC3">
              <w:t>.00-</w:t>
            </w:r>
            <w:r w:rsidRPr="00D5692C">
              <w:t>1</w:t>
            </w:r>
            <w:r w:rsidR="0036236B" w:rsidRPr="00D5692C">
              <w:t>3</w:t>
            </w:r>
            <w:r w:rsidRPr="00D5692C">
              <w:t xml:space="preserve">:00 </w:t>
            </w:r>
          </w:p>
          <w:p w:rsidR="00471038" w:rsidRPr="00D5692C" w:rsidRDefault="00471038"/>
        </w:tc>
        <w:tc>
          <w:tcPr>
            <w:tcW w:w="2660" w:type="dxa"/>
          </w:tcPr>
          <w:p w:rsidR="00BA3977" w:rsidRPr="00D5692C" w:rsidRDefault="00423B29">
            <w:r w:rsidRPr="00D5692C">
              <w:t>Mittagessen international</w:t>
            </w:r>
          </w:p>
        </w:tc>
        <w:tc>
          <w:tcPr>
            <w:tcW w:w="2059" w:type="dxa"/>
          </w:tcPr>
          <w:p w:rsidR="00BA3977" w:rsidRPr="00423B29" w:rsidRDefault="00423B29">
            <w:r w:rsidRPr="00423B29">
              <w:t>Alle (</w:t>
            </w:r>
            <w:proofErr w:type="spellStart"/>
            <w:r w:rsidRPr="00423B29">
              <w:t>Faiza</w:t>
            </w:r>
            <w:proofErr w:type="spellEnd"/>
            <w:r w:rsidRPr="00423B29">
              <w:t xml:space="preserve">, </w:t>
            </w:r>
            <w:proofErr w:type="spellStart"/>
            <w:r w:rsidRPr="00423B29">
              <w:t>Romisa</w:t>
            </w:r>
            <w:proofErr w:type="spellEnd"/>
            <w:r w:rsidRPr="00423B29">
              <w:t xml:space="preserve"> …); </w:t>
            </w:r>
            <w:proofErr w:type="spellStart"/>
            <w:r w:rsidRPr="00423B29">
              <w:t>evt.</w:t>
            </w:r>
            <w:proofErr w:type="spellEnd"/>
            <w:r w:rsidRPr="00423B29">
              <w:t xml:space="preserve"> </w:t>
            </w:r>
            <w:proofErr w:type="spellStart"/>
            <w:r>
              <w:t>SuS</w:t>
            </w:r>
            <w:proofErr w:type="spellEnd"/>
            <w:r>
              <w:t xml:space="preserve"> der RS+</w:t>
            </w:r>
          </w:p>
        </w:tc>
        <w:tc>
          <w:tcPr>
            <w:tcW w:w="2785" w:type="dxa"/>
          </w:tcPr>
          <w:p w:rsidR="00E00CB5" w:rsidRDefault="00E00CB5">
            <w:r>
              <w:t>AND</w:t>
            </w:r>
          </w:p>
          <w:p w:rsidR="00471038" w:rsidRPr="00423B29" w:rsidRDefault="00423B29" w:rsidP="00471038">
            <w:r w:rsidRPr="00423B29">
              <w:t>schule kontaktieren, Küche reservieren ab 10:00 Uhr;</w:t>
            </w:r>
          </w:p>
        </w:tc>
        <w:tc>
          <w:tcPr>
            <w:tcW w:w="2107" w:type="dxa"/>
          </w:tcPr>
          <w:p w:rsidR="00BA3977" w:rsidRPr="00423B29" w:rsidRDefault="00BA3977"/>
        </w:tc>
        <w:tc>
          <w:tcPr>
            <w:tcW w:w="1551" w:type="dxa"/>
          </w:tcPr>
          <w:p w:rsidR="00BA3977" w:rsidRPr="00423B29" w:rsidRDefault="00BA3977"/>
        </w:tc>
        <w:tc>
          <w:tcPr>
            <w:tcW w:w="592" w:type="dxa"/>
          </w:tcPr>
          <w:p w:rsidR="00BA3977" w:rsidRPr="00423B29" w:rsidRDefault="00BA3977"/>
        </w:tc>
      </w:tr>
      <w:tr w:rsidR="00471038" w:rsidRPr="00423B29" w:rsidTr="00F065B9">
        <w:trPr>
          <w:trHeight w:val="765"/>
        </w:trPr>
        <w:tc>
          <w:tcPr>
            <w:tcW w:w="1314" w:type="dxa"/>
          </w:tcPr>
          <w:p w:rsidR="00471038" w:rsidRPr="007F5647" w:rsidRDefault="00471038"/>
        </w:tc>
        <w:tc>
          <w:tcPr>
            <w:tcW w:w="1209" w:type="dxa"/>
          </w:tcPr>
          <w:p w:rsidR="00471038" w:rsidRPr="00D5692C" w:rsidRDefault="00471038" w:rsidP="00471038">
            <w:r w:rsidRPr="00D5692C">
              <w:t>13</w:t>
            </w:r>
            <w:r w:rsidR="003A1DC3">
              <w:t>.00-</w:t>
            </w:r>
            <w:r w:rsidRPr="00D5692C">
              <w:t>17:00</w:t>
            </w:r>
          </w:p>
        </w:tc>
        <w:tc>
          <w:tcPr>
            <w:tcW w:w="2660" w:type="dxa"/>
          </w:tcPr>
          <w:p w:rsidR="00471038" w:rsidRPr="00C23A58" w:rsidRDefault="00471038" w:rsidP="00471038">
            <w:r w:rsidRPr="00C23A58">
              <w:t>- Aufräumen der Küche</w:t>
            </w:r>
          </w:p>
          <w:p w:rsidR="00471038" w:rsidRPr="00C23A58" w:rsidRDefault="00471038" w:rsidP="00471038">
            <w:r w:rsidRPr="00C23A58">
              <w:t>- Ausstellung weiter aufbauen</w:t>
            </w:r>
          </w:p>
        </w:tc>
        <w:tc>
          <w:tcPr>
            <w:tcW w:w="2059" w:type="dxa"/>
          </w:tcPr>
          <w:p w:rsidR="00471038" w:rsidRPr="00423B29" w:rsidRDefault="00471038" w:rsidP="00471038"/>
        </w:tc>
        <w:tc>
          <w:tcPr>
            <w:tcW w:w="2785" w:type="dxa"/>
          </w:tcPr>
          <w:p w:rsidR="00471038" w:rsidRDefault="00471038" w:rsidP="00471038">
            <w:r>
              <w:t xml:space="preserve">AND + 4 </w:t>
            </w:r>
            <w:proofErr w:type="spellStart"/>
            <w:r>
              <w:t>SuS</w:t>
            </w:r>
            <w:proofErr w:type="spellEnd"/>
          </w:p>
          <w:p w:rsidR="00471038" w:rsidRDefault="00471038" w:rsidP="00471038">
            <w:r>
              <w:t xml:space="preserve">BEI/ VOLL + 4 </w:t>
            </w:r>
            <w:proofErr w:type="spellStart"/>
            <w:r>
              <w:t>SuS</w:t>
            </w:r>
            <w:proofErr w:type="spellEnd"/>
          </w:p>
          <w:p w:rsidR="00471038" w:rsidRDefault="00471038" w:rsidP="00471038"/>
        </w:tc>
        <w:tc>
          <w:tcPr>
            <w:tcW w:w="2107" w:type="dxa"/>
          </w:tcPr>
          <w:p w:rsidR="00471038" w:rsidRPr="00423B29" w:rsidRDefault="00471038"/>
        </w:tc>
        <w:tc>
          <w:tcPr>
            <w:tcW w:w="1551" w:type="dxa"/>
          </w:tcPr>
          <w:p w:rsidR="00471038" w:rsidRPr="00423B29" w:rsidRDefault="00A933F5">
            <w:r>
              <w:t>s. Zusatzplan</w:t>
            </w:r>
          </w:p>
        </w:tc>
        <w:tc>
          <w:tcPr>
            <w:tcW w:w="592" w:type="dxa"/>
          </w:tcPr>
          <w:p w:rsidR="00471038" w:rsidRPr="00423B29" w:rsidRDefault="00471038"/>
        </w:tc>
      </w:tr>
      <w:tr w:rsidR="003A1DC3" w:rsidRPr="00423B29" w:rsidTr="00F065B9">
        <w:trPr>
          <w:trHeight w:val="570"/>
        </w:trPr>
        <w:tc>
          <w:tcPr>
            <w:tcW w:w="1314" w:type="dxa"/>
          </w:tcPr>
          <w:p w:rsidR="003A1DC3" w:rsidRPr="007F5647" w:rsidRDefault="003A1DC3"/>
        </w:tc>
        <w:tc>
          <w:tcPr>
            <w:tcW w:w="1209" w:type="dxa"/>
          </w:tcPr>
          <w:p w:rsidR="003A1DC3" w:rsidRPr="00D5692C" w:rsidRDefault="003A1DC3" w:rsidP="00471038">
            <w:r>
              <w:t>15.00-17.00</w:t>
            </w:r>
          </w:p>
        </w:tc>
        <w:tc>
          <w:tcPr>
            <w:tcW w:w="2660" w:type="dxa"/>
          </w:tcPr>
          <w:p w:rsidR="003A1DC3" w:rsidRPr="00C23A58" w:rsidRDefault="003A1DC3" w:rsidP="003A1DC3">
            <w:r>
              <w:t>Einladung zum Kaffee bei Elke</w:t>
            </w:r>
          </w:p>
          <w:p w:rsidR="003A1DC3" w:rsidRPr="00C23A58" w:rsidRDefault="003A1DC3" w:rsidP="00471038"/>
        </w:tc>
        <w:tc>
          <w:tcPr>
            <w:tcW w:w="2059" w:type="dxa"/>
          </w:tcPr>
          <w:p w:rsidR="003A1DC3" w:rsidRPr="00423B29" w:rsidRDefault="003A1DC3" w:rsidP="00471038"/>
        </w:tc>
        <w:tc>
          <w:tcPr>
            <w:tcW w:w="2785" w:type="dxa"/>
          </w:tcPr>
          <w:p w:rsidR="003A1DC3" w:rsidRDefault="003A1DC3" w:rsidP="00471038">
            <w:r>
              <w:t>bei Elke</w:t>
            </w:r>
          </w:p>
        </w:tc>
        <w:tc>
          <w:tcPr>
            <w:tcW w:w="2107" w:type="dxa"/>
          </w:tcPr>
          <w:p w:rsidR="003A1DC3" w:rsidRPr="00423B29" w:rsidRDefault="003A1DC3"/>
        </w:tc>
        <w:tc>
          <w:tcPr>
            <w:tcW w:w="1551" w:type="dxa"/>
          </w:tcPr>
          <w:p w:rsidR="003A1DC3" w:rsidRPr="00423B29" w:rsidRDefault="003A1DC3"/>
        </w:tc>
        <w:tc>
          <w:tcPr>
            <w:tcW w:w="592" w:type="dxa"/>
          </w:tcPr>
          <w:p w:rsidR="003A1DC3" w:rsidRPr="00423B29" w:rsidRDefault="003A1DC3"/>
        </w:tc>
      </w:tr>
      <w:tr w:rsidR="003A1DC3" w:rsidTr="00F065B9">
        <w:tc>
          <w:tcPr>
            <w:tcW w:w="1314" w:type="dxa"/>
            <w:shd w:val="clear" w:color="auto" w:fill="E5B8B7" w:themeFill="accent2" w:themeFillTint="66"/>
          </w:tcPr>
          <w:p w:rsidR="00155DD3" w:rsidRDefault="00155DD3" w:rsidP="003F22C0"/>
        </w:tc>
        <w:tc>
          <w:tcPr>
            <w:tcW w:w="1209" w:type="dxa"/>
            <w:shd w:val="clear" w:color="auto" w:fill="E5B8B7" w:themeFill="accent2" w:themeFillTint="66"/>
          </w:tcPr>
          <w:p w:rsidR="00155DD3" w:rsidRDefault="00155DD3" w:rsidP="003F22C0">
            <w:r>
              <w:t>1</w:t>
            </w:r>
            <w:r w:rsidR="0036236B">
              <w:t>3</w:t>
            </w:r>
            <w:r>
              <w:t xml:space="preserve"> – 1</w:t>
            </w:r>
            <w:r w:rsidR="0036236B">
              <w:t>7</w:t>
            </w:r>
            <w:r>
              <w:t>:</w:t>
            </w:r>
            <w:r w:rsidR="0036236B">
              <w:t>3</w:t>
            </w:r>
            <w:r>
              <w:t>0</w:t>
            </w:r>
          </w:p>
        </w:tc>
        <w:tc>
          <w:tcPr>
            <w:tcW w:w="2660" w:type="dxa"/>
            <w:shd w:val="clear" w:color="auto" w:fill="E5B8B7" w:themeFill="accent2" w:themeFillTint="66"/>
          </w:tcPr>
          <w:p w:rsidR="00155DD3" w:rsidRDefault="00155DD3" w:rsidP="003F22C0">
            <w:r>
              <w:t>Landau</w:t>
            </w:r>
          </w:p>
        </w:tc>
        <w:tc>
          <w:tcPr>
            <w:tcW w:w="2059" w:type="dxa"/>
            <w:shd w:val="clear" w:color="auto" w:fill="E5B8B7" w:themeFill="accent2" w:themeFillTint="66"/>
          </w:tcPr>
          <w:p w:rsidR="00155DD3" w:rsidRDefault="00913DC4" w:rsidP="003F22C0">
            <w:r>
              <w:t>freiwillig Schüler/Gastlehrer</w:t>
            </w:r>
            <w:r w:rsidR="006B7181">
              <w:t xml:space="preserve"> frei</w:t>
            </w:r>
          </w:p>
        </w:tc>
        <w:tc>
          <w:tcPr>
            <w:tcW w:w="2785" w:type="dxa"/>
            <w:shd w:val="clear" w:color="auto" w:fill="E5B8B7" w:themeFill="accent2" w:themeFillTint="66"/>
          </w:tcPr>
          <w:p w:rsidR="00155DD3" w:rsidRDefault="00913DC4" w:rsidP="003F22C0">
            <w:r>
              <w:t>STS</w:t>
            </w:r>
          </w:p>
        </w:tc>
        <w:tc>
          <w:tcPr>
            <w:tcW w:w="2107" w:type="dxa"/>
            <w:shd w:val="clear" w:color="auto" w:fill="E5B8B7" w:themeFill="accent2" w:themeFillTint="66"/>
          </w:tcPr>
          <w:p w:rsidR="00155DD3" w:rsidRDefault="00913DC4" w:rsidP="003F22C0">
            <w:r>
              <w:t>ÖPNV</w:t>
            </w:r>
          </w:p>
        </w:tc>
        <w:tc>
          <w:tcPr>
            <w:tcW w:w="1551" w:type="dxa"/>
            <w:shd w:val="clear" w:color="auto" w:fill="E5B8B7" w:themeFill="accent2" w:themeFillTint="66"/>
          </w:tcPr>
          <w:p w:rsidR="00155DD3" w:rsidRDefault="00155DD3" w:rsidP="003F22C0"/>
        </w:tc>
        <w:tc>
          <w:tcPr>
            <w:tcW w:w="592" w:type="dxa"/>
            <w:shd w:val="clear" w:color="auto" w:fill="E5B8B7" w:themeFill="accent2" w:themeFillTint="66"/>
          </w:tcPr>
          <w:p w:rsidR="00155DD3" w:rsidRDefault="00155DD3" w:rsidP="003F22C0"/>
        </w:tc>
      </w:tr>
      <w:tr w:rsidR="006E47CA" w:rsidRPr="00184926" w:rsidTr="00F065B9">
        <w:tc>
          <w:tcPr>
            <w:tcW w:w="1314" w:type="dxa"/>
          </w:tcPr>
          <w:p w:rsidR="00BA3977" w:rsidRPr="00423B29" w:rsidRDefault="00BA3977"/>
        </w:tc>
        <w:tc>
          <w:tcPr>
            <w:tcW w:w="1209" w:type="dxa"/>
          </w:tcPr>
          <w:p w:rsidR="00471038" w:rsidRDefault="00471038">
            <w:r>
              <w:t xml:space="preserve">17: </w:t>
            </w:r>
            <w:r w:rsidR="004F7341">
              <w:t>30</w:t>
            </w:r>
          </w:p>
          <w:p w:rsidR="00471038" w:rsidRDefault="00471038"/>
          <w:p w:rsidR="00471038" w:rsidRDefault="00471038"/>
          <w:p w:rsidR="00471038" w:rsidRDefault="00471038"/>
          <w:p w:rsidR="00A54CFF" w:rsidRDefault="00A54CFF"/>
          <w:p w:rsidR="00A54CFF" w:rsidRDefault="00A54CFF"/>
          <w:p w:rsidR="00BA3977" w:rsidRPr="00423B29" w:rsidRDefault="00184926">
            <w:r w:rsidRPr="00423B29">
              <w:t>18:</w:t>
            </w:r>
            <w:r w:rsidR="007826C7">
              <w:t>30</w:t>
            </w:r>
            <w:r w:rsidRPr="00423B29">
              <w:t xml:space="preserve"> </w:t>
            </w:r>
          </w:p>
        </w:tc>
        <w:tc>
          <w:tcPr>
            <w:tcW w:w="2660" w:type="dxa"/>
          </w:tcPr>
          <w:p w:rsidR="002D3B8E" w:rsidRDefault="002D3B8E">
            <w:r>
              <w:t>Galerie "</w:t>
            </w:r>
            <w:proofErr w:type="spellStart"/>
            <w:r>
              <w:t>Soularts</w:t>
            </w:r>
            <w:proofErr w:type="spellEnd"/>
            <w:r>
              <w:t>", Weinstraße 32 a</w:t>
            </w:r>
          </w:p>
          <w:p w:rsidR="00471038" w:rsidRDefault="00471038">
            <w:r>
              <w:t>Aufbau der Häppchen/Soundcheck,</w:t>
            </w:r>
            <w:r w:rsidR="003F22C0">
              <w:t xml:space="preserve"> </w:t>
            </w:r>
            <w:proofErr w:type="gramStart"/>
            <w:r w:rsidR="003F22C0">
              <w:t>Stühle,</w:t>
            </w:r>
            <w:r>
              <w:t>…</w:t>
            </w:r>
            <w:proofErr w:type="gramEnd"/>
          </w:p>
          <w:p w:rsidR="002D3B8E" w:rsidRDefault="002D3B8E"/>
          <w:p w:rsidR="00BA3977" w:rsidRDefault="00184926">
            <w:r w:rsidRPr="00184926">
              <w:t>Eröffnung Ausstellung</w:t>
            </w:r>
          </w:p>
          <w:p w:rsidR="000B2981" w:rsidRDefault="000B2981">
            <w:r>
              <w:lastRenderedPageBreak/>
              <w:t>Musik:</w:t>
            </w:r>
          </w:p>
          <w:p w:rsidR="000B2981" w:rsidRDefault="000B2981">
            <w:r>
              <w:t>Isabel Eichenlaub mit Gruppe</w:t>
            </w:r>
          </w:p>
          <w:p w:rsidR="000B2981" w:rsidRDefault="000B2981">
            <w:r>
              <w:t>Gastbeiträge?</w:t>
            </w:r>
          </w:p>
          <w:p w:rsidR="0067226E" w:rsidRDefault="0067226E"/>
          <w:p w:rsidR="006B7181" w:rsidRPr="00184926" w:rsidRDefault="0067226E" w:rsidP="00CB4B04">
            <w:r>
              <w:t>Häppchen bei Frau Leiser bestellen</w:t>
            </w:r>
          </w:p>
        </w:tc>
        <w:tc>
          <w:tcPr>
            <w:tcW w:w="2059" w:type="dxa"/>
          </w:tcPr>
          <w:p w:rsidR="00BA3977" w:rsidRPr="00184926" w:rsidRDefault="00471038">
            <w:r>
              <w:lastRenderedPageBreak/>
              <w:t>A</w:t>
            </w:r>
            <w:r w:rsidR="00184926">
              <w:t>lle und geladene Gäste</w:t>
            </w:r>
          </w:p>
        </w:tc>
        <w:tc>
          <w:tcPr>
            <w:tcW w:w="2785" w:type="dxa"/>
          </w:tcPr>
          <w:p w:rsidR="00184926" w:rsidRDefault="00471038" w:rsidP="006B7181">
            <w:r>
              <w:t>KLI/</w:t>
            </w:r>
            <w:r w:rsidR="0067226E">
              <w:t>BEI/VOLL</w:t>
            </w:r>
          </w:p>
          <w:p w:rsidR="0067226E" w:rsidRDefault="0067226E" w:rsidP="006B7181"/>
          <w:p w:rsidR="0067226E" w:rsidRDefault="0067226E" w:rsidP="006B7181"/>
          <w:p w:rsidR="0067226E" w:rsidRDefault="0067226E" w:rsidP="006B7181"/>
          <w:p w:rsidR="0067226E" w:rsidRDefault="0067226E" w:rsidP="006B7181"/>
          <w:p w:rsidR="0067226E" w:rsidRDefault="0067226E" w:rsidP="006B7181"/>
          <w:p w:rsidR="0067226E" w:rsidRDefault="0067226E" w:rsidP="006B7181"/>
          <w:p w:rsidR="0067226E" w:rsidRDefault="0067226E" w:rsidP="006B7181"/>
          <w:p w:rsidR="00CB4B04" w:rsidRDefault="00CB4B04" w:rsidP="006B7181"/>
          <w:p w:rsidR="00A933F5" w:rsidRDefault="00A933F5" w:rsidP="006B7181"/>
          <w:p w:rsidR="00A933F5" w:rsidRDefault="00A933F5" w:rsidP="006B7181"/>
          <w:p w:rsidR="00A933F5" w:rsidRDefault="00A933F5" w:rsidP="006B7181"/>
          <w:p w:rsidR="0067226E" w:rsidRPr="00184926" w:rsidRDefault="0067226E" w:rsidP="006B7181">
            <w:r>
              <w:t>AND</w:t>
            </w:r>
          </w:p>
        </w:tc>
        <w:tc>
          <w:tcPr>
            <w:tcW w:w="2107" w:type="dxa"/>
          </w:tcPr>
          <w:p w:rsidR="00184926" w:rsidRDefault="00184926"/>
          <w:p w:rsidR="00184926" w:rsidRDefault="00184926"/>
          <w:p w:rsidR="00184926" w:rsidRDefault="00184926"/>
          <w:p w:rsidR="00184926" w:rsidRPr="00184926" w:rsidRDefault="00184926" w:rsidP="00184926"/>
        </w:tc>
        <w:tc>
          <w:tcPr>
            <w:tcW w:w="1551" w:type="dxa"/>
          </w:tcPr>
          <w:p w:rsidR="00BA3977" w:rsidRPr="00184926" w:rsidRDefault="00BA3977"/>
        </w:tc>
        <w:tc>
          <w:tcPr>
            <w:tcW w:w="592" w:type="dxa"/>
          </w:tcPr>
          <w:p w:rsidR="00BA3977" w:rsidRPr="00184926" w:rsidRDefault="00BA3977"/>
        </w:tc>
      </w:tr>
      <w:tr w:rsidR="006E47CA" w:rsidRPr="00184926" w:rsidTr="00F065B9">
        <w:tc>
          <w:tcPr>
            <w:tcW w:w="1314" w:type="dxa"/>
          </w:tcPr>
          <w:p w:rsidR="00BA3977" w:rsidRPr="00184926" w:rsidRDefault="00BA3977"/>
        </w:tc>
        <w:tc>
          <w:tcPr>
            <w:tcW w:w="1209" w:type="dxa"/>
          </w:tcPr>
          <w:p w:rsidR="00BA3977" w:rsidRPr="00184926" w:rsidRDefault="00A54CFF">
            <w:r>
              <w:t>20.00</w:t>
            </w:r>
          </w:p>
        </w:tc>
        <w:tc>
          <w:tcPr>
            <w:tcW w:w="2660" w:type="dxa"/>
          </w:tcPr>
          <w:p w:rsidR="00BA3977" w:rsidRPr="00184926" w:rsidRDefault="00A54CFF">
            <w:r>
              <w:t>Kurze Lehrernachbesprechung</w:t>
            </w:r>
            <w:r w:rsidR="004F7341">
              <w:t xml:space="preserve"> (nach Bedarf)</w:t>
            </w:r>
          </w:p>
        </w:tc>
        <w:tc>
          <w:tcPr>
            <w:tcW w:w="2059" w:type="dxa"/>
          </w:tcPr>
          <w:p w:rsidR="00BA3977" w:rsidRPr="00184926" w:rsidRDefault="00A54CFF">
            <w:r>
              <w:t>Alle Lehrer</w:t>
            </w:r>
          </w:p>
        </w:tc>
        <w:tc>
          <w:tcPr>
            <w:tcW w:w="2785" w:type="dxa"/>
          </w:tcPr>
          <w:p w:rsidR="00BA3977" w:rsidRPr="00184926" w:rsidRDefault="00BA3977"/>
        </w:tc>
        <w:tc>
          <w:tcPr>
            <w:tcW w:w="2107" w:type="dxa"/>
          </w:tcPr>
          <w:p w:rsidR="00BA3977" w:rsidRPr="00184926" w:rsidRDefault="00BA3977"/>
        </w:tc>
        <w:tc>
          <w:tcPr>
            <w:tcW w:w="1551" w:type="dxa"/>
          </w:tcPr>
          <w:p w:rsidR="00BA3977" w:rsidRPr="00184926" w:rsidRDefault="00BA3977"/>
        </w:tc>
        <w:tc>
          <w:tcPr>
            <w:tcW w:w="592" w:type="dxa"/>
          </w:tcPr>
          <w:p w:rsidR="00BA3977" w:rsidRPr="00184926" w:rsidRDefault="00BA3977"/>
        </w:tc>
      </w:tr>
      <w:tr w:rsidR="003A1DC3" w:rsidRPr="00184926" w:rsidTr="00F065B9">
        <w:tc>
          <w:tcPr>
            <w:tcW w:w="1314" w:type="dxa"/>
            <w:shd w:val="clear" w:color="auto" w:fill="C6D9F1" w:themeFill="text2" w:themeFillTint="33"/>
          </w:tcPr>
          <w:p w:rsidR="00BA3977" w:rsidRDefault="00772B44">
            <w:r>
              <w:t>Donnerstag,</w:t>
            </w:r>
          </w:p>
          <w:p w:rsidR="00772B44" w:rsidRPr="00184926" w:rsidRDefault="00772B44">
            <w:r>
              <w:t>13.06.2019</w:t>
            </w:r>
          </w:p>
        </w:tc>
        <w:tc>
          <w:tcPr>
            <w:tcW w:w="1209" w:type="dxa"/>
            <w:shd w:val="clear" w:color="auto" w:fill="C6D9F1" w:themeFill="text2" w:themeFillTint="33"/>
          </w:tcPr>
          <w:p w:rsidR="00BA3977" w:rsidRPr="00184926" w:rsidRDefault="00364E4D">
            <w:r>
              <w:t>8:00</w:t>
            </w:r>
          </w:p>
        </w:tc>
        <w:tc>
          <w:tcPr>
            <w:tcW w:w="2660" w:type="dxa"/>
            <w:shd w:val="clear" w:color="auto" w:fill="C6D9F1" w:themeFill="text2" w:themeFillTint="33"/>
          </w:tcPr>
          <w:p w:rsidR="00BA3977" w:rsidRDefault="00772B44">
            <w:r>
              <w:t>Strasbourg, Abfahrt der Busse</w:t>
            </w:r>
          </w:p>
          <w:p w:rsidR="003F22C0" w:rsidRDefault="003F22C0"/>
          <w:p w:rsidR="003F22C0" w:rsidRDefault="003F22C0">
            <w:r>
              <w:t>Einladen von Grillgut (Kühlboxen!) und Geschirr in den Schulbus, Fahren nach Schweigen, dort Umstieg in großen Bus</w:t>
            </w:r>
          </w:p>
          <w:p w:rsidR="003F22C0" w:rsidRPr="00184926" w:rsidRDefault="003F22C0"/>
        </w:tc>
        <w:tc>
          <w:tcPr>
            <w:tcW w:w="2059" w:type="dxa"/>
            <w:shd w:val="clear" w:color="auto" w:fill="C6D9F1" w:themeFill="text2" w:themeFillTint="33"/>
          </w:tcPr>
          <w:p w:rsidR="00BA3977" w:rsidRDefault="00772B44" w:rsidP="00DC49E4">
            <w:r>
              <w:t>alle</w:t>
            </w:r>
          </w:p>
          <w:p w:rsidR="003F22C0" w:rsidRPr="00184926" w:rsidRDefault="003F22C0" w:rsidP="00DC49E4">
            <w:r>
              <w:t>(außer Markus)</w:t>
            </w:r>
          </w:p>
        </w:tc>
        <w:tc>
          <w:tcPr>
            <w:tcW w:w="2785" w:type="dxa"/>
            <w:shd w:val="clear" w:color="auto" w:fill="C6D9F1" w:themeFill="text2" w:themeFillTint="33"/>
          </w:tcPr>
          <w:p w:rsidR="00BA3977" w:rsidRDefault="006B7181">
            <w:r>
              <w:t>AND</w:t>
            </w:r>
          </w:p>
          <w:p w:rsidR="003F22C0" w:rsidRDefault="003F22C0"/>
          <w:p w:rsidR="003F22C0" w:rsidRDefault="003F22C0"/>
          <w:p w:rsidR="003F22C0" w:rsidRPr="00184926" w:rsidRDefault="003F22C0">
            <w:r>
              <w:t>STS</w:t>
            </w:r>
          </w:p>
        </w:tc>
        <w:tc>
          <w:tcPr>
            <w:tcW w:w="2107" w:type="dxa"/>
            <w:shd w:val="clear" w:color="auto" w:fill="C6D9F1" w:themeFill="text2" w:themeFillTint="33"/>
          </w:tcPr>
          <w:p w:rsidR="00BA3977" w:rsidRDefault="00772B44" w:rsidP="00772B44">
            <w:r>
              <w:t>Bu</w:t>
            </w:r>
            <w:r w:rsidR="006B7181">
              <w:t>s/ Schulbus/PKW zum Zurückfahren nach Schweigen</w:t>
            </w:r>
          </w:p>
          <w:p w:rsidR="00BB4831" w:rsidRPr="00184926" w:rsidRDefault="00BB4831" w:rsidP="00772B44">
            <w:r>
              <w:t>KLI in Schweigen</w:t>
            </w:r>
          </w:p>
        </w:tc>
        <w:tc>
          <w:tcPr>
            <w:tcW w:w="1551" w:type="dxa"/>
            <w:shd w:val="clear" w:color="auto" w:fill="C6D9F1" w:themeFill="text2" w:themeFillTint="33"/>
          </w:tcPr>
          <w:p w:rsidR="00BA3977" w:rsidRPr="00184926" w:rsidRDefault="00BA3977"/>
        </w:tc>
        <w:tc>
          <w:tcPr>
            <w:tcW w:w="592" w:type="dxa"/>
            <w:shd w:val="clear" w:color="auto" w:fill="C6D9F1" w:themeFill="text2" w:themeFillTint="33"/>
          </w:tcPr>
          <w:p w:rsidR="00BA3977" w:rsidRPr="00184926" w:rsidRDefault="00772B44">
            <w:r>
              <w:t>???</w:t>
            </w:r>
          </w:p>
        </w:tc>
      </w:tr>
      <w:tr w:rsidR="003A1DC3" w:rsidRPr="00184926" w:rsidTr="00F065B9">
        <w:tc>
          <w:tcPr>
            <w:tcW w:w="1314" w:type="dxa"/>
            <w:shd w:val="clear" w:color="auto" w:fill="C6D9F1" w:themeFill="text2" w:themeFillTint="33"/>
          </w:tcPr>
          <w:p w:rsidR="00BA3977" w:rsidRPr="00184926" w:rsidRDefault="00BA3977"/>
        </w:tc>
        <w:tc>
          <w:tcPr>
            <w:tcW w:w="1209" w:type="dxa"/>
            <w:shd w:val="clear" w:color="auto" w:fill="C6D9F1" w:themeFill="text2" w:themeFillTint="33"/>
          </w:tcPr>
          <w:p w:rsidR="00BA3977" w:rsidRPr="00184926" w:rsidRDefault="00772B44">
            <w:r>
              <w:t>11:00</w:t>
            </w:r>
            <w:r w:rsidR="00245B5A">
              <w:t xml:space="preserve"> – 13:00</w:t>
            </w:r>
          </w:p>
        </w:tc>
        <w:tc>
          <w:tcPr>
            <w:tcW w:w="2660" w:type="dxa"/>
            <w:shd w:val="clear" w:color="auto" w:fill="C6D9F1" w:themeFill="text2" w:themeFillTint="33"/>
          </w:tcPr>
          <w:p w:rsidR="00BA3977" w:rsidRPr="00184926" w:rsidRDefault="00772B44">
            <w:r>
              <w:t>EU-Parlament in Gruppen</w:t>
            </w:r>
          </w:p>
        </w:tc>
        <w:tc>
          <w:tcPr>
            <w:tcW w:w="2059" w:type="dxa"/>
            <w:shd w:val="clear" w:color="auto" w:fill="C6D9F1" w:themeFill="text2" w:themeFillTint="33"/>
          </w:tcPr>
          <w:p w:rsidR="00BA3977" w:rsidRPr="00184926" w:rsidRDefault="00BA3977"/>
        </w:tc>
        <w:tc>
          <w:tcPr>
            <w:tcW w:w="2785" w:type="dxa"/>
            <w:shd w:val="clear" w:color="auto" w:fill="C6D9F1" w:themeFill="text2" w:themeFillTint="33"/>
          </w:tcPr>
          <w:p w:rsidR="00BA3977" w:rsidRPr="00184926" w:rsidRDefault="006B7181">
            <w:r>
              <w:t>STS</w:t>
            </w:r>
          </w:p>
        </w:tc>
        <w:tc>
          <w:tcPr>
            <w:tcW w:w="2107" w:type="dxa"/>
            <w:shd w:val="clear" w:color="auto" w:fill="C6D9F1" w:themeFill="text2" w:themeFillTint="33"/>
          </w:tcPr>
          <w:p w:rsidR="00BA3977" w:rsidRPr="00184926" w:rsidRDefault="00BA3977"/>
        </w:tc>
        <w:tc>
          <w:tcPr>
            <w:tcW w:w="1551" w:type="dxa"/>
            <w:shd w:val="clear" w:color="auto" w:fill="C6D9F1" w:themeFill="text2" w:themeFillTint="33"/>
          </w:tcPr>
          <w:p w:rsidR="00BA3977" w:rsidRPr="00184926" w:rsidRDefault="00BA3977"/>
        </w:tc>
        <w:tc>
          <w:tcPr>
            <w:tcW w:w="592" w:type="dxa"/>
            <w:shd w:val="clear" w:color="auto" w:fill="C6D9F1" w:themeFill="text2" w:themeFillTint="33"/>
          </w:tcPr>
          <w:p w:rsidR="00BA3977" w:rsidRPr="00184926" w:rsidRDefault="00BA3977"/>
        </w:tc>
      </w:tr>
      <w:tr w:rsidR="003A1DC3" w:rsidRPr="00184926" w:rsidTr="00F065B9">
        <w:tc>
          <w:tcPr>
            <w:tcW w:w="1314" w:type="dxa"/>
            <w:shd w:val="clear" w:color="auto" w:fill="C6D9F1" w:themeFill="text2" w:themeFillTint="33"/>
          </w:tcPr>
          <w:p w:rsidR="00BA3977" w:rsidRPr="00184926" w:rsidRDefault="00BA3977"/>
        </w:tc>
        <w:tc>
          <w:tcPr>
            <w:tcW w:w="1209" w:type="dxa"/>
            <w:shd w:val="clear" w:color="auto" w:fill="C6D9F1" w:themeFill="text2" w:themeFillTint="33"/>
          </w:tcPr>
          <w:p w:rsidR="00BA3977" w:rsidRPr="00184926" w:rsidRDefault="00DC49E4">
            <w:r>
              <w:t>13</w:t>
            </w:r>
            <w:r w:rsidR="00C23A58">
              <w:t>.</w:t>
            </w:r>
            <w:r w:rsidR="00245B5A">
              <w:t xml:space="preserve">30 </w:t>
            </w:r>
            <w:r w:rsidR="00C23A58">
              <w:t>-</w:t>
            </w:r>
            <w:r>
              <w:t>14:</w:t>
            </w:r>
            <w:r w:rsidR="00422CF3">
              <w:t>30</w:t>
            </w:r>
            <w:r>
              <w:t xml:space="preserve"> </w:t>
            </w:r>
          </w:p>
        </w:tc>
        <w:tc>
          <w:tcPr>
            <w:tcW w:w="2660" w:type="dxa"/>
            <w:shd w:val="clear" w:color="auto" w:fill="C6D9F1" w:themeFill="text2" w:themeFillTint="33"/>
          </w:tcPr>
          <w:p w:rsidR="00BA3977" w:rsidRDefault="00DC49E4">
            <w:r>
              <w:t>Mittagspause</w:t>
            </w:r>
          </w:p>
          <w:p w:rsidR="003F22C0" w:rsidRPr="00184926" w:rsidRDefault="003F22C0"/>
        </w:tc>
        <w:tc>
          <w:tcPr>
            <w:tcW w:w="2059" w:type="dxa"/>
            <w:shd w:val="clear" w:color="auto" w:fill="C6D9F1" w:themeFill="text2" w:themeFillTint="33"/>
          </w:tcPr>
          <w:p w:rsidR="00BA3977" w:rsidRPr="00184926" w:rsidRDefault="00BA3977"/>
        </w:tc>
        <w:tc>
          <w:tcPr>
            <w:tcW w:w="2785" w:type="dxa"/>
            <w:shd w:val="clear" w:color="auto" w:fill="C6D9F1" w:themeFill="text2" w:themeFillTint="33"/>
          </w:tcPr>
          <w:p w:rsidR="00841077" w:rsidRDefault="006B7181">
            <w:r>
              <w:t>KLI</w:t>
            </w:r>
          </w:p>
          <w:p w:rsidR="00BA3977" w:rsidRPr="00184926" w:rsidRDefault="00BA3977"/>
        </w:tc>
        <w:tc>
          <w:tcPr>
            <w:tcW w:w="2107" w:type="dxa"/>
            <w:shd w:val="clear" w:color="auto" w:fill="C6D9F1" w:themeFill="text2" w:themeFillTint="33"/>
          </w:tcPr>
          <w:p w:rsidR="00422CF3" w:rsidRDefault="00422CF3" w:rsidP="00597D50">
            <w:pPr>
              <w:rPr>
                <w:lang w:val="fr-FR"/>
              </w:rPr>
            </w:pPr>
            <w:r w:rsidRPr="00C65339">
              <w:rPr>
                <w:lang w:val="fr-FR"/>
              </w:rPr>
              <w:t>(</w:t>
            </w:r>
            <w:proofErr w:type="spellStart"/>
            <w:proofErr w:type="gramStart"/>
            <w:r w:rsidRPr="00C65339">
              <w:rPr>
                <w:lang w:val="fr-FR"/>
              </w:rPr>
              <w:t>für</w:t>
            </w:r>
            <w:proofErr w:type="spellEnd"/>
            <w:proofErr w:type="gramEnd"/>
            <w:r w:rsidRPr="00C65339">
              <w:rPr>
                <w:lang w:val="fr-FR"/>
              </w:rPr>
              <w:t xml:space="preserve"> Lehrer)</w:t>
            </w:r>
          </w:p>
          <w:p w:rsidR="00597D50" w:rsidRPr="002E7925" w:rsidRDefault="00597D50" w:rsidP="00597D50">
            <w:pPr>
              <w:rPr>
                <w:lang w:val="fr-FR"/>
              </w:rPr>
            </w:pPr>
            <w:r w:rsidRPr="002E7925">
              <w:rPr>
                <w:lang w:val="fr-FR"/>
              </w:rPr>
              <w:t>La Crêpe gourmande</w:t>
            </w:r>
          </w:p>
          <w:p w:rsidR="00597D50" w:rsidRPr="002E7925" w:rsidRDefault="00597D50" w:rsidP="00597D50">
            <w:pPr>
              <w:rPr>
                <w:lang w:val="fr-FR"/>
              </w:rPr>
            </w:pPr>
            <w:r w:rsidRPr="002E7925">
              <w:rPr>
                <w:lang w:val="fr-FR"/>
              </w:rPr>
              <w:t>11 rue des Tonneliers</w:t>
            </w:r>
          </w:p>
          <w:p w:rsidR="00597D50" w:rsidRDefault="00597D50" w:rsidP="00597D50">
            <w:r>
              <w:t>03 88 22 12 82</w:t>
            </w:r>
          </w:p>
          <w:p w:rsidR="00597D50" w:rsidRDefault="00597D50" w:rsidP="00597D50">
            <w:r>
              <w:t>13 h 30</w:t>
            </w:r>
          </w:p>
          <w:p w:rsidR="00597D50" w:rsidRDefault="00597D50" w:rsidP="00597D50">
            <w:r>
              <w:t>für 13 Personen</w:t>
            </w:r>
          </w:p>
          <w:p w:rsidR="00597D50" w:rsidRDefault="00597D50" w:rsidP="00597D50">
            <w:r>
              <w:t>Achtung anrufen bei Verspätung!</w:t>
            </w:r>
          </w:p>
          <w:p w:rsidR="00BA3977" w:rsidRPr="00184926" w:rsidRDefault="00BA3977"/>
        </w:tc>
        <w:tc>
          <w:tcPr>
            <w:tcW w:w="1551" w:type="dxa"/>
            <w:shd w:val="clear" w:color="auto" w:fill="C6D9F1" w:themeFill="text2" w:themeFillTint="33"/>
          </w:tcPr>
          <w:p w:rsidR="00BA3977" w:rsidRPr="00184926" w:rsidRDefault="00BA3977"/>
        </w:tc>
        <w:tc>
          <w:tcPr>
            <w:tcW w:w="592" w:type="dxa"/>
            <w:shd w:val="clear" w:color="auto" w:fill="C6D9F1" w:themeFill="text2" w:themeFillTint="33"/>
          </w:tcPr>
          <w:p w:rsidR="00BA3977" w:rsidRPr="00184926" w:rsidRDefault="00BA3977"/>
        </w:tc>
      </w:tr>
      <w:tr w:rsidR="003A1DC3" w:rsidRPr="00184926" w:rsidTr="00F065B9">
        <w:tc>
          <w:tcPr>
            <w:tcW w:w="1314" w:type="dxa"/>
            <w:shd w:val="clear" w:color="auto" w:fill="C6D9F1" w:themeFill="text2" w:themeFillTint="33"/>
          </w:tcPr>
          <w:p w:rsidR="00BA3977" w:rsidRPr="00184926" w:rsidRDefault="00BA3977"/>
        </w:tc>
        <w:tc>
          <w:tcPr>
            <w:tcW w:w="1209" w:type="dxa"/>
            <w:shd w:val="clear" w:color="auto" w:fill="C6D9F1" w:themeFill="text2" w:themeFillTint="33"/>
          </w:tcPr>
          <w:p w:rsidR="004B1CED" w:rsidRDefault="00DC49E4">
            <w:r>
              <w:t>14:</w:t>
            </w:r>
            <w:r w:rsidR="00786F50">
              <w:t>30-15:30</w:t>
            </w:r>
            <w:r>
              <w:t xml:space="preserve"> </w:t>
            </w:r>
          </w:p>
          <w:p w:rsidR="004B1CED" w:rsidRDefault="004B1CED"/>
          <w:p w:rsidR="00BA3977" w:rsidRPr="00184926" w:rsidRDefault="004B1CED">
            <w:r>
              <w:t xml:space="preserve">15: </w:t>
            </w:r>
            <w:r w:rsidR="00E66565">
              <w:t>15</w:t>
            </w:r>
            <w:r>
              <w:t>-</w:t>
            </w:r>
            <w:r w:rsidR="00DC49E4">
              <w:t>16:</w:t>
            </w:r>
            <w:r>
              <w:t>15</w:t>
            </w:r>
          </w:p>
        </w:tc>
        <w:tc>
          <w:tcPr>
            <w:tcW w:w="2660" w:type="dxa"/>
            <w:shd w:val="clear" w:color="auto" w:fill="C6D9F1" w:themeFill="text2" w:themeFillTint="33"/>
          </w:tcPr>
          <w:p w:rsidR="00BA3977" w:rsidRDefault="00DC49E4">
            <w:r>
              <w:lastRenderedPageBreak/>
              <w:t>Stadt-Rallye in Gruppen</w:t>
            </w:r>
          </w:p>
          <w:p w:rsidR="006B7181" w:rsidRDefault="006B7181"/>
          <w:p w:rsidR="00786F50" w:rsidRDefault="00786F50"/>
          <w:p w:rsidR="003C3C38" w:rsidRPr="00184926" w:rsidRDefault="003C3C38">
            <w:r>
              <w:t>Bootsfahrt</w:t>
            </w:r>
            <w:r w:rsidR="004B1CED">
              <w:t xml:space="preserve"> für Lehrer</w:t>
            </w:r>
          </w:p>
        </w:tc>
        <w:tc>
          <w:tcPr>
            <w:tcW w:w="2059" w:type="dxa"/>
            <w:shd w:val="clear" w:color="auto" w:fill="C6D9F1" w:themeFill="text2" w:themeFillTint="33"/>
          </w:tcPr>
          <w:p w:rsidR="00BA3977" w:rsidRDefault="00DC49E4" w:rsidP="00DC49E4">
            <w:r>
              <w:lastRenderedPageBreak/>
              <w:t>alle</w:t>
            </w:r>
            <w:r w:rsidR="003C3C38">
              <w:t xml:space="preserve"> </w:t>
            </w:r>
            <w:proofErr w:type="spellStart"/>
            <w:r w:rsidR="003C3C38">
              <w:t>SuS</w:t>
            </w:r>
            <w:proofErr w:type="spellEnd"/>
          </w:p>
          <w:p w:rsidR="00786F50" w:rsidRDefault="00786F50" w:rsidP="00DC49E4"/>
          <w:p w:rsidR="00786F50" w:rsidRDefault="00786F50" w:rsidP="00DC49E4"/>
          <w:p w:rsidR="003C3C38" w:rsidRPr="00184926" w:rsidRDefault="003C3C38" w:rsidP="00DC49E4">
            <w:r>
              <w:t>alle Lehrer</w:t>
            </w:r>
          </w:p>
        </w:tc>
        <w:tc>
          <w:tcPr>
            <w:tcW w:w="2785" w:type="dxa"/>
            <w:shd w:val="clear" w:color="auto" w:fill="C6D9F1" w:themeFill="text2" w:themeFillTint="33"/>
          </w:tcPr>
          <w:p w:rsidR="00BA3977" w:rsidRDefault="00DC49E4">
            <w:r>
              <w:lastRenderedPageBreak/>
              <w:t>AND</w:t>
            </w:r>
          </w:p>
          <w:p w:rsidR="003C3C38" w:rsidRDefault="003C3C38"/>
          <w:p w:rsidR="00786F50" w:rsidRDefault="00786F50"/>
          <w:p w:rsidR="006B7181" w:rsidRPr="00184926" w:rsidRDefault="006B7181">
            <w:r>
              <w:t>KLI</w:t>
            </w:r>
          </w:p>
        </w:tc>
        <w:tc>
          <w:tcPr>
            <w:tcW w:w="2107" w:type="dxa"/>
            <w:shd w:val="clear" w:color="auto" w:fill="C6D9F1" w:themeFill="text2" w:themeFillTint="33"/>
          </w:tcPr>
          <w:p w:rsidR="00BA3977" w:rsidRPr="00A77709" w:rsidRDefault="00BA3977" w:rsidP="00597D50">
            <w:pPr>
              <w:rPr>
                <w:lang w:val="fr-FR"/>
              </w:rPr>
            </w:pPr>
          </w:p>
          <w:p w:rsidR="00E66565" w:rsidRPr="00A77709" w:rsidRDefault="00E66565" w:rsidP="00597D50">
            <w:pPr>
              <w:rPr>
                <w:lang w:val="fr-FR"/>
              </w:rPr>
            </w:pPr>
          </w:p>
          <w:p w:rsidR="00E66565" w:rsidRPr="00A77709" w:rsidRDefault="00E66565" w:rsidP="00597D50">
            <w:pPr>
              <w:rPr>
                <w:lang w:val="fr-FR"/>
              </w:rPr>
            </w:pPr>
          </w:p>
          <w:p w:rsidR="00E66565" w:rsidRPr="00E66565" w:rsidRDefault="00E66565" w:rsidP="00597D50">
            <w:pPr>
              <w:rPr>
                <w:lang w:val="fr-FR"/>
              </w:rPr>
            </w:pPr>
            <w:r w:rsidRPr="00E66565">
              <w:rPr>
                <w:lang w:val="fr-FR"/>
              </w:rPr>
              <w:t>Place du Marché des P</w:t>
            </w:r>
            <w:r>
              <w:rPr>
                <w:lang w:val="fr-FR"/>
              </w:rPr>
              <w:t>oissons</w:t>
            </w:r>
            <w:r w:rsidR="003752EE">
              <w:rPr>
                <w:lang w:val="fr-FR"/>
              </w:rPr>
              <w:t>/ Palais Rohan</w:t>
            </w:r>
          </w:p>
        </w:tc>
        <w:tc>
          <w:tcPr>
            <w:tcW w:w="1551" w:type="dxa"/>
            <w:shd w:val="clear" w:color="auto" w:fill="C6D9F1" w:themeFill="text2" w:themeFillTint="33"/>
          </w:tcPr>
          <w:p w:rsidR="00BA3977" w:rsidRPr="00E66565" w:rsidRDefault="00BA3977">
            <w:pPr>
              <w:rPr>
                <w:lang w:val="fr-FR"/>
              </w:rPr>
            </w:pPr>
          </w:p>
        </w:tc>
        <w:tc>
          <w:tcPr>
            <w:tcW w:w="592" w:type="dxa"/>
            <w:shd w:val="clear" w:color="auto" w:fill="C6D9F1" w:themeFill="text2" w:themeFillTint="33"/>
          </w:tcPr>
          <w:p w:rsidR="00BA3977" w:rsidRPr="00184926" w:rsidRDefault="00A32233">
            <w:r>
              <w:t>???</w:t>
            </w:r>
          </w:p>
        </w:tc>
      </w:tr>
      <w:tr w:rsidR="003A1DC3" w:rsidRPr="00184926" w:rsidTr="00F065B9">
        <w:tc>
          <w:tcPr>
            <w:tcW w:w="1314" w:type="dxa"/>
            <w:shd w:val="clear" w:color="auto" w:fill="C6D9F1" w:themeFill="text2" w:themeFillTint="33"/>
          </w:tcPr>
          <w:p w:rsidR="00BA3977" w:rsidRPr="00184926" w:rsidRDefault="00BA3977"/>
        </w:tc>
        <w:tc>
          <w:tcPr>
            <w:tcW w:w="1209" w:type="dxa"/>
            <w:shd w:val="clear" w:color="auto" w:fill="C6D9F1" w:themeFill="text2" w:themeFillTint="33"/>
          </w:tcPr>
          <w:p w:rsidR="00BA3977" w:rsidRPr="00184926" w:rsidRDefault="00A32233">
            <w:r>
              <w:t xml:space="preserve">17:00 </w:t>
            </w:r>
          </w:p>
        </w:tc>
        <w:tc>
          <w:tcPr>
            <w:tcW w:w="2660" w:type="dxa"/>
            <w:shd w:val="clear" w:color="auto" w:fill="C6D9F1" w:themeFill="text2" w:themeFillTint="33"/>
          </w:tcPr>
          <w:p w:rsidR="00BA3977" w:rsidRPr="00184926" w:rsidRDefault="00A32233">
            <w:r>
              <w:t>Treffpunkt Rückfahrt</w:t>
            </w:r>
          </w:p>
        </w:tc>
        <w:tc>
          <w:tcPr>
            <w:tcW w:w="2059" w:type="dxa"/>
            <w:shd w:val="clear" w:color="auto" w:fill="C6D9F1" w:themeFill="text2" w:themeFillTint="33"/>
          </w:tcPr>
          <w:p w:rsidR="00BA3977" w:rsidRPr="00184926" w:rsidRDefault="00A32233">
            <w:r>
              <w:t>alle</w:t>
            </w:r>
          </w:p>
        </w:tc>
        <w:tc>
          <w:tcPr>
            <w:tcW w:w="2785" w:type="dxa"/>
            <w:shd w:val="clear" w:color="auto" w:fill="C6D9F1" w:themeFill="text2" w:themeFillTint="33"/>
          </w:tcPr>
          <w:p w:rsidR="00BA3977" w:rsidRPr="00184926" w:rsidRDefault="00BA3977"/>
        </w:tc>
        <w:tc>
          <w:tcPr>
            <w:tcW w:w="2107" w:type="dxa"/>
            <w:shd w:val="clear" w:color="auto" w:fill="C6D9F1" w:themeFill="text2" w:themeFillTint="33"/>
          </w:tcPr>
          <w:p w:rsidR="00BA3977" w:rsidRPr="00184926" w:rsidRDefault="00BA3977"/>
        </w:tc>
        <w:tc>
          <w:tcPr>
            <w:tcW w:w="1551" w:type="dxa"/>
            <w:shd w:val="clear" w:color="auto" w:fill="C6D9F1" w:themeFill="text2" w:themeFillTint="33"/>
          </w:tcPr>
          <w:p w:rsidR="00BA3977" w:rsidRPr="00184926" w:rsidRDefault="00BA3977"/>
        </w:tc>
        <w:tc>
          <w:tcPr>
            <w:tcW w:w="592" w:type="dxa"/>
            <w:shd w:val="clear" w:color="auto" w:fill="C6D9F1" w:themeFill="text2" w:themeFillTint="33"/>
          </w:tcPr>
          <w:p w:rsidR="00BA3977" w:rsidRPr="00184926" w:rsidRDefault="00BA3977"/>
        </w:tc>
      </w:tr>
      <w:tr w:rsidR="003A1DC3" w:rsidRPr="00184926" w:rsidTr="00F065B9">
        <w:tc>
          <w:tcPr>
            <w:tcW w:w="1314" w:type="dxa"/>
            <w:shd w:val="clear" w:color="auto" w:fill="C6D9F1" w:themeFill="text2" w:themeFillTint="33"/>
          </w:tcPr>
          <w:p w:rsidR="00BA3977" w:rsidRPr="00184926" w:rsidRDefault="00BA3977"/>
        </w:tc>
        <w:tc>
          <w:tcPr>
            <w:tcW w:w="1209" w:type="dxa"/>
            <w:shd w:val="clear" w:color="auto" w:fill="C6D9F1" w:themeFill="text2" w:themeFillTint="33"/>
          </w:tcPr>
          <w:p w:rsidR="00BA3977" w:rsidRPr="00184926" w:rsidRDefault="00A32233">
            <w:r>
              <w:t xml:space="preserve">18:30 </w:t>
            </w:r>
          </w:p>
        </w:tc>
        <w:tc>
          <w:tcPr>
            <w:tcW w:w="2660" w:type="dxa"/>
            <w:shd w:val="clear" w:color="auto" w:fill="C6D9F1" w:themeFill="text2" w:themeFillTint="33"/>
          </w:tcPr>
          <w:p w:rsidR="00AA683F" w:rsidRPr="00184926" w:rsidRDefault="00A32233" w:rsidP="00AA683F">
            <w:r>
              <w:t>Schweigen, Grill</w:t>
            </w:r>
            <w:r w:rsidR="007826C7">
              <w:t>hütte</w:t>
            </w:r>
          </w:p>
        </w:tc>
        <w:tc>
          <w:tcPr>
            <w:tcW w:w="2059" w:type="dxa"/>
            <w:shd w:val="clear" w:color="auto" w:fill="C6D9F1" w:themeFill="text2" w:themeFillTint="33"/>
          </w:tcPr>
          <w:p w:rsidR="00BA3977" w:rsidRPr="00184926" w:rsidRDefault="00AA683F">
            <w:r>
              <w:t>a</w:t>
            </w:r>
            <w:r w:rsidR="00A32233">
              <w:t>lle</w:t>
            </w:r>
            <w:r>
              <w:t xml:space="preserve"> </w:t>
            </w:r>
            <w:proofErr w:type="spellStart"/>
            <w:r>
              <w:t>SuS</w:t>
            </w:r>
            <w:proofErr w:type="spellEnd"/>
          </w:p>
        </w:tc>
        <w:tc>
          <w:tcPr>
            <w:tcW w:w="2785" w:type="dxa"/>
            <w:shd w:val="clear" w:color="auto" w:fill="C6D9F1" w:themeFill="text2" w:themeFillTint="33"/>
          </w:tcPr>
          <w:p w:rsidR="006B7181" w:rsidRDefault="006B7181">
            <w:r>
              <w:t>STS</w:t>
            </w:r>
          </w:p>
          <w:p w:rsidR="00BA3977" w:rsidRPr="00184926" w:rsidRDefault="00AA683F">
            <w:r>
              <w:t xml:space="preserve">Einkauf/Anfeuern </w:t>
            </w:r>
            <w:proofErr w:type="spellStart"/>
            <w:r>
              <w:t>evt.</w:t>
            </w:r>
            <w:proofErr w:type="spellEnd"/>
            <w:r>
              <w:t xml:space="preserve"> Eltern</w:t>
            </w:r>
            <w:r w:rsidR="00A32233">
              <w:t>???</w:t>
            </w:r>
          </w:p>
        </w:tc>
        <w:tc>
          <w:tcPr>
            <w:tcW w:w="2107" w:type="dxa"/>
            <w:shd w:val="clear" w:color="auto" w:fill="C6D9F1" w:themeFill="text2" w:themeFillTint="33"/>
          </w:tcPr>
          <w:p w:rsidR="00BA3977" w:rsidRPr="00184926" w:rsidRDefault="00A32233">
            <w:r>
              <w:t>Abholung durch Gasteltern</w:t>
            </w:r>
            <w:r w:rsidR="00BB4831">
              <w:t>/Rückfahrt des Schulbusses/PKW</w:t>
            </w:r>
          </w:p>
        </w:tc>
        <w:tc>
          <w:tcPr>
            <w:tcW w:w="1551" w:type="dxa"/>
            <w:shd w:val="clear" w:color="auto" w:fill="C6D9F1" w:themeFill="text2" w:themeFillTint="33"/>
          </w:tcPr>
          <w:p w:rsidR="00BA3977" w:rsidRPr="00184926" w:rsidRDefault="00A933F5">
            <w:r>
              <w:t>s. Zusatzplan</w:t>
            </w:r>
          </w:p>
        </w:tc>
        <w:tc>
          <w:tcPr>
            <w:tcW w:w="592" w:type="dxa"/>
            <w:shd w:val="clear" w:color="auto" w:fill="C6D9F1" w:themeFill="text2" w:themeFillTint="33"/>
          </w:tcPr>
          <w:p w:rsidR="00BA3977" w:rsidRPr="00184926" w:rsidRDefault="00BA3977"/>
        </w:tc>
      </w:tr>
      <w:tr w:rsidR="006E47CA" w:rsidRPr="00184926" w:rsidTr="00F065B9">
        <w:tc>
          <w:tcPr>
            <w:tcW w:w="1314" w:type="dxa"/>
          </w:tcPr>
          <w:p w:rsidR="00BA3977" w:rsidRPr="00184926" w:rsidRDefault="003B1278">
            <w:r>
              <w:t>Freitag, 14.06.2019</w:t>
            </w:r>
          </w:p>
        </w:tc>
        <w:tc>
          <w:tcPr>
            <w:tcW w:w="1209" w:type="dxa"/>
          </w:tcPr>
          <w:p w:rsidR="00BA3977" w:rsidRDefault="003B1278" w:rsidP="003B1278">
            <w:r>
              <w:t xml:space="preserve">7:55– </w:t>
            </w:r>
            <w:r w:rsidR="00281418">
              <w:t>8:40</w:t>
            </w:r>
            <w:r>
              <w:t xml:space="preserve"> h</w:t>
            </w:r>
          </w:p>
          <w:p w:rsidR="003B1278" w:rsidRPr="00184926" w:rsidRDefault="003B1278" w:rsidP="003B1278"/>
        </w:tc>
        <w:tc>
          <w:tcPr>
            <w:tcW w:w="2660" w:type="dxa"/>
          </w:tcPr>
          <w:p w:rsidR="003B1278" w:rsidRDefault="003B1278">
            <w:r>
              <w:t>Evaluation</w:t>
            </w:r>
          </w:p>
          <w:p w:rsidR="00BA3977" w:rsidRPr="00184926" w:rsidRDefault="003B1278">
            <w:proofErr w:type="spellStart"/>
            <w:r>
              <w:t>Orga</w:t>
            </w:r>
            <w:proofErr w:type="spellEnd"/>
            <w:r>
              <w:t>-Besprechung</w:t>
            </w:r>
            <w:r w:rsidR="00245B5A">
              <w:t xml:space="preserve"> A205</w:t>
            </w:r>
          </w:p>
        </w:tc>
        <w:tc>
          <w:tcPr>
            <w:tcW w:w="2059" w:type="dxa"/>
          </w:tcPr>
          <w:p w:rsidR="00BA3977" w:rsidRPr="00184926" w:rsidRDefault="003B1278">
            <w:r>
              <w:t>alle</w:t>
            </w:r>
          </w:p>
        </w:tc>
        <w:tc>
          <w:tcPr>
            <w:tcW w:w="2785" w:type="dxa"/>
          </w:tcPr>
          <w:p w:rsidR="00BA3977" w:rsidRPr="00184926" w:rsidRDefault="003B1278">
            <w:r>
              <w:t>KLI</w:t>
            </w:r>
          </w:p>
        </w:tc>
        <w:tc>
          <w:tcPr>
            <w:tcW w:w="2107" w:type="dxa"/>
          </w:tcPr>
          <w:p w:rsidR="00BA3977" w:rsidRPr="00184926" w:rsidRDefault="00BA3977"/>
        </w:tc>
        <w:tc>
          <w:tcPr>
            <w:tcW w:w="1551" w:type="dxa"/>
          </w:tcPr>
          <w:p w:rsidR="00BA3977" w:rsidRPr="00184926" w:rsidRDefault="00BA3977"/>
        </w:tc>
        <w:tc>
          <w:tcPr>
            <w:tcW w:w="592" w:type="dxa"/>
          </w:tcPr>
          <w:p w:rsidR="00BA3977" w:rsidRPr="00184926" w:rsidRDefault="00BA3977"/>
        </w:tc>
      </w:tr>
      <w:tr w:rsidR="00E23900" w:rsidRPr="00184926" w:rsidTr="00F065B9">
        <w:trPr>
          <w:trHeight w:val="615"/>
        </w:trPr>
        <w:tc>
          <w:tcPr>
            <w:tcW w:w="1314" w:type="dxa"/>
          </w:tcPr>
          <w:p w:rsidR="00E23900" w:rsidRPr="00184926" w:rsidRDefault="00E23900" w:rsidP="00E23900"/>
        </w:tc>
        <w:tc>
          <w:tcPr>
            <w:tcW w:w="1209" w:type="dxa"/>
          </w:tcPr>
          <w:p w:rsidR="00E23900" w:rsidRDefault="00E23900" w:rsidP="00E23900">
            <w:r>
              <w:t>8:40 – 11:15</w:t>
            </w:r>
          </w:p>
          <w:p w:rsidR="00E23900" w:rsidRPr="00184926" w:rsidRDefault="00E23900" w:rsidP="00E23900"/>
        </w:tc>
        <w:tc>
          <w:tcPr>
            <w:tcW w:w="2660" w:type="dxa"/>
          </w:tcPr>
          <w:p w:rsidR="009F0D0E" w:rsidRPr="00D5692C" w:rsidRDefault="009F0D0E" w:rsidP="00E23900">
            <w:r w:rsidRPr="00D5692C">
              <w:t>- Theater</w:t>
            </w:r>
          </w:p>
          <w:p w:rsidR="009F0D0E" w:rsidRPr="00D5692C" w:rsidRDefault="009F0D0E" w:rsidP="00E23900">
            <w:r w:rsidRPr="00D5692C">
              <w:t>- Lesungen</w:t>
            </w:r>
          </w:p>
          <w:p w:rsidR="00E23900" w:rsidRPr="00D5692C" w:rsidRDefault="00E23900" w:rsidP="00E23900">
            <w:r w:rsidRPr="00D5692C">
              <w:t>- Programmhefte erstellen</w:t>
            </w:r>
            <w:r w:rsidR="00A43CD3" w:rsidRPr="00D5692C">
              <w:t>/drucken</w:t>
            </w:r>
          </w:p>
          <w:p w:rsidR="00E23900" w:rsidRDefault="00E23900" w:rsidP="00E23900">
            <w:r>
              <w:t>- Schulfest organisieren</w:t>
            </w:r>
          </w:p>
          <w:p w:rsidR="00E23900" w:rsidRDefault="00E23900" w:rsidP="00E23900">
            <w:r>
              <w:t>-</w:t>
            </w:r>
            <w:r w:rsidR="009F0D0E">
              <w:t xml:space="preserve"> </w:t>
            </w:r>
            <w:r>
              <w:t xml:space="preserve"> </w:t>
            </w:r>
            <w:r w:rsidR="009F0D0E">
              <w:t>Technik Aula</w:t>
            </w:r>
            <w:r w:rsidR="00875F86">
              <w:t>/ Projektzeitung</w:t>
            </w:r>
          </w:p>
          <w:p w:rsidR="00E23900" w:rsidRDefault="00E23900" w:rsidP="00E23900"/>
          <w:p w:rsidR="00E23900" w:rsidRDefault="00E23900" w:rsidP="00E23900">
            <w:r>
              <w:t>- Pausenverpflegung</w:t>
            </w:r>
          </w:p>
          <w:p w:rsidR="00F44174" w:rsidRDefault="00F44174" w:rsidP="00E23900"/>
          <w:p w:rsidR="00F44174" w:rsidRDefault="00F44174" w:rsidP="00F44174">
            <w:r>
              <w:t>VOLL: Stellwände für Plakate</w:t>
            </w:r>
          </w:p>
        </w:tc>
        <w:tc>
          <w:tcPr>
            <w:tcW w:w="2059" w:type="dxa"/>
          </w:tcPr>
          <w:p w:rsidR="00E23900" w:rsidRPr="00184926" w:rsidRDefault="00E23900" w:rsidP="00E23900"/>
        </w:tc>
        <w:tc>
          <w:tcPr>
            <w:tcW w:w="2785" w:type="dxa"/>
          </w:tcPr>
          <w:p w:rsidR="00E23900" w:rsidRDefault="00E23900" w:rsidP="00E23900">
            <w:r>
              <w:t>KLI</w:t>
            </w:r>
          </w:p>
          <w:p w:rsidR="00E23900" w:rsidRDefault="00E23900" w:rsidP="00E23900">
            <w:r>
              <w:t>BEI</w:t>
            </w:r>
          </w:p>
          <w:p w:rsidR="00E23900" w:rsidRDefault="009F0D0E" w:rsidP="00E23900">
            <w:r>
              <w:t>AND</w:t>
            </w:r>
          </w:p>
          <w:p w:rsidR="00E23900" w:rsidRDefault="009F0D0E" w:rsidP="00E23900">
            <w:r>
              <w:t>STS</w:t>
            </w:r>
          </w:p>
          <w:p w:rsidR="00245B5A" w:rsidRDefault="00245B5A" w:rsidP="00E23900"/>
          <w:p w:rsidR="00E23900" w:rsidRDefault="009F0D0E" w:rsidP="00E23900">
            <w:r>
              <w:t>VOLL</w:t>
            </w:r>
            <w:r w:rsidR="00245B5A">
              <w:t xml:space="preserve"> + Merit, Manuel, Katalin, Marla, Leila</w:t>
            </w:r>
          </w:p>
          <w:p w:rsidR="00E23900" w:rsidRDefault="00E23900" w:rsidP="00E23900"/>
          <w:p w:rsidR="00E23900" w:rsidRDefault="00E23900" w:rsidP="00E23900">
            <w:r>
              <w:t>AND</w:t>
            </w:r>
          </w:p>
          <w:p w:rsidR="00F44174" w:rsidRDefault="00F44174" w:rsidP="00E23900"/>
          <w:p w:rsidR="00F44174" w:rsidRDefault="00F44174" w:rsidP="00E23900">
            <w:r>
              <w:t>AND</w:t>
            </w:r>
          </w:p>
        </w:tc>
        <w:tc>
          <w:tcPr>
            <w:tcW w:w="2107" w:type="dxa"/>
          </w:tcPr>
          <w:p w:rsidR="00E23900" w:rsidRPr="00184926" w:rsidRDefault="00E23900" w:rsidP="00E23900"/>
        </w:tc>
        <w:tc>
          <w:tcPr>
            <w:tcW w:w="1551" w:type="dxa"/>
          </w:tcPr>
          <w:p w:rsidR="00E23900" w:rsidRPr="00184926" w:rsidRDefault="00A933F5" w:rsidP="00E23900">
            <w:r>
              <w:t>s. Zusatzplan</w:t>
            </w:r>
          </w:p>
        </w:tc>
        <w:tc>
          <w:tcPr>
            <w:tcW w:w="592" w:type="dxa"/>
          </w:tcPr>
          <w:p w:rsidR="00E23900" w:rsidRPr="00184926" w:rsidRDefault="00E23900" w:rsidP="00E23900"/>
        </w:tc>
      </w:tr>
      <w:tr w:rsidR="00E23900" w:rsidRPr="00184926" w:rsidTr="00F065B9">
        <w:trPr>
          <w:trHeight w:val="1020"/>
        </w:trPr>
        <w:tc>
          <w:tcPr>
            <w:tcW w:w="1314" w:type="dxa"/>
          </w:tcPr>
          <w:p w:rsidR="00E23900" w:rsidRPr="00184926" w:rsidRDefault="00E23900" w:rsidP="00E23900"/>
        </w:tc>
        <w:tc>
          <w:tcPr>
            <w:tcW w:w="1209" w:type="dxa"/>
          </w:tcPr>
          <w:p w:rsidR="00E23900" w:rsidRDefault="00E23900" w:rsidP="00E23900">
            <w:r>
              <w:t>1</w:t>
            </w:r>
            <w:r w:rsidR="004E3336">
              <w:t>0</w:t>
            </w:r>
            <w:r>
              <w:t xml:space="preserve"> Uhr 30 - 13 Uhr</w:t>
            </w:r>
          </w:p>
        </w:tc>
        <w:tc>
          <w:tcPr>
            <w:tcW w:w="2660" w:type="dxa"/>
          </w:tcPr>
          <w:p w:rsidR="00E23900" w:rsidRDefault="009A7E29" w:rsidP="00E23900">
            <w:r>
              <w:t>Ablauf</w:t>
            </w:r>
            <w:r w:rsidR="00E23900">
              <w:t>probe</w:t>
            </w:r>
            <w:r w:rsidR="004E3336">
              <w:t xml:space="preserve"> in der Aula, zunächst gemeinsam mit Christoph</w:t>
            </w:r>
          </w:p>
          <w:p w:rsidR="00A54CFF" w:rsidRDefault="00A54CFF" w:rsidP="00E23900"/>
          <w:p w:rsidR="00A54CFF" w:rsidRDefault="00A54CFF" w:rsidP="00E23900"/>
          <w:p w:rsidR="00A54CFF" w:rsidRDefault="00A54CFF" w:rsidP="00E23900"/>
        </w:tc>
        <w:tc>
          <w:tcPr>
            <w:tcW w:w="2059" w:type="dxa"/>
          </w:tcPr>
          <w:p w:rsidR="00E23900" w:rsidRPr="00184926" w:rsidRDefault="00E23900" w:rsidP="00E23900">
            <w:r>
              <w:t>alle</w:t>
            </w:r>
          </w:p>
        </w:tc>
        <w:tc>
          <w:tcPr>
            <w:tcW w:w="2785" w:type="dxa"/>
          </w:tcPr>
          <w:p w:rsidR="00E23900" w:rsidRDefault="00F44174" w:rsidP="00E23900">
            <w:r>
              <w:t>A</w:t>
            </w:r>
            <w:r w:rsidR="00E23900">
              <w:t>lle</w:t>
            </w:r>
          </w:p>
          <w:p w:rsidR="00245B5A" w:rsidRDefault="00245B5A" w:rsidP="00245B5A"/>
          <w:p w:rsidR="00245B5A" w:rsidRPr="00245B5A" w:rsidRDefault="00245B5A" w:rsidP="00245B5A"/>
        </w:tc>
        <w:tc>
          <w:tcPr>
            <w:tcW w:w="2107" w:type="dxa"/>
          </w:tcPr>
          <w:p w:rsidR="00E23900" w:rsidRPr="00184926" w:rsidRDefault="00E23900" w:rsidP="00E23900"/>
        </w:tc>
        <w:tc>
          <w:tcPr>
            <w:tcW w:w="1551" w:type="dxa"/>
          </w:tcPr>
          <w:p w:rsidR="00E23900" w:rsidRPr="00184926" w:rsidRDefault="00E23900" w:rsidP="00E23900"/>
        </w:tc>
        <w:tc>
          <w:tcPr>
            <w:tcW w:w="592" w:type="dxa"/>
          </w:tcPr>
          <w:p w:rsidR="00E23900" w:rsidRPr="00184926" w:rsidRDefault="00E23900" w:rsidP="00E23900"/>
        </w:tc>
      </w:tr>
      <w:tr w:rsidR="00A54CFF" w:rsidRPr="00184926" w:rsidTr="00F065B9">
        <w:trPr>
          <w:trHeight w:val="576"/>
        </w:trPr>
        <w:tc>
          <w:tcPr>
            <w:tcW w:w="1314" w:type="dxa"/>
          </w:tcPr>
          <w:p w:rsidR="00A54CFF" w:rsidRPr="00184926" w:rsidRDefault="00A54CFF" w:rsidP="00E23900"/>
        </w:tc>
        <w:tc>
          <w:tcPr>
            <w:tcW w:w="1209" w:type="dxa"/>
          </w:tcPr>
          <w:p w:rsidR="00A54CFF" w:rsidRDefault="00A54CFF" w:rsidP="00E23900">
            <w:r>
              <w:t>16:00-16:30</w:t>
            </w:r>
          </w:p>
        </w:tc>
        <w:tc>
          <w:tcPr>
            <w:tcW w:w="2660" w:type="dxa"/>
          </w:tcPr>
          <w:p w:rsidR="00A54CFF" w:rsidRDefault="00A54CFF" w:rsidP="00A54CFF">
            <w:r>
              <w:t>kurze Lehrerbesprechung</w:t>
            </w:r>
          </w:p>
          <w:p w:rsidR="00A54CFF" w:rsidRDefault="00A54CFF" w:rsidP="00E23900"/>
        </w:tc>
        <w:tc>
          <w:tcPr>
            <w:tcW w:w="2059" w:type="dxa"/>
          </w:tcPr>
          <w:p w:rsidR="00A54CFF" w:rsidRDefault="00E31C0C" w:rsidP="00E23900">
            <w:r>
              <w:t>Lehrer</w:t>
            </w:r>
          </w:p>
        </w:tc>
        <w:tc>
          <w:tcPr>
            <w:tcW w:w="2785" w:type="dxa"/>
          </w:tcPr>
          <w:p w:rsidR="00A54CFF" w:rsidRDefault="00A54CFF" w:rsidP="00E23900"/>
        </w:tc>
        <w:tc>
          <w:tcPr>
            <w:tcW w:w="2107" w:type="dxa"/>
          </w:tcPr>
          <w:p w:rsidR="00A54CFF" w:rsidRPr="00184926" w:rsidRDefault="00A54CFF" w:rsidP="00E23900"/>
        </w:tc>
        <w:tc>
          <w:tcPr>
            <w:tcW w:w="1551" w:type="dxa"/>
          </w:tcPr>
          <w:p w:rsidR="00A54CFF" w:rsidRPr="00184926" w:rsidRDefault="00A54CFF" w:rsidP="00E23900"/>
        </w:tc>
        <w:tc>
          <w:tcPr>
            <w:tcW w:w="592" w:type="dxa"/>
          </w:tcPr>
          <w:p w:rsidR="00A54CFF" w:rsidRPr="00184926" w:rsidRDefault="00A54CFF" w:rsidP="00E23900"/>
        </w:tc>
      </w:tr>
      <w:tr w:rsidR="00E23900" w:rsidRPr="00184926" w:rsidTr="00F065B9">
        <w:tc>
          <w:tcPr>
            <w:tcW w:w="1314" w:type="dxa"/>
          </w:tcPr>
          <w:p w:rsidR="00E23900" w:rsidRPr="00184926" w:rsidRDefault="00E23900" w:rsidP="00E23900"/>
        </w:tc>
        <w:tc>
          <w:tcPr>
            <w:tcW w:w="1209" w:type="dxa"/>
          </w:tcPr>
          <w:p w:rsidR="00E23900" w:rsidRPr="00184926" w:rsidRDefault="00E23900" w:rsidP="00E23900">
            <w:r>
              <w:t>13:00 -18:00</w:t>
            </w:r>
          </w:p>
        </w:tc>
        <w:tc>
          <w:tcPr>
            <w:tcW w:w="2660" w:type="dxa"/>
          </w:tcPr>
          <w:p w:rsidR="00E23900" w:rsidRPr="00184926" w:rsidRDefault="00E23900" w:rsidP="00E23900">
            <w:r>
              <w:t>zur freien Verfügung in den Familien</w:t>
            </w:r>
          </w:p>
        </w:tc>
        <w:tc>
          <w:tcPr>
            <w:tcW w:w="2059" w:type="dxa"/>
          </w:tcPr>
          <w:p w:rsidR="00E23900" w:rsidRPr="00184926" w:rsidRDefault="00E23900" w:rsidP="00E23900">
            <w:r>
              <w:t xml:space="preserve">alle </w:t>
            </w:r>
          </w:p>
        </w:tc>
        <w:tc>
          <w:tcPr>
            <w:tcW w:w="2785" w:type="dxa"/>
          </w:tcPr>
          <w:p w:rsidR="00E23900" w:rsidRPr="00184926" w:rsidRDefault="00E23900" w:rsidP="00E23900"/>
        </w:tc>
        <w:tc>
          <w:tcPr>
            <w:tcW w:w="2107" w:type="dxa"/>
          </w:tcPr>
          <w:p w:rsidR="00E23900" w:rsidRPr="00184926" w:rsidRDefault="00E23900" w:rsidP="00E23900"/>
        </w:tc>
        <w:tc>
          <w:tcPr>
            <w:tcW w:w="1551" w:type="dxa"/>
          </w:tcPr>
          <w:p w:rsidR="00E23900" w:rsidRPr="00184926" w:rsidRDefault="00E23900" w:rsidP="00E23900"/>
        </w:tc>
        <w:tc>
          <w:tcPr>
            <w:tcW w:w="592" w:type="dxa"/>
          </w:tcPr>
          <w:p w:rsidR="00E23900" w:rsidRPr="00184926" w:rsidRDefault="00E23900" w:rsidP="00E23900"/>
        </w:tc>
      </w:tr>
      <w:tr w:rsidR="00E23900" w:rsidRPr="00184926" w:rsidTr="00F065B9">
        <w:trPr>
          <w:trHeight w:val="975"/>
        </w:trPr>
        <w:tc>
          <w:tcPr>
            <w:tcW w:w="1314" w:type="dxa"/>
          </w:tcPr>
          <w:p w:rsidR="00E23900" w:rsidRPr="00184926" w:rsidRDefault="00E23900" w:rsidP="00E23900"/>
        </w:tc>
        <w:tc>
          <w:tcPr>
            <w:tcW w:w="1209" w:type="dxa"/>
          </w:tcPr>
          <w:p w:rsidR="00E23900" w:rsidRPr="00184926" w:rsidRDefault="00E23900" w:rsidP="00E23900">
            <w:r>
              <w:t>16:30</w:t>
            </w:r>
          </w:p>
        </w:tc>
        <w:tc>
          <w:tcPr>
            <w:tcW w:w="2660" w:type="dxa"/>
          </w:tcPr>
          <w:p w:rsidR="00E23900" w:rsidRPr="00D5692C" w:rsidRDefault="00E23900" w:rsidP="00E23900">
            <w:r w:rsidRPr="00D5692C">
              <w:t xml:space="preserve">Besichtigung der Ausstellung mit </w:t>
            </w:r>
            <w:proofErr w:type="spellStart"/>
            <w:r w:rsidRPr="00D5692C">
              <w:t>Grosser</w:t>
            </w:r>
            <w:proofErr w:type="spellEnd"/>
            <w:r w:rsidRPr="00D5692C">
              <w:t>/Roland</w:t>
            </w:r>
          </w:p>
          <w:p w:rsidR="00E23900" w:rsidRPr="00184926" w:rsidRDefault="00E23900" w:rsidP="00E23900">
            <w:r>
              <w:t xml:space="preserve">Lebensbild zu </w:t>
            </w:r>
            <w:proofErr w:type="spellStart"/>
            <w:r>
              <w:t>Grosser</w:t>
            </w:r>
            <w:proofErr w:type="spellEnd"/>
            <w:r>
              <w:t xml:space="preserve"> aufhängen</w:t>
            </w:r>
          </w:p>
        </w:tc>
        <w:tc>
          <w:tcPr>
            <w:tcW w:w="2059" w:type="dxa"/>
          </w:tcPr>
          <w:p w:rsidR="00E23900" w:rsidRDefault="00E23900" w:rsidP="00E23900">
            <w:r>
              <w:t xml:space="preserve">Einzelne </w:t>
            </w:r>
            <w:proofErr w:type="spellStart"/>
            <w:r>
              <w:t>SuS</w:t>
            </w:r>
            <w:proofErr w:type="spellEnd"/>
            <w:r>
              <w:t xml:space="preserve"> aus jedem Land (bei uns: Charlotte, Leila und </w:t>
            </w:r>
            <w:proofErr w:type="gramStart"/>
            <w:r>
              <w:t>Magdalena)/</w:t>
            </w:r>
            <w:proofErr w:type="gramEnd"/>
            <w:r>
              <w:t xml:space="preserve"> LK Cherfouf/ </w:t>
            </w:r>
          </w:p>
          <w:p w:rsidR="00E23900" w:rsidRPr="00184926" w:rsidRDefault="00E23900" w:rsidP="00E23900">
            <w:r>
              <w:t>einzelne Gastlehrer</w:t>
            </w:r>
          </w:p>
        </w:tc>
        <w:tc>
          <w:tcPr>
            <w:tcW w:w="2785" w:type="dxa"/>
          </w:tcPr>
          <w:p w:rsidR="00E23900" w:rsidRPr="00184926" w:rsidRDefault="00E23900" w:rsidP="00E23900">
            <w:r>
              <w:t>KLI/Cherfouf</w:t>
            </w:r>
          </w:p>
        </w:tc>
        <w:tc>
          <w:tcPr>
            <w:tcW w:w="2107" w:type="dxa"/>
          </w:tcPr>
          <w:p w:rsidR="00E23900" w:rsidRPr="00184926" w:rsidRDefault="00E23900" w:rsidP="00E23900"/>
        </w:tc>
        <w:tc>
          <w:tcPr>
            <w:tcW w:w="1551" w:type="dxa"/>
          </w:tcPr>
          <w:p w:rsidR="00E23900" w:rsidRPr="00184926" w:rsidRDefault="00E23900" w:rsidP="00E23900"/>
        </w:tc>
        <w:tc>
          <w:tcPr>
            <w:tcW w:w="592" w:type="dxa"/>
          </w:tcPr>
          <w:p w:rsidR="00E23900" w:rsidRPr="00184926" w:rsidRDefault="00E23900" w:rsidP="00E23900"/>
        </w:tc>
      </w:tr>
      <w:tr w:rsidR="00E23900" w:rsidRPr="00184926" w:rsidTr="00F065B9">
        <w:trPr>
          <w:trHeight w:val="630"/>
        </w:trPr>
        <w:tc>
          <w:tcPr>
            <w:tcW w:w="1314" w:type="dxa"/>
          </w:tcPr>
          <w:p w:rsidR="00E23900" w:rsidRPr="00184926" w:rsidRDefault="00E23900" w:rsidP="00E23900"/>
        </w:tc>
        <w:tc>
          <w:tcPr>
            <w:tcW w:w="1209" w:type="dxa"/>
          </w:tcPr>
          <w:p w:rsidR="00E23900" w:rsidRDefault="00E23900" w:rsidP="00E23900">
            <w:r>
              <w:t>17 Uhr 30</w:t>
            </w:r>
          </w:p>
          <w:p w:rsidR="00E23900" w:rsidRDefault="00E23900" w:rsidP="00E23900"/>
        </w:tc>
        <w:tc>
          <w:tcPr>
            <w:tcW w:w="2660" w:type="dxa"/>
          </w:tcPr>
          <w:p w:rsidR="00E23900" w:rsidRPr="00D5692C" w:rsidRDefault="00E23900" w:rsidP="00E23900">
            <w:r w:rsidRPr="00D5692C">
              <w:t>Aufwärmen für Theater</w:t>
            </w:r>
          </w:p>
        </w:tc>
        <w:tc>
          <w:tcPr>
            <w:tcW w:w="2059" w:type="dxa"/>
          </w:tcPr>
          <w:p w:rsidR="00E23900" w:rsidRDefault="00E23900" w:rsidP="00E23900">
            <w:r>
              <w:t>KLI</w:t>
            </w:r>
          </w:p>
        </w:tc>
        <w:tc>
          <w:tcPr>
            <w:tcW w:w="2785" w:type="dxa"/>
          </w:tcPr>
          <w:p w:rsidR="00E23900" w:rsidRPr="00184926" w:rsidRDefault="00E23900" w:rsidP="00E23900"/>
        </w:tc>
        <w:tc>
          <w:tcPr>
            <w:tcW w:w="2107" w:type="dxa"/>
          </w:tcPr>
          <w:p w:rsidR="00E23900" w:rsidRPr="00184926" w:rsidRDefault="00E23900" w:rsidP="00E23900"/>
        </w:tc>
        <w:tc>
          <w:tcPr>
            <w:tcW w:w="1551" w:type="dxa"/>
          </w:tcPr>
          <w:p w:rsidR="00E23900" w:rsidRPr="00184926" w:rsidRDefault="00E23900" w:rsidP="00E23900"/>
        </w:tc>
        <w:tc>
          <w:tcPr>
            <w:tcW w:w="592" w:type="dxa"/>
          </w:tcPr>
          <w:p w:rsidR="00E23900" w:rsidRPr="00184926" w:rsidRDefault="00E23900" w:rsidP="00E23900"/>
        </w:tc>
      </w:tr>
      <w:tr w:rsidR="00E23900" w:rsidRPr="00184926" w:rsidTr="00F065B9">
        <w:tc>
          <w:tcPr>
            <w:tcW w:w="1314" w:type="dxa"/>
          </w:tcPr>
          <w:p w:rsidR="00E23900" w:rsidRPr="00184926" w:rsidRDefault="00E23900" w:rsidP="00E23900"/>
        </w:tc>
        <w:tc>
          <w:tcPr>
            <w:tcW w:w="1209" w:type="dxa"/>
          </w:tcPr>
          <w:p w:rsidR="00E23900" w:rsidRDefault="00E23900" w:rsidP="00E23900">
            <w:r>
              <w:t>18:30</w:t>
            </w:r>
          </w:p>
        </w:tc>
        <w:tc>
          <w:tcPr>
            <w:tcW w:w="2660" w:type="dxa"/>
          </w:tcPr>
          <w:p w:rsidR="00E23900" w:rsidRPr="00D5692C" w:rsidRDefault="00E23900" w:rsidP="00E23900">
            <w:r w:rsidRPr="00D5692C">
              <w:t>Abschlussveranstaltung</w:t>
            </w:r>
          </w:p>
        </w:tc>
        <w:tc>
          <w:tcPr>
            <w:tcW w:w="2059" w:type="dxa"/>
          </w:tcPr>
          <w:p w:rsidR="00E23900" w:rsidRDefault="00E23900" w:rsidP="00E23900">
            <w:r>
              <w:t xml:space="preserve">Alle/Schulgemeinde, </w:t>
            </w:r>
            <w:proofErr w:type="spellStart"/>
            <w:r>
              <w:t>gel</w:t>
            </w:r>
            <w:proofErr w:type="spellEnd"/>
            <w:r>
              <w:t>. Gäste</w:t>
            </w:r>
          </w:p>
        </w:tc>
        <w:tc>
          <w:tcPr>
            <w:tcW w:w="2785" w:type="dxa"/>
          </w:tcPr>
          <w:p w:rsidR="00E23900" w:rsidRDefault="00E23900" w:rsidP="00E23900">
            <w:r>
              <w:t>KLI: Koordination</w:t>
            </w:r>
          </w:p>
          <w:p w:rsidR="00E23900" w:rsidRDefault="00E23900" w:rsidP="00E23900">
            <w:r>
              <w:t>BEI: Moderation</w:t>
            </w:r>
          </w:p>
          <w:p w:rsidR="00E23900" w:rsidRDefault="00E23900" w:rsidP="00E23900"/>
          <w:p w:rsidR="00E23900" w:rsidRDefault="00E23900" w:rsidP="00E23900"/>
          <w:p w:rsidR="00E23900" w:rsidRDefault="00E23900" w:rsidP="00E23900">
            <w:r>
              <w:t>AND: Mitschnitt der Veranstaltung</w:t>
            </w:r>
            <w:r w:rsidR="00A43CD3">
              <w:t xml:space="preserve"> (Stativ und Kamera)</w:t>
            </w:r>
          </w:p>
          <w:p w:rsidR="00A43CD3" w:rsidRDefault="00A43CD3" w:rsidP="00E23900">
            <w:r>
              <w:t>STS ist nicht da!</w:t>
            </w:r>
          </w:p>
          <w:p w:rsidR="00E23900" w:rsidRPr="00184926" w:rsidRDefault="00E23900" w:rsidP="00E23900"/>
        </w:tc>
        <w:tc>
          <w:tcPr>
            <w:tcW w:w="2107" w:type="dxa"/>
          </w:tcPr>
          <w:p w:rsidR="00E23900" w:rsidRPr="00184926" w:rsidRDefault="00E23900" w:rsidP="00E23900"/>
        </w:tc>
        <w:tc>
          <w:tcPr>
            <w:tcW w:w="1551" w:type="dxa"/>
          </w:tcPr>
          <w:p w:rsidR="00E23900" w:rsidRPr="00184926" w:rsidRDefault="00E23900" w:rsidP="00E23900"/>
        </w:tc>
        <w:tc>
          <w:tcPr>
            <w:tcW w:w="592" w:type="dxa"/>
          </w:tcPr>
          <w:p w:rsidR="00E23900" w:rsidRPr="00184926" w:rsidRDefault="00E23900" w:rsidP="00E23900"/>
        </w:tc>
      </w:tr>
      <w:tr w:rsidR="00E23900" w:rsidRPr="00184926" w:rsidTr="00F065B9">
        <w:tc>
          <w:tcPr>
            <w:tcW w:w="1314" w:type="dxa"/>
          </w:tcPr>
          <w:p w:rsidR="00E23900" w:rsidRPr="00184926" w:rsidRDefault="00E23900" w:rsidP="00E23900"/>
        </w:tc>
        <w:tc>
          <w:tcPr>
            <w:tcW w:w="1209" w:type="dxa"/>
          </w:tcPr>
          <w:p w:rsidR="00E23900" w:rsidRDefault="00E23900" w:rsidP="00E23900">
            <w:r>
              <w:t>20:30</w:t>
            </w:r>
            <w:r w:rsidR="003A5592">
              <w:t>; Eher 21:00 – evtl. Essen vorher auswählen</w:t>
            </w:r>
          </w:p>
        </w:tc>
        <w:tc>
          <w:tcPr>
            <w:tcW w:w="2660" w:type="dxa"/>
          </w:tcPr>
          <w:p w:rsidR="00E23900" w:rsidRPr="00D5692C" w:rsidRDefault="00E23900" w:rsidP="00E23900">
            <w:proofErr w:type="spellStart"/>
            <w:r w:rsidRPr="00D5692C">
              <w:t>Kulinarium</w:t>
            </w:r>
            <w:proofErr w:type="spellEnd"/>
            <w:r w:rsidRPr="00D5692C">
              <w:t>/Abschlussessen</w:t>
            </w:r>
          </w:p>
        </w:tc>
        <w:tc>
          <w:tcPr>
            <w:tcW w:w="2059" w:type="dxa"/>
          </w:tcPr>
          <w:p w:rsidR="00E23900" w:rsidRDefault="00E23900" w:rsidP="00E23900">
            <w:r>
              <w:t>Gast- und Projektlehrer,</w:t>
            </w:r>
          </w:p>
          <w:p w:rsidR="00E31C0C" w:rsidRDefault="00E23900" w:rsidP="00E31C0C">
            <w:r>
              <w:t xml:space="preserve">einzelne Kollegen, </w:t>
            </w:r>
          </w:p>
          <w:p w:rsidR="00E31C0C" w:rsidRDefault="00E31C0C" w:rsidP="00E31C0C">
            <w:r>
              <w:t>Anne für die Schulleitung</w:t>
            </w:r>
          </w:p>
          <w:p w:rsidR="00E23900" w:rsidRDefault="00E23900" w:rsidP="00E23900"/>
        </w:tc>
        <w:tc>
          <w:tcPr>
            <w:tcW w:w="2785" w:type="dxa"/>
          </w:tcPr>
          <w:p w:rsidR="00E23900" w:rsidRDefault="00E23900" w:rsidP="00E23900">
            <w:r>
              <w:t>Reservierung/Absprache/BEI</w:t>
            </w:r>
          </w:p>
        </w:tc>
        <w:tc>
          <w:tcPr>
            <w:tcW w:w="2107" w:type="dxa"/>
          </w:tcPr>
          <w:p w:rsidR="00E23900" w:rsidRPr="00184926" w:rsidRDefault="00E23900" w:rsidP="00E23900"/>
        </w:tc>
        <w:tc>
          <w:tcPr>
            <w:tcW w:w="1551" w:type="dxa"/>
          </w:tcPr>
          <w:p w:rsidR="00E23900" w:rsidRPr="00184926" w:rsidRDefault="00E23900" w:rsidP="00E23900"/>
        </w:tc>
        <w:tc>
          <w:tcPr>
            <w:tcW w:w="592" w:type="dxa"/>
          </w:tcPr>
          <w:p w:rsidR="00E23900" w:rsidRPr="00184926" w:rsidRDefault="00E23900" w:rsidP="00E23900">
            <w:r>
              <w:t>Ca. 35 €/P.</w:t>
            </w:r>
          </w:p>
        </w:tc>
      </w:tr>
      <w:tr w:rsidR="00A54CFF" w:rsidRPr="00184926" w:rsidTr="00F065B9">
        <w:trPr>
          <w:trHeight w:val="210"/>
        </w:trPr>
        <w:tc>
          <w:tcPr>
            <w:tcW w:w="1314" w:type="dxa"/>
            <w:vMerge w:val="restart"/>
            <w:shd w:val="clear" w:color="auto" w:fill="C6D9F1" w:themeFill="text2" w:themeFillTint="33"/>
          </w:tcPr>
          <w:p w:rsidR="00A54CFF" w:rsidRPr="00184926" w:rsidRDefault="00A54CFF" w:rsidP="00E23900">
            <w:r>
              <w:t>Samstag, 15.06.2019</w:t>
            </w:r>
          </w:p>
        </w:tc>
        <w:tc>
          <w:tcPr>
            <w:tcW w:w="1209" w:type="dxa"/>
            <w:shd w:val="clear" w:color="auto" w:fill="C6D9F1" w:themeFill="text2" w:themeFillTint="33"/>
          </w:tcPr>
          <w:p w:rsidR="00A54CFF" w:rsidRDefault="00A54CFF" w:rsidP="00E23900"/>
        </w:tc>
        <w:tc>
          <w:tcPr>
            <w:tcW w:w="2660" w:type="dxa"/>
            <w:shd w:val="clear" w:color="auto" w:fill="C6D9F1" w:themeFill="text2" w:themeFillTint="33"/>
          </w:tcPr>
          <w:p w:rsidR="00A54CFF" w:rsidRPr="00D5692C" w:rsidRDefault="00A54CFF" w:rsidP="00E23900"/>
        </w:tc>
        <w:tc>
          <w:tcPr>
            <w:tcW w:w="2059" w:type="dxa"/>
            <w:shd w:val="clear" w:color="auto" w:fill="C6D9F1" w:themeFill="text2" w:themeFillTint="33"/>
          </w:tcPr>
          <w:p w:rsidR="00A54CFF" w:rsidRDefault="00A54CFF" w:rsidP="00E23900"/>
        </w:tc>
        <w:tc>
          <w:tcPr>
            <w:tcW w:w="2785" w:type="dxa"/>
            <w:shd w:val="clear" w:color="auto" w:fill="C6D9F1" w:themeFill="text2" w:themeFillTint="33"/>
          </w:tcPr>
          <w:p w:rsidR="00A54CFF" w:rsidRDefault="00A54CFF" w:rsidP="00E23900"/>
        </w:tc>
        <w:tc>
          <w:tcPr>
            <w:tcW w:w="2107" w:type="dxa"/>
            <w:shd w:val="clear" w:color="auto" w:fill="C6D9F1" w:themeFill="text2" w:themeFillTint="33"/>
          </w:tcPr>
          <w:p w:rsidR="00A54CFF" w:rsidRPr="00D5692C" w:rsidRDefault="00A54CFF" w:rsidP="00E23900"/>
        </w:tc>
        <w:tc>
          <w:tcPr>
            <w:tcW w:w="1551" w:type="dxa"/>
            <w:shd w:val="clear" w:color="auto" w:fill="C6D9F1" w:themeFill="text2" w:themeFillTint="33"/>
          </w:tcPr>
          <w:p w:rsidR="00A54CFF" w:rsidRPr="00184926" w:rsidRDefault="00A54CFF" w:rsidP="00E23900"/>
        </w:tc>
        <w:tc>
          <w:tcPr>
            <w:tcW w:w="592" w:type="dxa"/>
            <w:shd w:val="clear" w:color="auto" w:fill="C6D9F1" w:themeFill="text2" w:themeFillTint="33"/>
          </w:tcPr>
          <w:p w:rsidR="00A54CFF" w:rsidRPr="00184926" w:rsidRDefault="00A54CFF" w:rsidP="00E23900"/>
        </w:tc>
      </w:tr>
      <w:tr w:rsidR="00A54CFF" w:rsidRPr="00184926" w:rsidTr="00F065B9">
        <w:trPr>
          <w:trHeight w:val="5955"/>
        </w:trPr>
        <w:tc>
          <w:tcPr>
            <w:tcW w:w="1314" w:type="dxa"/>
            <w:vMerge/>
            <w:shd w:val="clear" w:color="auto" w:fill="C6D9F1" w:themeFill="text2" w:themeFillTint="33"/>
          </w:tcPr>
          <w:p w:rsidR="00A54CFF" w:rsidRDefault="00A54CFF" w:rsidP="00E23900"/>
        </w:tc>
        <w:tc>
          <w:tcPr>
            <w:tcW w:w="1209" w:type="dxa"/>
            <w:shd w:val="clear" w:color="auto" w:fill="C6D9F1" w:themeFill="text2" w:themeFillTint="33"/>
          </w:tcPr>
          <w:p w:rsidR="00A54CFF" w:rsidRDefault="00A54CFF" w:rsidP="00A54CFF">
            <w:r>
              <w:t>10-15:00</w:t>
            </w:r>
          </w:p>
        </w:tc>
        <w:tc>
          <w:tcPr>
            <w:tcW w:w="2660" w:type="dxa"/>
            <w:shd w:val="clear" w:color="auto" w:fill="C6D9F1" w:themeFill="text2" w:themeFillTint="33"/>
          </w:tcPr>
          <w:p w:rsidR="00A54CFF" w:rsidRPr="00D5692C" w:rsidRDefault="00A54CFF" w:rsidP="00A54CFF">
            <w:r w:rsidRPr="00D5692C">
              <w:t xml:space="preserve">Schulfest </w:t>
            </w:r>
          </w:p>
          <w:p w:rsidR="00A54CFF" w:rsidRPr="00D5692C" w:rsidRDefault="00A54CFF" w:rsidP="00A54CFF">
            <w:r w:rsidRPr="00D5692C">
              <w:t>jeweils mit Einsatzplan zu folgenden Punkten:</w:t>
            </w:r>
          </w:p>
          <w:p w:rsidR="00A54CFF" w:rsidRPr="00D5692C" w:rsidRDefault="00A54CFF" w:rsidP="00A54CFF"/>
          <w:p w:rsidR="00A54CFF" w:rsidRPr="00D5692C" w:rsidRDefault="00A54CFF" w:rsidP="00A54CFF">
            <w:r w:rsidRPr="00D5692C">
              <w:t>- Ausstellung zu Erasmus/ zu den Gästen in einem Klassenraum mit mehrmals durchlaufendem Programm (Debatte, Film zur Schule Brescia, Ländervorstellung, …)</w:t>
            </w:r>
          </w:p>
          <w:p w:rsidR="00A54CFF" w:rsidRPr="00D5692C" w:rsidRDefault="00A54CFF" w:rsidP="00A54CFF"/>
          <w:p w:rsidR="00A54CFF" w:rsidRPr="00D5692C" w:rsidRDefault="00A54CFF" w:rsidP="00A54CFF">
            <w:r w:rsidRPr="00D5692C">
              <w:t>- Spielprogramm</w:t>
            </w:r>
          </w:p>
          <w:p w:rsidR="00A54CFF" w:rsidRPr="00D5692C" w:rsidRDefault="00A54CFF" w:rsidP="00A54CFF"/>
          <w:p w:rsidR="00A54CFF" w:rsidRPr="00D5692C" w:rsidRDefault="00A54CFF" w:rsidP="00A54CFF">
            <w:r w:rsidRPr="00D5692C">
              <w:t>-Führung durch die Ausstellung in der Galerie</w:t>
            </w:r>
          </w:p>
          <w:p w:rsidR="00A54CFF" w:rsidRPr="00D5692C" w:rsidRDefault="00A54CFF" w:rsidP="00A54CFF"/>
          <w:p w:rsidR="00A54CFF" w:rsidRPr="00D5692C" w:rsidRDefault="00A54CFF" w:rsidP="00A54CFF">
            <w:r w:rsidRPr="00D5692C">
              <w:t>- Bühnenprogramm in der Aula um 10:00 und 13:30</w:t>
            </w:r>
          </w:p>
          <w:p w:rsidR="00A54CFF" w:rsidRPr="00D5692C" w:rsidRDefault="00A54CFF" w:rsidP="00A54CFF"/>
          <w:p w:rsidR="00A54CFF" w:rsidRPr="00D5692C" w:rsidRDefault="00A54CFF" w:rsidP="00A54CFF">
            <w:r w:rsidRPr="00D5692C">
              <w:t>- Dokumentation</w:t>
            </w:r>
          </w:p>
          <w:p w:rsidR="00A54CFF" w:rsidRDefault="00A54CFF" w:rsidP="00E23900"/>
        </w:tc>
        <w:tc>
          <w:tcPr>
            <w:tcW w:w="2059" w:type="dxa"/>
            <w:shd w:val="clear" w:color="auto" w:fill="C6D9F1" w:themeFill="text2" w:themeFillTint="33"/>
          </w:tcPr>
          <w:p w:rsidR="00A54CFF" w:rsidRDefault="00A54CFF" w:rsidP="00A54CFF">
            <w:r>
              <w:t>alle</w:t>
            </w:r>
          </w:p>
        </w:tc>
        <w:tc>
          <w:tcPr>
            <w:tcW w:w="2785" w:type="dxa"/>
            <w:shd w:val="clear" w:color="auto" w:fill="C6D9F1" w:themeFill="text2" w:themeFillTint="33"/>
          </w:tcPr>
          <w:p w:rsidR="00A54CFF" w:rsidRDefault="00A54CFF" w:rsidP="00A54CFF"/>
          <w:p w:rsidR="00A54CFF" w:rsidRDefault="00A54CFF" w:rsidP="00A54CFF"/>
          <w:p w:rsidR="00A54CFF" w:rsidRDefault="00A54CFF" w:rsidP="00A54CFF"/>
          <w:p w:rsidR="00A54CFF" w:rsidRDefault="00A54CFF" w:rsidP="00A54CFF"/>
          <w:p w:rsidR="00A54CFF" w:rsidRDefault="00A54CFF" w:rsidP="00A54CFF">
            <w:r>
              <w:t>BEI</w:t>
            </w:r>
          </w:p>
          <w:p w:rsidR="00A54CFF" w:rsidRDefault="00A54CFF" w:rsidP="00A54CFF"/>
          <w:p w:rsidR="00A54CFF" w:rsidRDefault="00A54CFF" w:rsidP="00A54CFF"/>
          <w:p w:rsidR="00A54CFF" w:rsidRDefault="00A54CFF" w:rsidP="00A54CFF"/>
          <w:p w:rsidR="00A54CFF" w:rsidRDefault="00A54CFF" w:rsidP="00A54CFF"/>
          <w:p w:rsidR="00A54CFF" w:rsidRDefault="00A54CFF" w:rsidP="00A54CFF"/>
          <w:p w:rsidR="00A54CFF" w:rsidRDefault="00A54CFF" w:rsidP="00A54CFF"/>
          <w:p w:rsidR="00A54CFF" w:rsidRDefault="00A54CFF" w:rsidP="00A54CFF"/>
          <w:p w:rsidR="00A54CFF" w:rsidRDefault="00A54CFF" w:rsidP="00A54CFF">
            <w:r>
              <w:t>STS</w:t>
            </w:r>
          </w:p>
          <w:p w:rsidR="00A54CFF" w:rsidRDefault="00A54CFF" w:rsidP="00A54CFF"/>
          <w:p w:rsidR="00A54CFF" w:rsidRDefault="00A54CFF" w:rsidP="00A54CFF">
            <w:r>
              <w:t>AND</w:t>
            </w:r>
          </w:p>
          <w:p w:rsidR="00A54CFF" w:rsidRDefault="00A54CFF" w:rsidP="00A54CFF"/>
          <w:p w:rsidR="00A54CFF" w:rsidRDefault="00A54CFF" w:rsidP="00A54CFF"/>
          <w:p w:rsidR="00A54CFF" w:rsidRDefault="00A54CFF" w:rsidP="00A54CFF">
            <w:r>
              <w:t>KLI</w:t>
            </w:r>
          </w:p>
          <w:p w:rsidR="00A54CFF" w:rsidRDefault="00A54CFF" w:rsidP="00A54CFF"/>
          <w:p w:rsidR="00A54CFF" w:rsidRDefault="00A54CFF" w:rsidP="00A54CFF"/>
          <w:p w:rsidR="00A54CFF" w:rsidRDefault="00A54CFF" w:rsidP="00A54CFF">
            <w:r>
              <w:t>VOLL</w:t>
            </w:r>
          </w:p>
        </w:tc>
        <w:tc>
          <w:tcPr>
            <w:tcW w:w="2107" w:type="dxa"/>
            <w:shd w:val="clear" w:color="auto" w:fill="C6D9F1" w:themeFill="text2" w:themeFillTint="33"/>
          </w:tcPr>
          <w:p w:rsidR="00A54CFF" w:rsidRDefault="00A54CFF" w:rsidP="00A54CFF">
            <w:r>
              <w:t>Abholung durch Gasteltern/ÖPNV</w:t>
            </w:r>
          </w:p>
          <w:p w:rsidR="00A54CFF" w:rsidRDefault="00A54CFF" w:rsidP="00A54CFF"/>
          <w:p w:rsidR="00A54CFF" w:rsidRDefault="00A54CFF" w:rsidP="00A54CFF">
            <w:r w:rsidRPr="00D5692C">
              <w:t>Schulbus steht am Sa. Nicht zur Verfügung</w:t>
            </w:r>
          </w:p>
        </w:tc>
        <w:tc>
          <w:tcPr>
            <w:tcW w:w="1551" w:type="dxa"/>
            <w:shd w:val="clear" w:color="auto" w:fill="C6D9F1" w:themeFill="text2" w:themeFillTint="33"/>
          </w:tcPr>
          <w:p w:rsidR="00A54CFF" w:rsidRPr="00184926" w:rsidRDefault="00A933F5" w:rsidP="00E23900">
            <w:r>
              <w:t>s. Zusatzplan</w:t>
            </w:r>
          </w:p>
        </w:tc>
        <w:tc>
          <w:tcPr>
            <w:tcW w:w="592" w:type="dxa"/>
            <w:shd w:val="clear" w:color="auto" w:fill="C6D9F1" w:themeFill="text2" w:themeFillTint="33"/>
          </w:tcPr>
          <w:p w:rsidR="00A54CFF" w:rsidRPr="00184926" w:rsidRDefault="00A54CFF" w:rsidP="00E23900"/>
        </w:tc>
      </w:tr>
      <w:tr w:rsidR="003A1DC3" w:rsidRPr="00184926" w:rsidTr="00F065B9">
        <w:trPr>
          <w:trHeight w:val="786"/>
        </w:trPr>
        <w:tc>
          <w:tcPr>
            <w:tcW w:w="1314" w:type="dxa"/>
            <w:shd w:val="clear" w:color="auto" w:fill="C6D9F1" w:themeFill="text2" w:themeFillTint="33"/>
          </w:tcPr>
          <w:p w:rsidR="00E23900" w:rsidRDefault="00E23900" w:rsidP="00E23900"/>
        </w:tc>
        <w:tc>
          <w:tcPr>
            <w:tcW w:w="1209" w:type="dxa"/>
            <w:shd w:val="clear" w:color="auto" w:fill="C6D9F1" w:themeFill="text2" w:themeFillTint="33"/>
          </w:tcPr>
          <w:p w:rsidR="00E23900" w:rsidRDefault="00E23900" w:rsidP="00E23900">
            <w:r>
              <w:t>14:00</w:t>
            </w:r>
            <w:r w:rsidR="00A43CD3">
              <w:t>-14:30</w:t>
            </w:r>
          </w:p>
        </w:tc>
        <w:tc>
          <w:tcPr>
            <w:tcW w:w="2660" w:type="dxa"/>
            <w:shd w:val="clear" w:color="auto" w:fill="C6D9F1" w:themeFill="text2" w:themeFillTint="33"/>
          </w:tcPr>
          <w:p w:rsidR="00E23900" w:rsidRPr="00D5692C" w:rsidRDefault="00E23900" w:rsidP="00E23900">
            <w:r w:rsidRPr="00D5692C">
              <w:t>Abschlussevaluation</w:t>
            </w:r>
            <w:r w:rsidR="00DB54EA">
              <w:t xml:space="preserve">: Per Link elektronisch </w:t>
            </w:r>
            <w:r w:rsidRPr="00D5692C">
              <w:t>/ Geschenke</w:t>
            </w:r>
            <w:r w:rsidR="00285F80" w:rsidRPr="00D5692C">
              <w:t xml:space="preserve"> (</w:t>
            </w:r>
            <w:proofErr w:type="spellStart"/>
            <w:r w:rsidR="00285F80" w:rsidRPr="00D5692C">
              <w:t>Dubbegläser</w:t>
            </w:r>
            <w:proofErr w:type="spellEnd"/>
            <w:r w:rsidR="00285F80" w:rsidRPr="00D5692C">
              <w:t>, Flaschen, Kochbücher)</w:t>
            </w:r>
          </w:p>
          <w:p w:rsidR="00E23900" w:rsidRPr="00D5692C" w:rsidRDefault="00A43CD3" w:rsidP="00E23900">
            <w:r w:rsidRPr="00D5692C">
              <w:t>in A 205</w:t>
            </w:r>
          </w:p>
        </w:tc>
        <w:tc>
          <w:tcPr>
            <w:tcW w:w="2059" w:type="dxa"/>
            <w:shd w:val="clear" w:color="auto" w:fill="C6D9F1" w:themeFill="text2" w:themeFillTint="33"/>
          </w:tcPr>
          <w:p w:rsidR="00E23900" w:rsidRDefault="00E23900" w:rsidP="00E23900"/>
        </w:tc>
        <w:tc>
          <w:tcPr>
            <w:tcW w:w="2785" w:type="dxa"/>
            <w:shd w:val="clear" w:color="auto" w:fill="C6D9F1" w:themeFill="text2" w:themeFillTint="33"/>
          </w:tcPr>
          <w:p w:rsidR="00E23900" w:rsidRDefault="00E23900" w:rsidP="00E23900">
            <w:r>
              <w:t>STS</w:t>
            </w:r>
          </w:p>
        </w:tc>
        <w:tc>
          <w:tcPr>
            <w:tcW w:w="2107" w:type="dxa"/>
            <w:shd w:val="clear" w:color="auto" w:fill="C6D9F1" w:themeFill="text2" w:themeFillTint="33"/>
          </w:tcPr>
          <w:p w:rsidR="00E23900" w:rsidRDefault="00E23900" w:rsidP="00E23900"/>
        </w:tc>
        <w:tc>
          <w:tcPr>
            <w:tcW w:w="1551" w:type="dxa"/>
            <w:shd w:val="clear" w:color="auto" w:fill="C6D9F1" w:themeFill="text2" w:themeFillTint="33"/>
          </w:tcPr>
          <w:p w:rsidR="00E23900" w:rsidRPr="00184926" w:rsidRDefault="00E23900" w:rsidP="00E23900"/>
        </w:tc>
        <w:tc>
          <w:tcPr>
            <w:tcW w:w="592" w:type="dxa"/>
            <w:shd w:val="clear" w:color="auto" w:fill="C6D9F1" w:themeFill="text2" w:themeFillTint="33"/>
          </w:tcPr>
          <w:p w:rsidR="00E23900" w:rsidRPr="00184926" w:rsidRDefault="00E23900" w:rsidP="00E23900"/>
        </w:tc>
      </w:tr>
      <w:tr w:rsidR="003A1DC3" w:rsidRPr="00184926" w:rsidTr="00F065B9">
        <w:trPr>
          <w:trHeight w:val="810"/>
        </w:trPr>
        <w:tc>
          <w:tcPr>
            <w:tcW w:w="1314" w:type="dxa"/>
            <w:shd w:val="clear" w:color="auto" w:fill="C6D9F1" w:themeFill="text2" w:themeFillTint="33"/>
          </w:tcPr>
          <w:p w:rsidR="00A43CD3" w:rsidRDefault="00A43CD3" w:rsidP="00E23900"/>
        </w:tc>
        <w:tc>
          <w:tcPr>
            <w:tcW w:w="1209" w:type="dxa"/>
            <w:shd w:val="clear" w:color="auto" w:fill="C6D9F1" w:themeFill="text2" w:themeFillTint="33"/>
          </w:tcPr>
          <w:p w:rsidR="00A43CD3" w:rsidRDefault="00A43CD3" w:rsidP="00E23900">
            <w:r>
              <w:t>14:30-15:00</w:t>
            </w:r>
          </w:p>
        </w:tc>
        <w:tc>
          <w:tcPr>
            <w:tcW w:w="2660" w:type="dxa"/>
            <w:shd w:val="clear" w:color="auto" w:fill="C6D9F1" w:themeFill="text2" w:themeFillTint="33"/>
          </w:tcPr>
          <w:p w:rsidR="00A43CD3" w:rsidRPr="00D5692C" w:rsidRDefault="00A43CD3" w:rsidP="00A43CD3">
            <w:r w:rsidRPr="00D5692C">
              <w:t>Aufräumen Schulfest</w:t>
            </w:r>
            <w:r w:rsidR="00DB54EA">
              <w:t xml:space="preserve"> A205 in alten Zustand</w:t>
            </w:r>
          </w:p>
          <w:p w:rsidR="00A43CD3" w:rsidRPr="00D5692C" w:rsidRDefault="00A43CD3" w:rsidP="00E23900"/>
        </w:tc>
        <w:tc>
          <w:tcPr>
            <w:tcW w:w="2059" w:type="dxa"/>
            <w:shd w:val="clear" w:color="auto" w:fill="C6D9F1" w:themeFill="text2" w:themeFillTint="33"/>
          </w:tcPr>
          <w:p w:rsidR="00A43CD3" w:rsidRDefault="00A43CD3" w:rsidP="00E23900"/>
        </w:tc>
        <w:tc>
          <w:tcPr>
            <w:tcW w:w="2785" w:type="dxa"/>
            <w:shd w:val="clear" w:color="auto" w:fill="C6D9F1" w:themeFill="text2" w:themeFillTint="33"/>
          </w:tcPr>
          <w:p w:rsidR="00A43CD3" w:rsidRDefault="00A43CD3" w:rsidP="00E23900">
            <w:r>
              <w:t>VOLL</w:t>
            </w:r>
          </w:p>
        </w:tc>
        <w:tc>
          <w:tcPr>
            <w:tcW w:w="2107" w:type="dxa"/>
            <w:shd w:val="clear" w:color="auto" w:fill="C6D9F1" w:themeFill="text2" w:themeFillTint="33"/>
          </w:tcPr>
          <w:p w:rsidR="00A43CD3" w:rsidRDefault="00A43CD3" w:rsidP="00E23900"/>
        </w:tc>
        <w:tc>
          <w:tcPr>
            <w:tcW w:w="1551" w:type="dxa"/>
            <w:shd w:val="clear" w:color="auto" w:fill="C6D9F1" w:themeFill="text2" w:themeFillTint="33"/>
          </w:tcPr>
          <w:p w:rsidR="00A43CD3" w:rsidRPr="00184926" w:rsidRDefault="00A43CD3" w:rsidP="00E23900"/>
        </w:tc>
        <w:tc>
          <w:tcPr>
            <w:tcW w:w="592" w:type="dxa"/>
            <w:shd w:val="clear" w:color="auto" w:fill="C6D9F1" w:themeFill="text2" w:themeFillTint="33"/>
          </w:tcPr>
          <w:p w:rsidR="00A43CD3" w:rsidRPr="00184926" w:rsidRDefault="00A43CD3" w:rsidP="00E23900"/>
        </w:tc>
      </w:tr>
      <w:tr w:rsidR="003A1DC3" w:rsidRPr="00184926" w:rsidTr="00F065B9">
        <w:trPr>
          <w:trHeight w:val="578"/>
        </w:trPr>
        <w:tc>
          <w:tcPr>
            <w:tcW w:w="1314" w:type="dxa"/>
            <w:shd w:val="clear" w:color="auto" w:fill="C6D9F1" w:themeFill="text2" w:themeFillTint="33"/>
          </w:tcPr>
          <w:p w:rsidR="0021476B" w:rsidRDefault="0021476B" w:rsidP="00E23900"/>
        </w:tc>
        <w:tc>
          <w:tcPr>
            <w:tcW w:w="1209" w:type="dxa"/>
            <w:shd w:val="clear" w:color="auto" w:fill="C6D9F1" w:themeFill="text2" w:themeFillTint="33"/>
          </w:tcPr>
          <w:p w:rsidR="0021476B" w:rsidRDefault="0021476B" w:rsidP="00E23900">
            <w:r>
              <w:t>18:00</w:t>
            </w:r>
          </w:p>
        </w:tc>
        <w:tc>
          <w:tcPr>
            <w:tcW w:w="2660" w:type="dxa"/>
            <w:shd w:val="clear" w:color="auto" w:fill="C6D9F1" w:themeFill="text2" w:themeFillTint="33"/>
          </w:tcPr>
          <w:p w:rsidR="0021476B" w:rsidRPr="00D5692C" w:rsidRDefault="0021476B" w:rsidP="00E23900">
            <w:r w:rsidRPr="00D5692C">
              <w:t>bei Interesse: Konzert mit Chor "</w:t>
            </w:r>
            <w:proofErr w:type="spellStart"/>
            <w:r w:rsidRPr="00D5692C">
              <w:t>Vocalson</w:t>
            </w:r>
            <w:proofErr w:type="spellEnd"/>
            <w:r w:rsidRPr="00D5692C">
              <w:t xml:space="preserve">" in der Kirche in Altenstadt (ist der </w:t>
            </w:r>
            <w:r w:rsidRPr="00D5692C">
              <w:lastRenderedPageBreak/>
              <w:t>Chor, in dem Annette singt)</w:t>
            </w:r>
          </w:p>
          <w:p w:rsidR="00A43CD3" w:rsidRPr="00D5692C" w:rsidRDefault="00A43CD3" w:rsidP="00E23900">
            <w:r w:rsidRPr="00D5692C">
              <w:t>Aufbau des Grills/Feuer</w:t>
            </w:r>
          </w:p>
        </w:tc>
        <w:tc>
          <w:tcPr>
            <w:tcW w:w="2059" w:type="dxa"/>
            <w:shd w:val="clear" w:color="auto" w:fill="C6D9F1" w:themeFill="text2" w:themeFillTint="33"/>
          </w:tcPr>
          <w:p w:rsidR="0021476B" w:rsidRDefault="0021476B" w:rsidP="00E23900"/>
        </w:tc>
        <w:tc>
          <w:tcPr>
            <w:tcW w:w="2785" w:type="dxa"/>
            <w:shd w:val="clear" w:color="auto" w:fill="C6D9F1" w:themeFill="text2" w:themeFillTint="33"/>
          </w:tcPr>
          <w:p w:rsidR="0021476B" w:rsidRDefault="0021476B" w:rsidP="00E23900">
            <w:r>
              <w:t>KLI</w:t>
            </w:r>
          </w:p>
          <w:p w:rsidR="00A43CD3" w:rsidRDefault="00A43CD3" w:rsidP="00E23900"/>
          <w:p w:rsidR="00A43CD3" w:rsidRDefault="00A43CD3" w:rsidP="00E23900"/>
          <w:p w:rsidR="00A43CD3" w:rsidRDefault="00A43CD3" w:rsidP="00E23900"/>
          <w:p w:rsidR="00A43CD3" w:rsidRDefault="00A43CD3" w:rsidP="00E23900"/>
          <w:p w:rsidR="00A43CD3" w:rsidRDefault="00A43CD3" w:rsidP="00E23900">
            <w:r>
              <w:t>STS (bringt Pavillon mit)</w:t>
            </w:r>
          </w:p>
        </w:tc>
        <w:tc>
          <w:tcPr>
            <w:tcW w:w="2107" w:type="dxa"/>
            <w:shd w:val="clear" w:color="auto" w:fill="C6D9F1" w:themeFill="text2" w:themeFillTint="33"/>
          </w:tcPr>
          <w:p w:rsidR="0021476B" w:rsidRDefault="00A43CD3" w:rsidP="00E23900">
            <w:r>
              <w:lastRenderedPageBreak/>
              <w:t xml:space="preserve">Gastlehrer werden mit PKW der </w:t>
            </w:r>
            <w:r>
              <w:lastRenderedPageBreak/>
              <w:t>Kollegen gebracht (kein Schulbus!)</w:t>
            </w:r>
          </w:p>
          <w:p w:rsidR="00A54CFF" w:rsidRDefault="00A54CFF" w:rsidP="00E23900">
            <w:r>
              <w:t>Elke bringt 3 Personen</w:t>
            </w:r>
          </w:p>
        </w:tc>
        <w:tc>
          <w:tcPr>
            <w:tcW w:w="1551" w:type="dxa"/>
            <w:shd w:val="clear" w:color="auto" w:fill="C6D9F1" w:themeFill="text2" w:themeFillTint="33"/>
          </w:tcPr>
          <w:p w:rsidR="0021476B" w:rsidRPr="00184926" w:rsidRDefault="0021476B" w:rsidP="00E23900"/>
        </w:tc>
        <w:tc>
          <w:tcPr>
            <w:tcW w:w="592" w:type="dxa"/>
            <w:shd w:val="clear" w:color="auto" w:fill="C6D9F1" w:themeFill="text2" w:themeFillTint="33"/>
          </w:tcPr>
          <w:p w:rsidR="0021476B" w:rsidRPr="00184926" w:rsidRDefault="0021476B" w:rsidP="00E23900"/>
        </w:tc>
      </w:tr>
      <w:tr w:rsidR="003A1DC3" w:rsidRPr="00184926" w:rsidTr="00F065B9">
        <w:trPr>
          <w:trHeight w:val="527"/>
        </w:trPr>
        <w:tc>
          <w:tcPr>
            <w:tcW w:w="1314" w:type="dxa"/>
            <w:shd w:val="clear" w:color="auto" w:fill="C6D9F1" w:themeFill="text2" w:themeFillTint="33"/>
          </w:tcPr>
          <w:p w:rsidR="00E23900" w:rsidRDefault="00E23900" w:rsidP="00E23900"/>
        </w:tc>
        <w:tc>
          <w:tcPr>
            <w:tcW w:w="1209" w:type="dxa"/>
            <w:shd w:val="clear" w:color="auto" w:fill="C6D9F1" w:themeFill="text2" w:themeFillTint="33"/>
          </w:tcPr>
          <w:p w:rsidR="00E23900" w:rsidRDefault="00E23900" w:rsidP="00E23900">
            <w:r>
              <w:t>1</w:t>
            </w:r>
            <w:r w:rsidR="0021476B">
              <w:t>9</w:t>
            </w:r>
            <w:r>
              <w:t>:00</w:t>
            </w:r>
          </w:p>
        </w:tc>
        <w:tc>
          <w:tcPr>
            <w:tcW w:w="2660" w:type="dxa"/>
            <w:shd w:val="clear" w:color="auto" w:fill="C6D9F1" w:themeFill="text2" w:themeFillTint="33"/>
          </w:tcPr>
          <w:p w:rsidR="0021476B" w:rsidRPr="00D5692C" w:rsidRDefault="00E23900" w:rsidP="00E23900">
            <w:r w:rsidRPr="00D5692C">
              <w:t>Abendessen bei Annette</w:t>
            </w:r>
            <w:r w:rsidR="0021476B" w:rsidRPr="00D5692C">
              <w:t xml:space="preserve"> in Altenstadt, 4 </w:t>
            </w:r>
            <w:proofErr w:type="spellStart"/>
            <w:r w:rsidR="0021476B" w:rsidRPr="00D5692C">
              <w:t>rue</w:t>
            </w:r>
            <w:proofErr w:type="spellEnd"/>
            <w:r w:rsidR="0021476B" w:rsidRPr="00D5692C">
              <w:t xml:space="preserve"> des </w:t>
            </w:r>
            <w:proofErr w:type="spellStart"/>
            <w:r w:rsidR="0021476B" w:rsidRPr="00D5692C">
              <w:t>Tilleuls</w:t>
            </w:r>
            <w:proofErr w:type="spellEnd"/>
          </w:p>
          <w:p w:rsidR="00E23900" w:rsidRPr="00D5692C" w:rsidRDefault="00E23900" w:rsidP="00E23900">
            <w:r w:rsidRPr="00D5692C">
              <w:t>jeder bringt etwas mit</w:t>
            </w:r>
          </w:p>
          <w:p w:rsidR="00A43CD3" w:rsidRPr="00D5692C" w:rsidRDefault="00A43CD3" w:rsidP="00E23900"/>
          <w:p w:rsidR="00A43CD3" w:rsidRPr="00D5692C" w:rsidRDefault="00A43CD3" w:rsidP="00E23900">
            <w:r w:rsidRPr="00D5692C">
              <w:t>Grillgut wird vorher besorgt</w:t>
            </w:r>
          </w:p>
        </w:tc>
        <w:tc>
          <w:tcPr>
            <w:tcW w:w="2059" w:type="dxa"/>
            <w:shd w:val="clear" w:color="auto" w:fill="C6D9F1" w:themeFill="text2" w:themeFillTint="33"/>
          </w:tcPr>
          <w:p w:rsidR="00E23900" w:rsidRDefault="00E23900" w:rsidP="00E23900">
            <w:r>
              <w:t>Alle Gastlehrer, Helfer,</w:t>
            </w:r>
          </w:p>
          <w:p w:rsidR="00E23900" w:rsidRDefault="00E23900" w:rsidP="00E23900">
            <w:r>
              <w:t>ehemalige Erasmus-Lehrer</w:t>
            </w:r>
            <w:r w:rsidR="00DB54EA">
              <w:t xml:space="preserve"> (Stefan Bingler, Sascha, Ralf)</w:t>
            </w:r>
          </w:p>
          <w:p w:rsidR="0021476B" w:rsidRDefault="0021476B" w:rsidP="00E23900"/>
        </w:tc>
        <w:tc>
          <w:tcPr>
            <w:tcW w:w="2785" w:type="dxa"/>
            <w:shd w:val="clear" w:color="auto" w:fill="C6D9F1" w:themeFill="text2" w:themeFillTint="33"/>
          </w:tcPr>
          <w:p w:rsidR="00E23900" w:rsidRDefault="00E23900" w:rsidP="00E23900">
            <w:r>
              <w:t>KLI</w:t>
            </w:r>
          </w:p>
          <w:p w:rsidR="00A43CD3" w:rsidRDefault="00A43CD3" w:rsidP="00E23900"/>
          <w:p w:rsidR="00A43CD3" w:rsidRDefault="00A43CD3" w:rsidP="00E23900"/>
          <w:p w:rsidR="00A43CD3" w:rsidRDefault="00A43CD3" w:rsidP="00E23900"/>
          <w:p w:rsidR="00A43CD3" w:rsidRDefault="00A43CD3" w:rsidP="00E23900"/>
          <w:p w:rsidR="00A43CD3" w:rsidRDefault="00A43CD3" w:rsidP="00E23900">
            <w:r>
              <w:t>STS</w:t>
            </w:r>
          </w:p>
        </w:tc>
        <w:tc>
          <w:tcPr>
            <w:tcW w:w="2107" w:type="dxa"/>
            <w:shd w:val="clear" w:color="auto" w:fill="C6D9F1" w:themeFill="text2" w:themeFillTint="33"/>
          </w:tcPr>
          <w:p w:rsidR="00E23900" w:rsidRDefault="00E23900" w:rsidP="00E23900">
            <w:r>
              <w:t xml:space="preserve">Gastlehrer werden mit PKW </w:t>
            </w:r>
            <w:r w:rsidR="0021476B">
              <w:t xml:space="preserve">der Kollegen </w:t>
            </w:r>
            <w:r>
              <w:t>gebracht</w:t>
            </w:r>
            <w:r w:rsidR="0021476B">
              <w:t xml:space="preserve"> (kein Schulbus!)</w:t>
            </w:r>
          </w:p>
        </w:tc>
        <w:tc>
          <w:tcPr>
            <w:tcW w:w="1551" w:type="dxa"/>
            <w:shd w:val="clear" w:color="auto" w:fill="C6D9F1" w:themeFill="text2" w:themeFillTint="33"/>
          </w:tcPr>
          <w:p w:rsidR="00E23900" w:rsidRPr="00184926" w:rsidRDefault="00E23900" w:rsidP="00E23900"/>
        </w:tc>
        <w:tc>
          <w:tcPr>
            <w:tcW w:w="592" w:type="dxa"/>
            <w:shd w:val="clear" w:color="auto" w:fill="C6D9F1" w:themeFill="text2" w:themeFillTint="33"/>
          </w:tcPr>
          <w:p w:rsidR="00E23900" w:rsidRPr="00184926" w:rsidRDefault="00E23900" w:rsidP="00E23900"/>
        </w:tc>
      </w:tr>
      <w:tr w:rsidR="00E23900" w:rsidRPr="00184926" w:rsidTr="00F065B9">
        <w:tc>
          <w:tcPr>
            <w:tcW w:w="1314" w:type="dxa"/>
          </w:tcPr>
          <w:p w:rsidR="00E23900" w:rsidRPr="00184926" w:rsidRDefault="00E23900" w:rsidP="00E23900">
            <w:r>
              <w:t>Sonntag, 16.06.2019</w:t>
            </w:r>
          </w:p>
        </w:tc>
        <w:tc>
          <w:tcPr>
            <w:tcW w:w="1209" w:type="dxa"/>
          </w:tcPr>
          <w:p w:rsidR="00E23900" w:rsidRDefault="00E23900" w:rsidP="00E23900"/>
        </w:tc>
        <w:tc>
          <w:tcPr>
            <w:tcW w:w="2660" w:type="dxa"/>
          </w:tcPr>
          <w:p w:rsidR="00E23900" w:rsidRPr="00D5692C" w:rsidRDefault="00E23900" w:rsidP="00E23900">
            <w:r w:rsidRPr="00D5692C">
              <w:t>Abreise</w:t>
            </w:r>
          </w:p>
        </w:tc>
        <w:tc>
          <w:tcPr>
            <w:tcW w:w="2059" w:type="dxa"/>
          </w:tcPr>
          <w:p w:rsidR="00E23900" w:rsidRDefault="00E23900" w:rsidP="00E23900"/>
        </w:tc>
        <w:tc>
          <w:tcPr>
            <w:tcW w:w="2785" w:type="dxa"/>
          </w:tcPr>
          <w:p w:rsidR="00E23900" w:rsidRDefault="00E23900" w:rsidP="00E23900"/>
        </w:tc>
        <w:tc>
          <w:tcPr>
            <w:tcW w:w="2107" w:type="dxa"/>
          </w:tcPr>
          <w:p w:rsidR="00E23900" w:rsidRPr="00184926" w:rsidRDefault="00E23900" w:rsidP="00E23900"/>
        </w:tc>
        <w:tc>
          <w:tcPr>
            <w:tcW w:w="1551" w:type="dxa"/>
          </w:tcPr>
          <w:p w:rsidR="00E23900" w:rsidRPr="00184926" w:rsidRDefault="00E23900" w:rsidP="00E23900"/>
        </w:tc>
        <w:tc>
          <w:tcPr>
            <w:tcW w:w="592" w:type="dxa"/>
          </w:tcPr>
          <w:p w:rsidR="00E23900" w:rsidRPr="00184926" w:rsidRDefault="00E23900" w:rsidP="00E23900"/>
        </w:tc>
      </w:tr>
      <w:tr w:rsidR="00E23900" w:rsidRPr="00184926" w:rsidTr="00F065B9">
        <w:tc>
          <w:tcPr>
            <w:tcW w:w="1314" w:type="dxa"/>
          </w:tcPr>
          <w:p w:rsidR="00E23900" w:rsidRDefault="00E23900" w:rsidP="00E23900"/>
        </w:tc>
        <w:tc>
          <w:tcPr>
            <w:tcW w:w="1209" w:type="dxa"/>
          </w:tcPr>
          <w:p w:rsidR="00E23900" w:rsidRDefault="00E23900" w:rsidP="00E23900"/>
        </w:tc>
        <w:tc>
          <w:tcPr>
            <w:tcW w:w="2660" w:type="dxa"/>
          </w:tcPr>
          <w:p w:rsidR="00E23900" w:rsidRPr="00D5692C" w:rsidRDefault="00E23900" w:rsidP="00E23900">
            <w:r w:rsidRPr="00D5692C">
              <w:t>Italien</w:t>
            </w:r>
            <w:r w:rsidR="00A43CD3" w:rsidRPr="00D5692C">
              <w:t>: 10: 13</w:t>
            </w:r>
          </w:p>
        </w:tc>
        <w:tc>
          <w:tcPr>
            <w:tcW w:w="2059" w:type="dxa"/>
          </w:tcPr>
          <w:p w:rsidR="00E23900" w:rsidRDefault="00E23900" w:rsidP="00E23900"/>
        </w:tc>
        <w:tc>
          <w:tcPr>
            <w:tcW w:w="2785" w:type="dxa"/>
          </w:tcPr>
          <w:p w:rsidR="00E23900" w:rsidRDefault="00E23900" w:rsidP="00E23900"/>
        </w:tc>
        <w:tc>
          <w:tcPr>
            <w:tcW w:w="2107" w:type="dxa"/>
          </w:tcPr>
          <w:p w:rsidR="005348A6" w:rsidRDefault="00A933F5" w:rsidP="00E23900">
            <w:r>
              <w:t>wer bringt</w:t>
            </w:r>
            <w:r w:rsidR="005348A6">
              <w:t>??</w:t>
            </w:r>
          </w:p>
          <w:p w:rsidR="00E23900" w:rsidRPr="00184926" w:rsidRDefault="00E23900" w:rsidP="00E23900">
            <w:r>
              <w:t>11 Uhr ab KA</w:t>
            </w:r>
          </w:p>
        </w:tc>
        <w:tc>
          <w:tcPr>
            <w:tcW w:w="1551" w:type="dxa"/>
          </w:tcPr>
          <w:p w:rsidR="00E23900" w:rsidRPr="00184926" w:rsidRDefault="00E23900" w:rsidP="00E23900"/>
        </w:tc>
        <w:tc>
          <w:tcPr>
            <w:tcW w:w="592" w:type="dxa"/>
          </w:tcPr>
          <w:p w:rsidR="00E23900" w:rsidRPr="00184926" w:rsidRDefault="00E23900" w:rsidP="00E23900"/>
        </w:tc>
      </w:tr>
      <w:tr w:rsidR="00E23900" w:rsidRPr="00184926" w:rsidTr="00F065B9">
        <w:tc>
          <w:tcPr>
            <w:tcW w:w="1314" w:type="dxa"/>
          </w:tcPr>
          <w:p w:rsidR="00E23900" w:rsidRDefault="00E23900" w:rsidP="00E23900"/>
        </w:tc>
        <w:tc>
          <w:tcPr>
            <w:tcW w:w="1209" w:type="dxa"/>
          </w:tcPr>
          <w:p w:rsidR="00E23900" w:rsidRDefault="00E23900" w:rsidP="00E23900"/>
        </w:tc>
        <w:tc>
          <w:tcPr>
            <w:tcW w:w="2660" w:type="dxa"/>
          </w:tcPr>
          <w:p w:rsidR="00E23900" w:rsidRPr="00D5692C" w:rsidRDefault="00E23900" w:rsidP="00E23900">
            <w:r w:rsidRPr="00D5692C">
              <w:t>Litauen</w:t>
            </w:r>
            <w:r w:rsidR="00317AF7" w:rsidRPr="00D5692C">
              <w:t>:</w:t>
            </w:r>
            <w:r w:rsidR="00A43CD3" w:rsidRPr="00D5692C">
              <w:t xml:space="preserve"> 10:13</w:t>
            </w:r>
          </w:p>
        </w:tc>
        <w:tc>
          <w:tcPr>
            <w:tcW w:w="2059" w:type="dxa"/>
          </w:tcPr>
          <w:p w:rsidR="00E23900" w:rsidRDefault="00E23900" w:rsidP="00E23900"/>
        </w:tc>
        <w:tc>
          <w:tcPr>
            <w:tcW w:w="2785" w:type="dxa"/>
          </w:tcPr>
          <w:p w:rsidR="00E23900" w:rsidRDefault="00E23900" w:rsidP="00E23900"/>
        </w:tc>
        <w:tc>
          <w:tcPr>
            <w:tcW w:w="2107" w:type="dxa"/>
          </w:tcPr>
          <w:p w:rsidR="00E23900" w:rsidRPr="00184926" w:rsidRDefault="00DB087C" w:rsidP="00E23900">
            <w:r>
              <w:t>Elke bringt Litauer zum Bahnhof ab 9 Uhr 45</w:t>
            </w:r>
          </w:p>
        </w:tc>
        <w:tc>
          <w:tcPr>
            <w:tcW w:w="1551" w:type="dxa"/>
          </w:tcPr>
          <w:p w:rsidR="00E23900" w:rsidRPr="00184926" w:rsidRDefault="00E23900" w:rsidP="00E23900"/>
        </w:tc>
        <w:tc>
          <w:tcPr>
            <w:tcW w:w="592" w:type="dxa"/>
          </w:tcPr>
          <w:p w:rsidR="00E23900" w:rsidRPr="00184926" w:rsidRDefault="00E23900" w:rsidP="00E23900"/>
        </w:tc>
      </w:tr>
      <w:tr w:rsidR="00E23900" w:rsidRPr="00184926" w:rsidTr="00F065B9">
        <w:trPr>
          <w:trHeight w:val="1485"/>
        </w:trPr>
        <w:tc>
          <w:tcPr>
            <w:tcW w:w="1314" w:type="dxa"/>
          </w:tcPr>
          <w:p w:rsidR="00E23900" w:rsidRPr="00184926" w:rsidRDefault="00E23900" w:rsidP="00E23900"/>
        </w:tc>
        <w:tc>
          <w:tcPr>
            <w:tcW w:w="1209" w:type="dxa"/>
          </w:tcPr>
          <w:p w:rsidR="00E23900" w:rsidRDefault="00E23900" w:rsidP="00E23900"/>
        </w:tc>
        <w:tc>
          <w:tcPr>
            <w:tcW w:w="2660" w:type="dxa"/>
          </w:tcPr>
          <w:p w:rsidR="00E23900" w:rsidRDefault="00E23900" w:rsidP="00E23900">
            <w:r w:rsidRPr="00D5692C">
              <w:t>Polen</w:t>
            </w:r>
            <w:r w:rsidR="00A43CD3" w:rsidRPr="00D5692C">
              <w:t xml:space="preserve">: </w:t>
            </w:r>
            <w:r w:rsidR="00D5692C">
              <w:t xml:space="preserve">   </w:t>
            </w:r>
            <w:r w:rsidR="00A43CD3" w:rsidRPr="00D5692C">
              <w:t>17:00 ab KA</w:t>
            </w:r>
          </w:p>
          <w:p w:rsidR="00A90188" w:rsidRDefault="00A90188" w:rsidP="00E23900"/>
          <w:p w:rsidR="00A90188" w:rsidRPr="00D5692C" w:rsidRDefault="00A90188" w:rsidP="00E23900"/>
        </w:tc>
        <w:tc>
          <w:tcPr>
            <w:tcW w:w="2059" w:type="dxa"/>
          </w:tcPr>
          <w:p w:rsidR="00E23900" w:rsidRDefault="00E23900" w:rsidP="00E23900"/>
        </w:tc>
        <w:tc>
          <w:tcPr>
            <w:tcW w:w="2785" w:type="dxa"/>
          </w:tcPr>
          <w:p w:rsidR="00E23900" w:rsidRDefault="00E23900" w:rsidP="00E23900"/>
        </w:tc>
        <w:tc>
          <w:tcPr>
            <w:tcW w:w="2107" w:type="dxa"/>
          </w:tcPr>
          <w:p w:rsidR="005348A6" w:rsidRDefault="00A933F5" w:rsidP="00E23900">
            <w:r>
              <w:t>wer bringt</w:t>
            </w:r>
            <w:r w:rsidR="002D5625">
              <w:t xml:space="preserve"> von der Lehrerunterkunft zum Bahnhof? </w:t>
            </w:r>
            <w:r w:rsidR="00DB54EA">
              <w:t xml:space="preserve"> Elo fragt Elke</w:t>
            </w:r>
          </w:p>
          <w:p w:rsidR="00E23900" w:rsidRDefault="00A43CD3" w:rsidP="00E23900">
            <w:r>
              <w:t>vorher ZKM?</w:t>
            </w:r>
          </w:p>
          <w:p w:rsidR="00F065B9" w:rsidRPr="00184926" w:rsidRDefault="00F065B9" w:rsidP="00E23900"/>
        </w:tc>
        <w:tc>
          <w:tcPr>
            <w:tcW w:w="1551" w:type="dxa"/>
          </w:tcPr>
          <w:p w:rsidR="00E23900" w:rsidRPr="00184926" w:rsidRDefault="00E23900" w:rsidP="00E23900"/>
        </w:tc>
        <w:tc>
          <w:tcPr>
            <w:tcW w:w="592" w:type="dxa"/>
          </w:tcPr>
          <w:p w:rsidR="00E23900" w:rsidRPr="00184926" w:rsidRDefault="00E23900" w:rsidP="00E23900"/>
        </w:tc>
      </w:tr>
      <w:tr w:rsidR="00F065B9" w:rsidRPr="00184926" w:rsidTr="00F065B9">
        <w:trPr>
          <w:trHeight w:val="1454"/>
        </w:trPr>
        <w:tc>
          <w:tcPr>
            <w:tcW w:w="1314" w:type="dxa"/>
          </w:tcPr>
          <w:p w:rsidR="00F065B9" w:rsidRPr="00D01456" w:rsidRDefault="00F065B9" w:rsidP="00F065B9">
            <w:pPr>
              <w:rPr>
                <w:u w:val="single"/>
              </w:rPr>
            </w:pPr>
            <w:bookmarkStart w:id="0" w:name="_GoBack" w:colFirst="0" w:colLast="0"/>
            <w:r>
              <w:t>15.00-17.00</w:t>
            </w:r>
          </w:p>
        </w:tc>
        <w:tc>
          <w:tcPr>
            <w:tcW w:w="1209" w:type="dxa"/>
          </w:tcPr>
          <w:p w:rsidR="00F065B9" w:rsidRPr="00D5692C" w:rsidRDefault="00F065B9" w:rsidP="00F065B9">
            <w:r>
              <w:t>Aufsicht in der Ausstellung</w:t>
            </w:r>
          </w:p>
        </w:tc>
        <w:tc>
          <w:tcPr>
            <w:tcW w:w="2660" w:type="dxa"/>
          </w:tcPr>
          <w:p w:rsidR="00F065B9" w:rsidRDefault="00F065B9" w:rsidP="00F065B9"/>
        </w:tc>
        <w:tc>
          <w:tcPr>
            <w:tcW w:w="2059" w:type="dxa"/>
          </w:tcPr>
          <w:p w:rsidR="00F065B9" w:rsidRDefault="00F065B9" w:rsidP="00F065B9">
            <w:r>
              <w:t>KLI, Lorine, Nam</w:t>
            </w:r>
          </w:p>
        </w:tc>
        <w:tc>
          <w:tcPr>
            <w:tcW w:w="2785" w:type="dxa"/>
          </w:tcPr>
          <w:p w:rsidR="00F065B9" w:rsidRDefault="00F065B9" w:rsidP="00F065B9"/>
        </w:tc>
        <w:tc>
          <w:tcPr>
            <w:tcW w:w="2107" w:type="dxa"/>
          </w:tcPr>
          <w:p w:rsidR="00F065B9" w:rsidRDefault="00F065B9" w:rsidP="00F065B9"/>
          <w:p w:rsidR="00F065B9" w:rsidRDefault="00F065B9" w:rsidP="00F065B9"/>
          <w:p w:rsidR="00F065B9" w:rsidRDefault="00F065B9" w:rsidP="00F065B9"/>
          <w:p w:rsidR="00F065B9" w:rsidRDefault="00F065B9" w:rsidP="00F065B9"/>
          <w:p w:rsidR="00F065B9" w:rsidRDefault="00F065B9" w:rsidP="00F065B9"/>
        </w:tc>
        <w:tc>
          <w:tcPr>
            <w:tcW w:w="1551" w:type="dxa"/>
          </w:tcPr>
          <w:p w:rsidR="00F065B9" w:rsidRPr="00184926" w:rsidRDefault="00F065B9" w:rsidP="00F065B9"/>
        </w:tc>
        <w:tc>
          <w:tcPr>
            <w:tcW w:w="592" w:type="dxa"/>
          </w:tcPr>
          <w:p w:rsidR="00F065B9" w:rsidRPr="00184926" w:rsidRDefault="00F065B9" w:rsidP="00F065B9"/>
        </w:tc>
      </w:tr>
      <w:bookmarkEnd w:id="0"/>
      <w:tr w:rsidR="00F065B9" w:rsidRPr="00184926" w:rsidTr="00F065B9">
        <w:trPr>
          <w:trHeight w:val="780"/>
        </w:trPr>
        <w:tc>
          <w:tcPr>
            <w:tcW w:w="1314" w:type="dxa"/>
          </w:tcPr>
          <w:p w:rsidR="00F065B9" w:rsidRPr="00184926" w:rsidRDefault="00F065B9" w:rsidP="00F065B9">
            <w:r>
              <w:t>Mittwoch, 19.6.</w:t>
            </w:r>
          </w:p>
        </w:tc>
        <w:tc>
          <w:tcPr>
            <w:tcW w:w="1209" w:type="dxa"/>
          </w:tcPr>
          <w:p w:rsidR="00F065B9" w:rsidRDefault="00F065B9" w:rsidP="00F065B9">
            <w:r>
              <w:t>14.00-15.30</w:t>
            </w:r>
          </w:p>
        </w:tc>
        <w:tc>
          <w:tcPr>
            <w:tcW w:w="2660" w:type="dxa"/>
          </w:tcPr>
          <w:p w:rsidR="00F065B9" w:rsidRDefault="00F065B9" w:rsidP="00F065B9">
            <w:r>
              <w:t>Auswertung/Aufräumen</w:t>
            </w:r>
          </w:p>
          <w:p w:rsidR="00F065B9" w:rsidRPr="00D5692C" w:rsidRDefault="00F065B9" w:rsidP="00F065B9"/>
        </w:tc>
        <w:tc>
          <w:tcPr>
            <w:tcW w:w="2059" w:type="dxa"/>
          </w:tcPr>
          <w:p w:rsidR="00F065B9" w:rsidRDefault="00F065B9" w:rsidP="00F065B9"/>
        </w:tc>
        <w:tc>
          <w:tcPr>
            <w:tcW w:w="2785" w:type="dxa"/>
          </w:tcPr>
          <w:p w:rsidR="00F065B9" w:rsidRDefault="00F065B9" w:rsidP="00F065B9">
            <w:r>
              <w:t xml:space="preserve">alle </w:t>
            </w:r>
            <w:proofErr w:type="spellStart"/>
            <w:r>
              <w:t>SuS</w:t>
            </w:r>
            <w:proofErr w:type="spellEnd"/>
            <w:r>
              <w:t xml:space="preserve">/ alle </w:t>
            </w:r>
            <w:proofErr w:type="spellStart"/>
            <w:r>
              <w:t>LuL</w:t>
            </w:r>
            <w:proofErr w:type="spellEnd"/>
          </w:p>
        </w:tc>
        <w:tc>
          <w:tcPr>
            <w:tcW w:w="2107" w:type="dxa"/>
          </w:tcPr>
          <w:p w:rsidR="00F065B9" w:rsidRDefault="00F065B9" w:rsidP="00F065B9"/>
        </w:tc>
        <w:tc>
          <w:tcPr>
            <w:tcW w:w="1551" w:type="dxa"/>
          </w:tcPr>
          <w:p w:rsidR="00F065B9" w:rsidRPr="00184926" w:rsidRDefault="00F065B9" w:rsidP="00F065B9"/>
        </w:tc>
        <w:tc>
          <w:tcPr>
            <w:tcW w:w="592" w:type="dxa"/>
          </w:tcPr>
          <w:p w:rsidR="00F065B9" w:rsidRPr="00184926" w:rsidRDefault="00F065B9" w:rsidP="00F065B9"/>
        </w:tc>
      </w:tr>
      <w:tr w:rsidR="00F065B9" w:rsidRPr="00184926" w:rsidTr="00F065B9">
        <w:tc>
          <w:tcPr>
            <w:tcW w:w="1314" w:type="dxa"/>
          </w:tcPr>
          <w:p w:rsidR="00F065B9" w:rsidRDefault="00F065B9" w:rsidP="00F065B9"/>
          <w:p w:rsidR="00F065B9" w:rsidRPr="00184926" w:rsidRDefault="00F065B9" w:rsidP="00F065B9"/>
        </w:tc>
        <w:tc>
          <w:tcPr>
            <w:tcW w:w="1209" w:type="dxa"/>
          </w:tcPr>
          <w:p w:rsidR="00F065B9" w:rsidRPr="00D01456" w:rsidRDefault="00F065B9" w:rsidP="00F065B9">
            <w:pPr>
              <w:rPr>
                <w:u w:val="single"/>
              </w:rPr>
            </w:pPr>
          </w:p>
        </w:tc>
        <w:tc>
          <w:tcPr>
            <w:tcW w:w="2660" w:type="dxa"/>
          </w:tcPr>
          <w:p w:rsidR="00F065B9" w:rsidRPr="00D5692C" w:rsidRDefault="00F065B9" w:rsidP="00F065B9"/>
        </w:tc>
        <w:tc>
          <w:tcPr>
            <w:tcW w:w="2059" w:type="dxa"/>
          </w:tcPr>
          <w:p w:rsidR="00F065B9" w:rsidRDefault="00F065B9" w:rsidP="00F065B9"/>
        </w:tc>
        <w:tc>
          <w:tcPr>
            <w:tcW w:w="2785" w:type="dxa"/>
          </w:tcPr>
          <w:p w:rsidR="00F065B9" w:rsidRDefault="00F065B9" w:rsidP="00F065B9"/>
        </w:tc>
        <w:tc>
          <w:tcPr>
            <w:tcW w:w="2107" w:type="dxa"/>
          </w:tcPr>
          <w:p w:rsidR="00F065B9" w:rsidRPr="00184926" w:rsidRDefault="00F065B9" w:rsidP="00F065B9"/>
        </w:tc>
        <w:tc>
          <w:tcPr>
            <w:tcW w:w="1551" w:type="dxa"/>
          </w:tcPr>
          <w:p w:rsidR="00F065B9" w:rsidRPr="00184926" w:rsidRDefault="00F065B9" w:rsidP="00F065B9"/>
        </w:tc>
        <w:tc>
          <w:tcPr>
            <w:tcW w:w="592" w:type="dxa"/>
          </w:tcPr>
          <w:p w:rsidR="00F065B9" w:rsidRPr="00184926" w:rsidRDefault="00F065B9" w:rsidP="00F065B9"/>
        </w:tc>
      </w:tr>
      <w:tr w:rsidR="00F065B9" w:rsidRPr="00184926" w:rsidTr="00F065B9">
        <w:tc>
          <w:tcPr>
            <w:tcW w:w="1314" w:type="dxa"/>
          </w:tcPr>
          <w:p w:rsidR="00F065B9" w:rsidRPr="00184926" w:rsidRDefault="00F065B9" w:rsidP="00F065B9">
            <w:r>
              <w:t>Do. 20.6</w:t>
            </w:r>
          </w:p>
        </w:tc>
        <w:tc>
          <w:tcPr>
            <w:tcW w:w="1209" w:type="dxa"/>
          </w:tcPr>
          <w:p w:rsidR="00F065B9" w:rsidRDefault="00F065B9" w:rsidP="00F065B9">
            <w:r>
              <w:t>15.00-17.00</w:t>
            </w:r>
          </w:p>
        </w:tc>
        <w:tc>
          <w:tcPr>
            <w:tcW w:w="2660" w:type="dxa"/>
          </w:tcPr>
          <w:p w:rsidR="00F065B9" w:rsidRPr="00D5692C" w:rsidRDefault="00F065B9" w:rsidP="00F065B9">
            <w:r>
              <w:t>Aufsicht in der Ausstellung</w:t>
            </w:r>
          </w:p>
        </w:tc>
        <w:tc>
          <w:tcPr>
            <w:tcW w:w="2059" w:type="dxa"/>
          </w:tcPr>
          <w:p w:rsidR="00F065B9" w:rsidRDefault="00F065B9" w:rsidP="00F065B9"/>
        </w:tc>
        <w:tc>
          <w:tcPr>
            <w:tcW w:w="2785" w:type="dxa"/>
          </w:tcPr>
          <w:p w:rsidR="00F065B9" w:rsidRDefault="00F065B9" w:rsidP="00F065B9">
            <w:r>
              <w:t>KLI, Tim, Charlotte</w:t>
            </w:r>
          </w:p>
        </w:tc>
        <w:tc>
          <w:tcPr>
            <w:tcW w:w="2107" w:type="dxa"/>
          </w:tcPr>
          <w:p w:rsidR="00F065B9" w:rsidRPr="00184926" w:rsidRDefault="00F065B9" w:rsidP="00F065B9">
            <w:r>
              <w:t>Schlüssel liegt dann im Fach Kliewer im Lehrerzimmer!</w:t>
            </w:r>
          </w:p>
        </w:tc>
        <w:tc>
          <w:tcPr>
            <w:tcW w:w="1551" w:type="dxa"/>
          </w:tcPr>
          <w:p w:rsidR="00F065B9" w:rsidRPr="00184926" w:rsidRDefault="00F065B9" w:rsidP="00F065B9"/>
        </w:tc>
        <w:tc>
          <w:tcPr>
            <w:tcW w:w="592" w:type="dxa"/>
          </w:tcPr>
          <w:p w:rsidR="00F065B9" w:rsidRPr="00184926" w:rsidRDefault="00F065B9" w:rsidP="00F065B9"/>
        </w:tc>
      </w:tr>
      <w:tr w:rsidR="00F065B9" w:rsidRPr="00184926" w:rsidTr="00F065B9">
        <w:tc>
          <w:tcPr>
            <w:tcW w:w="1314" w:type="dxa"/>
          </w:tcPr>
          <w:p w:rsidR="00F065B9" w:rsidRPr="00184926" w:rsidRDefault="00F065B9" w:rsidP="00F065B9">
            <w:r>
              <w:t>Samstag, 22.6.</w:t>
            </w:r>
          </w:p>
        </w:tc>
        <w:tc>
          <w:tcPr>
            <w:tcW w:w="1209" w:type="dxa"/>
          </w:tcPr>
          <w:p w:rsidR="00F065B9" w:rsidRDefault="00F065B9" w:rsidP="00F065B9">
            <w:r>
              <w:t>11.00-13.00</w:t>
            </w:r>
          </w:p>
        </w:tc>
        <w:tc>
          <w:tcPr>
            <w:tcW w:w="2660" w:type="dxa"/>
          </w:tcPr>
          <w:p w:rsidR="00F065B9" w:rsidRPr="00D5692C" w:rsidRDefault="00F065B9" w:rsidP="00F065B9">
            <w:r>
              <w:t>Aufsicht in der Ausstellung</w:t>
            </w:r>
          </w:p>
        </w:tc>
        <w:tc>
          <w:tcPr>
            <w:tcW w:w="2059" w:type="dxa"/>
          </w:tcPr>
          <w:p w:rsidR="00F065B9" w:rsidRDefault="00F065B9" w:rsidP="00F065B9"/>
        </w:tc>
        <w:tc>
          <w:tcPr>
            <w:tcW w:w="2785" w:type="dxa"/>
          </w:tcPr>
          <w:p w:rsidR="00F065B9" w:rsidRDefault="00F065B9" w:rsidP="00F065B9">
            <w:r>
              <w:t>STS, Vincent, Merit</w:t>
            </w:r>
          </w:p>
        </w:tc>
        <w:tc>
          <w:tcPr>
            <w:tcW w:w="2107" w:type="dxa"/>
          </w:tcPr>
          <w:p w:rsidR="00F065B9" w:rsidRPr="00184926" w:rsidRDefault="00F065B9" w:rsidP="00F065B9">
            <w:r>
              <w:t>Schlüssel liegt dann im Fach Kliewer im Lehrerzimmer!</w:t>
            </w:r>
          </w:p>
        </w:tc>
        <w:tc>
          <w:tcPr>
            <w:tcW w:w="1551" w:type="dxa"/>
          </w:tcPr>
          <w:p w:rsidR="00F065B9" w:rsidRPr="00184926" w:rsidRDefault="00F065B9" w:rsidP="00F065B9"/>
        </w:tc>
        <w:tc>
          <w:tcPr>
            <w:tcW w:w="592" w:type="dxa"/>
          </w:tcPr>
          <w:p w:rsidR="00F065B9" w:rsidRPr="00184926" w:rsidRDefault="00F065B9" w:rsidP="00F065B9"/>
        </w:tc>
      </w:tr>
      <w:tr w:rsidR="00F065B9" w:rsidRPr="00184926" w:rsidTr="00F065B9">
        <w:tc>
          <w:tcPr>
            <w:tcW w:w="1314" w:type="dxa"/>
          </w:tcPr>
          <w:p w:rsidR="00F065B9" w:rsidRPr="00184926" w:rsidRDefault="00F065B9" w:rsidP="00F065B9">
            <w:r>
              <w:t>Sonntag, 23.6.</w:t>
            </w:r>
          </w:p>
        </w:tc>
        <w:tc>
          <w:tcPr>
            <w:tcW w:w="1209" w:type="dxa"/>
          </w:tcPr>
          <w:p w:rsidR="00F065B9" w:rsidRDefault="00F065B9" w:rsidP="00F065B9">
            <w:r>
              <w:t>11.00-13.00</w:t>
            </w:r>
          </w:p>
        </w:tc>
        <w:tc>
          <w:tcPr>
            <w:tcW w:w="2660" w:type="dxa"/>
          </w:tcPr>
          <w:p w:rsidR="00F065B9" w:rsidRPr="00D5692C" w:rsidRDefault="00F065B9" w:rsidP="00F065B9">
            <w:r>
              <w:t>Aufsicht in der Ausstellung</w:t>
            </w:r>
          </w:p>
        </w:tc>
        <w:tc>
          <w:tcPr>
            <w:tcW w:w="2059" w:type="dxa"/>
          </w:tcPr>
          <w:p w:rsidR="00F065B9" w:rsidRDefault="00F065B9" w:rsidP="00F065B9"/>
        </w:tc>
        <w:tc>
          <w:tcPr>
            <w:tcW w:w="2785" w:type="dxa"/>
          </w:tcPr>
          <w:p w:rsidR="00F065B9" w:rsidRDefault="00F065B9" w:rsidP="00F065B9">
            <w:r>
              <w:t xml:space="preserve">BEI, </w:t>
            </w:r>
            <w:proofErr w:type="spellStart"/>
            <w:r>
              <w:t>Fe</w:t>
            </w:r>
            <w:proofErr w:type="spellEnd"/>
            <w:r>
              <w:t>, Sarina</w:t>
            </w:r>
          </w:p>
        </w:tc>
        <w:tc>
          <w:tcPr>
            <w:tcW w:w="2107" w:type="dxa"/>
          </w:tcPr>
          <w:p w:rsidR="00F065B9" w:rsidRPr="00184926" w:rsidRDefault="00F065B9" w:rsidP="00F065B9">
            <w:r>
              <w:t>Schlüssel liegt dann im Fach Kliewer im Lehrerzimmer!</w:t>
            </w:r>
          </w:p>
        </w:tc>
        <w:tc>
          <w:tcPr>
            <w:tcW w:w="1551" w:type="dxa"/>
          </w:tcPr>
          <w:p w:rsidR="00F065B9" w:rsidRPr="00184926" w:rsidRDefault="00F065B9" w:rsidP="00F065B9"/>
        </w:tc>
        <w:tc>
          <w:tcPr>
            <w:tcW w:w="592" w:type="dxa"/>
          </w:tcPr>
          <w:p w:rsidR="00F065B9" w:rsidRPr="00184926" w:rsidRDefault="00F065B9" w:rsidP="00F065B9"/>
        </w:tc>
      </w:tr>
      <w:tr w:rsidR="00F065B9" w:rsidRPr="00184926" w:rsidTr="00F065B9">
        <w:tc>
          <w:tcPr>
            <w:tcW w:w="1314" w:type="dxa"/>
          </w:tcPr>
          <w:p w:rsidR="00F065B9" w:rsidRPr="00184926" w:rsidRDefault="00F065B9" w:rsidP="00F065B9"/>
        </w:tc>
        <w:tc>
          <w:tcPr>
            <w:tcW w:w="1209" w:type="dxa"/>
          </w:tcPr>
          <w:p w:rsidR="00F065B9" w:rsidRDefault="00F065B9" w:rsidP="00F065B9"/>
        </w:tc>
        <w:tc>
          <w:tcPr>
            <w:tcW w:w="2660" w:type="dxa"/>
          </w:tcPr>
          <w:p w:rsidR="00F065B9" w:rsidRPr="00D5692C" w:rsidRDefault="00F065B9" w:rsidP="00F065B9"/>
        </w:tc>
        <w:tc>
          <w:tcPr>
            <w:tcW w:w="2059" w:type="dxa"/>
          </w:tcPr>
          <w:p w:rsidR="00F065B9" w:rsidRDefault="00F065B9" w:rsidP="00F065B9"/>
        </w:tc>
        <w:tc>
          <w:tcPr>
            <w:tcW w:w="2785" w:type="dxa"/>
          </w:tcPr>
          <w:p w:rsidR="00F065B9" w:rsidRDefault="00F065B9" w:rsidP="00F065B9"/>
        </w:tc>
        <w:tc>
          <w:tcPr>
            <w:tcW w:w="2107" w:type="dxa"/>
          </w:tcPr>
          <w:p w:rsidR="00F065B9" w:rsidRPr="00184926" w:rsidRDefault="00F065B9" w:rsidP="00F065B9"/>
        </w:tc>
        <w:tc>
          <w:tcPr>
            <w:tcW w:w="1551" w:type="dxa"/>
          </w:tcPr>
          <w:p w:rsidR="00F065B9" w:rsidRPr="00184926" w:rsidRDefault="00F065B9" w:rsidP="00F065B9"/>
        </w:tc>
        <w:tc>
          <w:tcPr>
            <w:tcW w:w="592" w:type="dxa"/>
          </w:tcPr>
          <w:p w:rsidR="00F065B9" w:rsidRPr="00184926" w:rsidRDefault="00F065B9" w:rsidP="00F065B9"/>
        </w:tc>
      </w:tr>
    </w:tbl>
    <w:p w:rsidR="00D01456" w:rsidRDefault="00D01456" w:rsidP="00D01456">
      <w:pPr>
        <w:spacing w:after="0" w:line="240" w:lineRule="auto"/>
      </w:pPr>
    </w:p>
    <w:p w:rsidR="00646D6B" w:rsidRDefault="00646D6B" w:rsidP="00D5692C">
      <w:pPr>
        <w:spacing w:after="0" w:line="240" w:lineRule="auto"/>
      </w:pPr>
    </w:p>
    <w:p w:rsidR="00927B7E" w:rsidRDefault="00927B7E" w:rsidP="00D5692C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0"/>
        <w:gridCol w:w="7576"/>
        <w:gridCol w:w="2911"/>
      </w:tblGrid>
      <w:tr w:rsidR="0036236B" w:rsidRPr="00927B7E" w:rsidTr="0036236B">
        <w:tc>
          <w:tcPr>
            <w:tcW w:w="3790" w:type="dxa"/>
          </w:tcPr>
          <w:p w:rsidR="0036236B" w:rsidRPr="00927B7E" w:rsidRDefault="0036236B">
            <w:pPr>
              <w:rPr>
                <w:b/>
              </w:rPr>
            </w:pPr>
            <w:r w:rsidRPr="00927B7E">
              <w:rPr>
                <w:b/>
              </w:rPr>
              <w:t>Was sonst noch zu tun ist:</w:t>
            </w:r>
          </w:p>
        </w:tc>
        <w:tc>
          <w:tcPr>
            <w:tcW w:w="7576" w:type="dxa"/>
          </w:tcPr>
          <w:p w:rsidR="0036236B" w:rsidRPr="00927B7E" w:rsidRDefault="0036236B" w:rsidP="0036236B">
            <w:pPr>
              <w:rPr>
                <w:b/>
              </w:rPr>
            </w:pPr>
          </w:p>
        </w:tc>
        <w:tc>
          <w:tcPr>
            <w:tcW w:w="2911" w:type="dxa"/>
          </w:tcPr>
          <w:p w:rsidR="0036236B" w:rsidRPr="00927B7E" w:rsidRDefault="0036236B" w:rsidP="0036236B">
            <w:pPr>
              <w:rPr>
                <w:b/>
              </w:rPr>
            </w:pPr>
          </w:p>
        </w:tc>
      </w:tr>
      <w:tr w:rsidR="00927B7E" w:rsidTr="0036236B">
        <w:tc>
          <w:tcPr>
            <w:tcW w:w="3790" w:type="dxa"/>
          </w:tcPr>
          <w:p w:rsidR="00927B7E" w:rsidRDefault="00927B7E">
            <w:r>
              <w:t>Abschlussveranstaltung</w:t>
            </w:r>
          </w:p>
        </w:tc>
        <w:tc>
          <w:tcPr>
            <w:tcW w:w="7576" w:type="dxa"/>
          </w:tcPr>
          <w:p w:rsidR="00927B7E" w:rsidRDefault="00927B7E">
            <w:r>
              <w:t>Erste Hilfe absichern</w:t>
            </w:r>
          </w:p>
        </w:tc>
        <w:tc>
          <w:tcPr>
            <w:tcW w:w="2911" w:type="dxa"/>
          </w:tcPr>
          <w:p w:rsidR="00927B7E" w:rsidRDefault="00877694">
            <w:r>
              <w:t>VOLL</w:t>
            </w:r>
          </w:p>
        </w:tc>
      </w:tr>
      <w:tr w:rsidR="00927B7E" w:rsidTr="0036236B">
        <w:tc>
          <w:tcPr>
            <w:tcW w:w="3790" w:type="dxa"/>
          </w:tcPr>
          <w:p w:rsidR="00927B7E" w:rsidRDefault="00927B7E"/>
        </w:tc>
        <w:tc>
          <w:tcPr>
            <w:tcW w:w="7576" w:type="dxa"/>
          </w:tcPr>
          <w:p w:rsidR="00927B7E" w:rsidRDefault="00927B7E"/>
        </w:tc>
        <w:tc>
          <w:tcPr>
            <w:tcW w:w="2911" w:type="dxa"/>
          </w:tcPr>
          <w:p w:rsidR="00927B7E" w:rsidRDefault="00927B7E"/>
        </w:tc>
      </w:tr>
      <w:tr w:rsidR="00927B7E" w:rsidTr="0036236B">
        <w:tc>
          <w:tcPr>
            <w:tcW w:w="3790" w:type="dxa"/>
          </w:tcPr>
          <w:p w:rsidR="00927B7E" w:rsidRDefault="0036236B">
            <w:r>
              <w:t>Begrüßung</w:t>
            </w:r>
          </w:p>
        </w:tc>
        <w:tc>
          <w:tcPr>
            <w:tcW w:w="7576" w:type="dxa"/>
          </w:tcPr>
          <w:p w:rsidR="00927B7E" w:rsidRDefault="0036236B">
            <w:r>
              <w:t>Deko im Schulhaus und in der Aula</w:t>
            </w:r>
            <w:r w:rsidR="0067226E">
              <w:t>, Kunstlehrer ansprechen</w:t>
            </w:r>
          </w:p>
        </w:tc>
        <w:tc>
          <w:tcPr>
            <w:tcW w:w="2911" w:type="dxa"/>
          </w:tcPr>
          <w:p w:rsidR="00927B7E" w:rsidRDefault="0036236B">
            <w:r>
              <w:t>AND</w:t>
            </w:r>
          </w:p>
        </w:tc>
      </w:tr>
      <w:tr w:rsidR="00927B7E" w:rsidTr="0036236B">
        <w:tc>
          <w:tcPr>
            <w:tcW w:w="3790" w:type="dxa"/>
          </w:tcPr>
          <w:p w:rsidR="00927B7E" w:rsidRDefault="0036236B">
            <w:r>
              <w:t>ÖPNV</w:t>
            </w:r>
          </w:p>
        </w:tc>
        <w:tc>
          <w:tcPr>
            <w:tcW w:w="7576" w:type="dxa"/>
          </w:tcPr>
          <w:p w:rsidR="00927B7E" w:rsidRDefault="00A458C0">
            <w:r>
              <w:t>von der Kreisverwaltung gibt es nichts, wir kaufen Vierertickets</w:t>
            </w:r>
          </w:p>
          <w:p w:rsidR="00A458C0" w:rsidRDefault="00A458C0"/>
        </w:tc>
        <w:tc>
          <w:tcPr>
            <w:tcW w:w="2911" w:type="dxa"/>
          </w:tcPr>
          <w:p w:rsidR="00927B7E" w:rsidRDefault="00A458C0">
            <w:r>
              <w:t>AND</w:t>
            </w:r>
          </w:p>
        </w:tc>
      </w:tr>
      <w:tr w:rsidR="00927B7E" w:rsidTr="0036236B">
        <w:tc>
          <w:tcPr>
            <w:tcW w:w="3790" w:type="dxa"/>
          </w:tcPr>
          <w:p w:rsidR="00927B7E" w:rsidRDefault="00927B7E"/>
        </w:tc>
        <w:tc>
          <w:tcPr>
            <w:tcW w:w="7576" w:type="dxa"/>
          </w:tcPr>
          <w:p w:rsidR="00927B7E" w:rsidRDefault="00927B7E"/>
        </w:tc>
        <w:tc>
          <w:tcPr>
            <w:tcW w:w="2911" w:type="dxa"/>
          </w:tcPr>
          <w:p w:rsidR="00B701C7" w:rsidRDefault="00B701C7"/>
        </w:tc>
      </w:tr>
      <w:tr w:rsidR="00927B7E" w:rsidTr="0036236B">
        <w:tc>
          <w:tcPr>
            <w:tcW w:w="3790" w:type="dxa"/>
          </w:tcPr>
          <w:p w:rsidR="00927B7E" w:rsidRDefault="00913DC4">
            <w:bookmarkStart w:id="1" w:name="_Hlk5080243"/>
            <w:r>
              <w:t>Druck der Plakate/Flyer/…</w:t>
            </w:r>
          </w:p>
          <w:p w:rsidR="00A458C0" w:rsidRDefault="00A458C0">
            <w:r>
              <w:t>Infrastruktur- und Lebensbilderplakate aus allen Ländern kontrollieren</w:t>
            </w:r>
          </w:p>
          <w:p w:rsidR="00A458C0" w:rsidRDefault="00A458C0"/>
          <w:p w:rsidR="00A458C0" w:rsidRDefault="00A458C0"/>
        </w:tc>
        <w:tc>
          <w:tcPr>
            <w:tcW w:w="7576" w:type="dxa"/>
          </w:tcPr>
          <w:p w:rsidR="00927B7E" w:rsidRDefault="00913DC4">
            <w:r>
              <w:t>letzte Abgabe 10.5.</w:t>
            </w:r>
          </w:p>
        </w:tc>
        <w:tc>
          <w:tcPr>
            <w:tcW w:w="2911" w:type="dxa"/>
          </w:tcPr>
          <w:p w:rsidR="00927B7E" w:rsidRDefault="00913DC4">
            <w:r>
              <w:t>VOLL</w:t>
            </w:r>
          </w:p>
          <w:p w:rsidR="00A458C0" w:rsidRDefault="00A458C0">
            <w:r>
              <w:t>vgl. Lebensbilder-Cloud</w:t>
            </w:r>
          </w:p>
        </w:tc>
      </w:tr>
      <w:bookmarkEnd w:id="1"/>
      <w:tr w:rsidR="0036236B" w:rsidTr="0036236B">
        <w:tc>
          <w:tcPr>
            <w:tcW w:w="3790" w:type="dxa"/>
          </w:tcPr>
          <w:p w:rsidR="0036236B" w:rsidRDefault="00E00CB5" w:rsidP="003F22C0">
            <w:r>
              <w:t xml:space="preserve">Realschulküche reservieren </w:t>
            </w:r>
          </w:p>
        </w:tc>
        <w:tc>
          <w:tcPr>
            <w:tcW w:w="7576" w:type="dxa"/>
          </w:tcPr>
          <w:p w:rsidR="0036236B" w:rsidRDefault="00E00CB5" w:rsidP="003F22C0">
            <w:r>
              <w:t>Mi 10-14 Uhr</w:t>
            </w:r>
          </w:p>
        </w:tc>
        <w:tc>
          <w:tcPr>
            <w:tcW w:w="2911" w:type="dxa"/>
          </w:tcPr>
          <w:p w:rsidR="0036236B" w:rsidRDefault="00E00CB5" w:rsidP="003F22C0">
            <w:r>
              <w:t>AND</w:t>
            </w:r>
          </w:p>
        </w:tc>
      </w:tr>
      <w:tr w:rsidR="0036236B" w:rsidTr="0036236B">
        <w:tc>
          <w:tcPr>
            <w:tcW w:w="3790" w:type="dxa"/>
          </w:tcPr>
          <w:p w:rsidR="0036236B" w:rsidRDefault="006B7181" w:rsidP="003F22C0">
            <w:r>
              <w:t>weitere Rahmen bestellen</w:t>
            </w:r>
          </w:p>
        </w:tc>
        <w:tc>
          <w:tcPr>
            <w:tcW w:w="7576" w:type="dxa"/>
          </w:tcPr>
          <w:p w:rsidR="0036236B" w:rsidRDefault="006B7181" w:rsidP="003F22C0">
            <w:r>
              <w:t>für Ausstellung</w:t>
            </w:r>
          </w:p>
        </w:tc>
        <w:tc>
          <w:tcPr>
            <w:tcW w:w="2911" w:type="dxa"/>
          </w:tcPr>
          <w:p w:rsidR="0036236B" w:rsidRDefault="006B7181" w:rsidP="003F22C0">
            <w:r>
              <w:t>BEI</w:t>
            </w:r>
          </w:p>
        </w:tc>
      </w:tr>
      <w:tr w:rsidR="0036236B" w:rsidTr="00877694">
        <w:trPr>
          <w:trHeight w:val="405"/>
        </w:trPr>
        <w:tc>
          <w:tcPr>
            <w:tcW w:w="3790" w:type="dxa"/>
          </w:tcPr>
          <w:p w:rsidR="0036236B" w:rsidRDefault="0067226E" w:rsidP="003F22C0">
            <w:r>
              <w:t>EU-Dekomaterial</w:t>
            </w:r>
          </w:p>
          <w:p w:rsidR="00877694" w:rsidRDefault="00877694" w:rsidP="003F22C0"/>
        </w:tc>
        <w:tc>
          <w:tcPr>
            <w:tcW w:w="7576" w:type="dxa"/>
          </w:tcPr>
          <w:p w:rsidR="0036236B" w:rsidRDefault="00A458C0" w:rsidP="003F22C0">
            <w:r>
              <w:t>da kommt einiges von Annette Bestellte aus Berlin</w:t>
            </w:r>
          </w:p>
        </w:tc>
        <w:tc>
          <w:tcPr>
            <w:tcW w:w="2911" w:type="dxa"/>
          </w:tcPr>
          <w:p w:rsidR="0036236B" w:rsidRDefault="00877694" w:rsidP="003F22C0">
            <w:r>
              <w:t>BEI</w:t>
            </w:r>
          </w:p>
        </w:tc>
      </w:tr>
      <w:tr w:rsidR="00877694" w:rsidTr="00877694">
        <w:trPr>
          <w:trHeight w:val="630"/>
        </w:trPr>
        <w:tc>
          <w:tcPr>
            <w:tcW w:w="3790" w:type="dxa"/>
          </w:tcPr>
          <w:p w:rsidR="00877694" w:rsidRDefault="00877694" w:rsidP="003F22C0">
            <w:r>
              <w:t>Technische Vorbereitung Abschlussabend</w:t>
            </w:r>
          </w:p>
          <w:p w:rsidR="00877694" w:rsidRDefault="00877694" w:rsidP="003F22C0"/>
        </w:tc>
        <w:tc>
          <w:tcPr>
            <w:tcW w:w="7576" w:type="dxa"/>
          </w:tcPr>
          <w:p w:rsidR="00877694" w:rsidRDefault="00877694" w:rsidP="003F22C0">
            <w:r>
              <w:t>Ton, Technik für alle Präsentationen (Film, Theater, Lesungen)</w:t>
            </w:r>
          </w:p>
        </w:tc>
        <w:tc>
          <w:tcPr>
            <w:tcW w:w="2911" w:type="dxa"/>
          </w:tcPr>
          <w:p w:rsidR="00877694" w:rsidRDefault="00877694" w:rsidP="003F22C0">
            <w:r>
              <w:t>VOLL</w:t>
            </w:r>
          </w:p>
        </w:tc>
      </w:tr>
      <w:tr w:rsidR="00877694" w:rsidTr="00877694">
        <w:trPr>
          <w:trHeight w:val="645"/>
        </w:trPr>
        <w:tc>
          <w:tcPr>
            <w:tcW w:w="3790" w:type="dxa"/>
          </w:tcPr>
          <w:p w:rsidR="00877694" w:rsidRDefault="00877694" w:rsidP="003F22C0">
            <w:r>
              <w:lastRenderedPageBreak/>
              <w:t>Kochbuch</w:t>
            </w:r>
            <w:r w:rsidR="00A458C0">
              <w:t xml:space="preserve"> und evtl. Comic</w:t>
            </w:r>
            <w:r>
              <w:t xml:space="preserve"> kopieren </w:t>
            </w:r>
          </w:p>
          <w:p w:rsidR="00877694" w:rsidRDefault="00877694" w:rsidP="003F22C0"/>
          <w:p w:rsidR="00877694" w:rsidRDefault="00877694" w:rsidP="003F22C0"/>
        </w:tc>
        <w:tc>
          <w:tcPr>
            <w:tcW w:w="7576" w:type="dxa"/>
          </w:tcPr>
          <w:p w:rsidR="00877694" w:rsidRDefault="00877694" w:rsidP="003F22C0">
            <w:proofErr w:type="spellStart"/>
            <w:r>
              <w:t>DinA</w:t>
            </w:r>
            <w:proofErr w:type="spellEnd"/>
            <w:r>
              <w:t xml:space="preserve"> 5, mit Schülernamen auf der Rückseite</w:t>
            </w:r>
          </w:p>
        </w:tc>
        <w:tc>
          <w:tcPr>
            <w:tcW w:w="2911" w:type="dxa"/>
          </w:tcPr>
          <w:p w:rsidR="00877694" w:rsidRDefault="00877694" w:rsidP="003F22C0">
            <w:r>
              <w:t>AND</w:t>
            </w:r>
          </w:p>
        </w:tc>
      </w:tr>
      <w:tr w:rsidR="00877694" w:rsidTr="00877694">
        <w:trPr>
          <w:trHeight w:val="705"/>
        </w:trPr>
        <w:tc>
          <w:tcPr>
            <w:tcW w:w="3790" w:type="dxa"/>
          </w:tcPr>
          <w:p w:rsidR="00877694" w:rsidRDefault="00877694" w:rsidP="003F22C0">
            <w:r>
              <w:t>Grillgut/Salat für Lehrer besorgen für Montag, Dienstag, Donnerstag</w:t>
            </w:r>
          </w:p>
        </w:tc>
        <w:tc>
          <w:tcPr>
            <w:tcW w:w="7576" w:type="dxa"/>
          </w:tcPr>
          <w:p w:rsidR="00877694" w:rsidRDefault="00877694" w:rsidP="003F22C0"/>
        </w:tc>
        <w:tc>
          <w:tcPr>
            <w:tcW w:w="2911" w:type="dxa"/>
          </w:tcPr>
          <w:p w:rsidR="00877694" w:rsidRDefault="00877694" w:rsidP="003F22C0">
            <w:r>
              <w:t>AND</w:t>
            </w:r>
          </w:p>
          <w:p w:rsidR="00877694" w:rsidRDefault="00877694" w:rsidP="003F22C0"/>
          <w:p w:rsidR="00877694" w:rsidRDefault="00877694" w:rsidP="003F22C0"/>
        </w:tc>
      </w:tr>
      <w:tr w:rsidR="00877694" w:rsidTr="00A458C0">
        <w:trPr>
          <w:trHeight w:val="390"/>
        </w:trPr>
        <w:tc>
          <w:tcPr>
            <w:tcW w:w="3790" w:type="dxa"/>
          </w:tcPr>
          <w:p w:rsidR="00877694" w:rsidRDefault="00A458C0" w:rsidP="003F22C0">
            <w:r>
              <w:t>Presse</w:t>
            </w:r>
          </w:p>
          <w:p w:rsidR="00A458C0" w:rsidRDefault="00A458C0" w:rsidP="003F22C0"/>
        </w:tc>
        <w:tc>
          <w:tcPr>
            <w:tcW w:w="7576" w:type="dxa"/>
          </w:tcPr>
          <w:p w:rsidR="00877694" w:rsidRDefault="00877694" w:rsidP="003F22C0"/>
        </w:tc>
        <w:tc>
          <w:tcPr>
            <w:tcW w:w="2911" w:type="dxa"/>
          </w:tcPr>
          <w:p w:rsidR="00A458C0" w:rsidRDefault="00A458C0" w:rsidP="003F22C0">
            <w:r>
              <w:t>VOLL</w:t>
            </w:r>
          </w:p>
        </w:tc>
      </w:tr>
      <w:tr w:rsidR="00A458C0" w:rsidTr="0036236B">
        <w:trPr>
          <w:trHeight w:val="401"/>
        </w:trPr>
        <w:tc>
          <w:tcPr>
            <w:tcW w:w="3790" w:type="dxa"/>
          </w:tcPr>
          <w:p w:rsidR="00A458C0" w:rsidRDefault="00A458C0" w:rsidP="003F22C0">
            <w:r>
              <w:t>Verpflegungslisten (Kuchen, Picknick, Grillabend)</w:t>
            </w:r>
          </w:p>
        </w:tc>
        <w:tc>
          <w:tcPr>
            <w:tcW w:w="7576" w:type="dxa"/>
          </w:tcPr>
          <w:p w:rsidR="00A458C0" w:rsidRDefault="00A458C0" w:rsidP="003F22C0"/>
        </w:tc>
        <w:tc>
          <w:tcPr>
            <w:tcW w:w="2911" w:type="dxa"/>
          </w:tcPr>
          <w:p w:rsidR="00A458C0" w:rsidRDefault="00A458C0" w:rsidP="003F22C0">
            <w:r>
              <w:t>VOLL</w:t>
            </w:r>
          </w:p>
        </w:tc>
      </w:tr>
    </w:tbl>
    <w:p w:rsidR="0036236B" w:rsidRPr="00184926" w:rsidRDefault="0036236B" w:rsidP="0036236B"/>
    <w:p w:rsidR="0036236B" w:rsidRPr="00184926" w:rsidRDefault="0036236B" w:rsidP="0036236B"/>
    <w:p w:rsidR="0036236B" w:rsidRPr="00184926" w:rsidRDefault="0036236B" w:rsidP="0036236B"/>
    <w:p w:rsidR="00927B7E" w:rsidRPr="00184926" w:rsidRDefault="00927B7E"/>
    <w:sectPr w:rsidR="00927B7E" w:rsidRPr="00184926" w:rsidSect="00CC1D2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356" w:rsidRDefault="007B0356" w:rsidP="00245B5A">
      <w:pPr>
        <w:spacing w:after="0" w:line="240" w:lineRule="auto"/>
      </w:pPr>
      <w:r>
        <w:separator/>
      </w:r>
    </w:p>
  </w:endnote>
  <w:endnote w:type="continuationSeparator" w:id="0">
    <w:p w:rsidR="007B0356" w:rsidRDefault="007B0356" w:rsidP="0024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356" w:rsidRDefault="007B0356" w:rsidP="00245B5A">
      <w:pPr>
        <w:spacing w:after="0" w:line="240" w:lineRule="auto"/>
      </w:pPr>
      <w:r>
        <w:separator/>
      </w:r>
    </w:p>
  </w:footnote>
  <w:footnote w:type="continuationSeparator" w:id="0">
    <w:p w:rsidR="007B0356" w:rsidRDefault="007B0356" w:rsidP="00245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355A6"/>
    <w:multiLevelType w:val="hybridMultilevel"/>
    <w:tmpl w:val="A830A27C"/>
    <w:lvl w:ilvl="0" w:tplc="FC145350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FB1F75"/>
    <w:multiLevelType w:val="hybridMultilevel"/>
    <w:tmpl w:val="81620330"/>
    <w:lvl w:ilvl="0" w:tplc="A6D47D4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426F2"/>
    <w:multiLevelType w:val="hybridMultilevel"/>
    <w:tmpl w:val="A36CF1A4"/>
    <w:lvl w:ilvl="0" w:tplc="FC145350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924EA"/>
    <w:multiLevelType w:val="multilevel"/>
    <w:tmpl w:val="A80A2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2D"/>
    <w:rsid w:val="00004DF7"/>
    <w:rsid w:val="00012187"/>
    <w:rsid w:val="000256C2"/>
    <w:rsid w:val="0004044A"/>
    <w:rsid w:val="000712E3"/>
    <w:rsid w:val="00080229"/>
    <w:rsid w:val="000B2981"/>
    <w:rsid w:val="00117D6D"/>
    <w:rsid w:val="001337EB"/>
    <w:rsid w:val="00134DE5"/>
    <w:rsid w:val="00154FCD"/>
    <w:rsid w:val="00155DD3"/>
    <w:rsid w:val="00184926"/>
    <w:rsid w:val="00191C02"/>
    <w:rsid w:val="001960FE"/>
    <w:rsid w:val="001C02FF"/>
    <w:rsid w:val="001F1121"/>
    <w:rsid w:val="00210493"/>
    <w:rsid w:val="0021476B"/>
    <w:rsid w:val="00245B5A"/>
    <w:rsid w:val="002559AC"/>
    <w:rsid w:val="002742B3"/>
    <w:rsid w:val="00281418"/>
    <w:rsid w:val="00285F80"/>
    <w:rsid w:val="002872AC"/>
    <w:rsid w:val="002A669F"/>
    <w:rsid w:val="002C4923"/>
    <w:rsid w:val="002D3B8E"/>
    <w:rsid w:val="002D5625"/>
    <w:rsid w:val="002D6818"/>
    <w:rsid w:val="002E7925"/>
    <w:rsid w:val="002F403D"/>
    <w:rsid w:val="00306319"/>
    <w:rsid w:val="003151E6"/>
    <w:rsid w:val="00315819"/>
    <w:rsid w:val="00317AF7"/>
    <w:rsid w:val="0036236B"/>
    <w:rsid w:val="00364E4D"/>
    <w:rsid w:val="003752EE"/>
    <w:rsid w:val="003956A0"/>
    <w:rsid w:val="003A1DC3"/>
    <w:rsid w:val="003A5592"/>
    <w:rsid w:val="003A5C8D"/>
    <w:rsid w:val="003B1278"/>
    <w:rsid w:val="003C3C38"/>
    <w:rsid w:val="003F22C0"/>
    <w:rsid w:val="00412F4F"/>
    <w:rsid w:val="00422CF3"/>
    <w:rsid w:val="00423B29"/>
    <w:rsid w:val="00431C74"/>
    <w:rsid w:val="00444909"/>
    <w:rsid w:val="0046347D"/>
    <w:rsid w:val="00471038"/>
    <w:rsid w:val="004772EF"/>
    <w:rsid w:val="00491C81"/>
    <w:rsid w:val="004B1CED"/>
    <w:rsid w:val="004B264C"/>
    <w:rsid w:val="004C1916"/>
    <w:rsid w:val="004C4F36"/>
    <w:rsid w:val="004D15E6"/>
    <w:rsid w:val="004D7D17"/>
    <w:rsid w:val="004E2669"/>
    <w:rsid w:val="004E3336"/>
    <w:rsid w:val="004F7341"/>
    <w:rsid w:val="0050138F"/>
    <w:rsid w:val="005147D2"/>
    <w:rsid w:val="005348A6"/>
    <w:rsid w:val="00544AB4"/>
    <w:rsid w:val="00565CA7"/>
    <w:rsid w:val="00592C46"/>
    <w:rsid w:val="00597D50"/>
    <w:rsid w:val="005A1260"/>
    <w:rsid w:val="005A76B9"/>
    <w:rsid w:val="005E1152"/>
    <w:rsid w:val="006027F9"/>
    <w:rsid w:val="00603DB0"/>
    <w:rsid w:val="00646D6B"/>
    <w:rsid w:val="00663923"/>
    <w:rsid w:val="0067226E"/>
    <w:rsid w:val="0069174E"/>
    <w:rsid w:val="006B7181"/>
    <w:rsid w:val="006E1E14"/>
    <w:rsid w:val="006E46C3"/>
    <w:rsid w:val="006E47CA"/>
    <w:rsid w:val="00707EE2"/>
    <w:rsid w:val="00714651"/>
    <w:rsid w:val="00717ED0"/>
    <w:rsid w:val="00733873"/>
    <w:rsid w:val="00747E01"/>
    <w:rsid w:val="007573CC"/>
    <w:rsid w:val="00757FE8"/>
    <w:rsid w:val="00772B44"/>
    <w:rsid w:val="007730A3"/>
    <w:rsid w:val="007826C7"/>
    <w:rsid w:val="00786F50"/>
    <w:rsid w:val="007B0356"/>
    <w:rsid w:val="007F5647"/>
    <w:rsid w:val="0082415C"/>
    <w:rsid w:val="00834F61"/>
    <w:rsid w:val="00841077"/>
    <w:rsid w:val="00875F86"/>
    <w:rsid w:val="00877694"/>
    <w:rsid w:val="00877FE1"/>
    <w:rsid w:val="008A382D"/>
    <w:rsid w:val="008B5D1C"/>
    <w:rsid w:val="00900E94"/>
    <w:rsid w:val="00913DC4"/>
    <w:rsid w:val="00927B7E"/>
    <w:rsid w:val="009A3841"/>
    <w:rsid w:val="009A7E29"/>
    <w:rsid w:val="009B4E21"/>
    <w:rsid w:val="009C3E47"/>
    <w:rsid w:val="009D08B2"/>
    <w:rsid w:val="009F0D0E"/>
    <w:rsid w:val="009F2497"/>
    <w:rsid w:val="009F3F0B"/>
    <w:rsid w:val="009F408E"/>
    <w:rsid w:val="00A32233"/>
    <w:rsid w:val="00A34829"/>
    <w:rsid w:val="00A35C25"/>
    <w:rsid w:val="00A43CD3"/>
    <w:rsid w:val="00A458C0"/>
    <w:rsid w:val="00A54CFF"/>
    <w:rsid w:val="00A7736C"/>
    <w:rsid w:val="00A77709"/>
    <w:rsid w:val="00A82EAE"/>
    <w:rsid w:val="00A90188"/>
    <w:rsid w:val="00A933F5"/>
    <w:rsid w:val="00AA683F"/>
    <w:rsid w:val="00AB36A9"/>
    <w:rsid w:val="00B00F80"/>
    <w:rsid w:val="00B1245D"/>
    <w:rsid w:val="00B31983"/>
    <w:rsid w:val="00B33CAA"/>
    <w:rsid w:val="00B51862"/>
    <w:rsid w:val="00B701C7"/>
    <w:rsid w:val="00BA3977"/>
    <w:rsid w:val="00BA4AD5"/>
    <w:rsid w:val="00BA5868"/>
    <w:rsid w:val="00BB4831"/>
    <w:rsid w:val="00BD21E7"/>
    <w:rsid w:val="00C23A58"/>
    <w:rsid w:val="00C350C3"/>
    <w:rsid w:val="00C64764"/>
    <w:rsid w:val="00C65339"/>
    <w:rsid w:val="00C65A46"/>
    <w:rsid w:val="00CB1408"/>
    <w:rsid w:val="00CB3AAF"/>
    <w:rsid w:val="00CB4B04"/>
    <w:rsid w:val="00CC1D2D"/>
    <w:rsid w:val="00CD5DDC"/>
    <w:rsid w:val="00CE3C57"/>
    <w:rsid w:val="00CE7E67"/>
    <w:rsid w:val="00D01456"/>
    <w:rsid w:val="00D176C7"/>
    <w:rsid w:val="00D177B4"/>
    <w:rsid w:val="00D35789"/>
    <w:rsid w:val="00D5692C"/>
    <w:rsid w:val="00D91BAE"/>
    <w:rsid w:val="00DB087C"/>
    <w:rsid w:val="00DB54EA"/>
    <w:rsid w:val="00DC49E4"/>
    <w:rsid w:val="00DC65A6"/>
    <w:rsid w:val="00DD2009"/>
    <w:rsid w:val="00E00CB5"/>
    <w:rsid w:val="00E23900"/>
    <w:rsid w:val="00E2429F"/>
    <w:rsid w:val="00E26E4A"/>
    <w:rsid w:val="00E31C0C"/>
    <w:rsid w:val="00E66565"/>
    <w:rsid w:val="00E90B46"/>
    <w:rsid w:val="00E93A2A"/>
    <w:rsid w:val="00EB09D7"/>
    <w:rsid w:val="00ED3AB4"/>
    <w:rsid w:val="00EE1598"/>
    <w:rsid w:val="00EF491D"/>
    <w:rsid w:val="00F01D44"/>
    <w:rsid w:val="00F065B9"/>
    <w:rsid w:val="00F359F1"/>
    <w:rsid w:val="00F37B51"/>
    <w:rsid w:val="00F44174"/>
    <w:rsid w:val="00F6060F"/>
    <w:rsid w:val="00FE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D6AA1"/>
  <w15:docId w15:val="{F9A13FF7-AAD2-4425-8920-DF330191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1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264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72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26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A6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Lienhypertexte">
    <w:name w:val="Hyperlink"/>
    <w:basedOn w:val="Policepardfaut"/>
    <w:uiPriority w:val="99"/>
    <w:unhideWhenUsed/>
    <w:rsid w:val="00DD200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D200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4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B5A"/>
  </w:style>
  <w:style w:type="paragraph" w:styleId="Pieddepage">
    <w:name w:val="footer"/>
    <w:basedOn w:val="Normal"/>
    <w:link w:val="PieddepageCar"/>
    <w:uiPriority w:val="99"/>
    <w:unhideWhenUsed/>
    <w:rsid w:val="0024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6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llsheet.de/S/index.php?k=Essen_Erasmus_M3pZ1AnSD8cm&amp;r=608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3EC6966-7AB4-4CF1-BAEC-A686B2F8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9</Words>
  <Characters>9823</Characters>
  <Application>Microsoft Office Word</Application>
  <DocSecurity>0</DocSecurity>
  <Lines>81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e Beinghaus</dc:creator>
  <cp:lastModifiedBy>Annette Kliewer</cp:lastModifiedBy>
  <cp:revision>12</cp:revision>
  <cp:lastPrinted>2019-05-08T17:47:00Z</cp:lastPrinted>
  <dcterms:created xsi:type="dcterms:W3CDTF">2019-06-05T17:56:00Z</dcterms:created>
  <dcterms:modified xsi:type="dcterms:W3CDTF">2019-06-14T04:51:00Z</dcterms:modified>
</cp:coreProperties>
</file>